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4A43F686" w14:textId="77777777" w:rsidR="00B925E9" w:rsidRDefault="001E11CA" w:rsidP="00B925E9">
      <w:pPr>
        <w:ind w:left="1560"/>
        <w:rPr>
          <w:rFonts w:eastAsia="Times New Roman"/>
          <w:b/>
          <w:bCs/>
          <w:sz w:val="24"/>
          <w:szCs w:val="24"/>
          <w:u w:val="single"/>
        </w:rPr>
      </w:pPr>
      <w:r w:rsidRPr="001E11CA">
        <w:rPr>
          <w:rFonts w:eastAsia="Times New Roman"/>
          <w:b/>
          <w:bCs/>
          <w:sz w:val="24"/>
          <w:szCs w:val="24"/>
        </w:rPr>
        <w:t xml:space="preserve">       </w:t>
      </w:r>
      <w:r w:rsidRPr="001E11CA">
        <w:rPr>
          <w:rFonts w:eastAsia="Times New Roman"/>
          <w:bCs/>
          <w:sz w:val="24"/>
          <w:szCs w:val="24"/>
        </w:rPr>
        <w:t xml:space="preserve">        </w:t>
      </w:r>
      <w:r w:rsidR="00B925E9">
        <w:rPr>
          <w:rFonts w:eastAsia="Times New Roman"/>
          <w:b/>
          <w:bCs/>
          <w:sz w:val="24"/>
          <w:szCs w:val="24"/>
          <w:u w:val="single"/>
        </w:rPr>
        <w:t>PROFILE OF THE FACULTY MEMBER</w:t>
      </w:r>
    </w:p>
    <w:p w14:paraId="2C55410E" w14:textId="77777777" w:rsidR="00C87192" w:rsidRDefault="00C87192"/>
    <w:p w14:paraId="5DAD8FC6" w14:textId="77777777" w:rsidR="00B925E9" w:rsidRDefault="00B925E9" w:rsidP="00B925E9">
      <w:pPr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Personal Profile</w:t>
      </w:r>
    </w:p>
    <w:p w14:paraId="66718907" w14:textId="77777777" w:rsidR="00B925E9" w:rsidRDefault="00B925E9" w:rsidP="00B925E9">
      <w:pPr>
        <w:rPr>
          <w:rFonts w:eastAsia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47"/>
        <w:gridCol w:w="1735"/>
        <w:gridCol w:w="3922"/>
        <w:gridCol w:w="3246"/>
      </w:tblGrid>
      <w:tr w:rsidR="00B925E9" w14:paraId="230C962A" w14:textId="77777777" w:rsidTr="00A62006">
        <w:tc>
          <w:tcPr>
            <w:tcW w:w="468" w:type="dxa"/>
            <w:shd w:val="clear" w:color="auto" w:fill="B4C6E7" w:themeFill="accent1" w:themeFillTint="66"/>
          </w:tcPr>
          <w:p w14:paraId="2CA2B32D" w14:textId="77777777" w:rsidR="00B925E9" w:rsidRDefault="00B925E9" w:rsidP="00B925E9"/>
          <w:p w14:paraId="78C092D2" w14:textId="77777777" w:rsidR="00B925E9" w:rsidRDefault="00B925E9" w:rsidP="00B925E9">
            <w:r>
              <w:t>1.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0ECD7B74" w14:textId="77777777" w:rsidR="00B925E9" w:rsidRPr="001E0142" w:rsidRDefault="00B925E9" w:rsidP="00B925E9">
            <w:pPr>
              <w:rPr>
                <w:b/>
                <w:sz w:val="24"/>
                <w:szCs w:val="24"/>
              </w:rPr>
            </w:pPr>
          </w:p>
          <w:p w14:paraId="7C05B9AC" w14:textId="77777777" w:rsidR="00B925E9" w:rsidRPr="001E0142" w:rsidRDefault="00B925E9" w:rsidP="00B925E9">
            <w:pPr>
              <w:rPr>
                <w:b/>
                <w:sz w:val="24"/>
                <w:szCs w:val="24"/>
              </w:rPr>
            </w:pPr>
            <w:r w:rsidRPr="001E014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02B105F5" w14:textId="77777777" w:rsidR="00B925E9" w:rsidRDefault="00B925E9" w:rsidP="00B925E9">
            <w:pPr>
              <w:rPr>
                <w:sz w:val="24"/>
                <w:szCs w:val="24"/>
              </w:rPr>
            </w:pPr>
          </w:p>
          <w:p w14:paraId="5C3E2EE4" w14:textId="77777777" w:rsidR="009A1F7F" w:rsidRPr="000125BF" w:rsidRDefault="009A1F7F" w:rsidP="00B9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P Shravanthi</w:t>
            </w:r>
          </w:p>
          <w:p w14:paraId="5899C515" w14:textId="77777777" w:rsidR="00B925E9" w:rsidRDefault="00B925E9" w:rsidP="00B925E9"/>
        </w:tc>
        <w:tc>
          <w:tcPr>
            <w:tcW w:w="2430" w:type="dxa"/>
            <w:vMerge w:val="restart"/>
            <w:shd w:val="clear" w:color="auto" w:fill="B4C6E7" w:themeFill="accent1" w:themeFillTint="66"/>
          </w:tcPr>
          <w:p w14:paraId="1E2AA8D2" w14:textId="77777777" w:rsidR="00B925E9" w:rsidRDefault="00B925E9" w:rsidP="00B925E9"/>
          <w:p w14:paraId="659B533C" w14:textId="77777777" w:rsidR="00B925E9" w:rsidRDefault="00B925E9" w:rsidP="00B925E9"/>
          <w:p w14:paraId="12D50190" w14:textId="77777777" w:rsidR="00B925E9" w:rsidRDefault="00987C04" w:rsidP="00B925E9">
            <w:r>
              <w:rPr>
                <w:noProof/>
              </w:rPr>
              <w:drawing>
                <wp:inline distT="0" distB="0" distL="0" distR="0" wp14:anchorId="5593574D" wp14:editId="10890F86">
                  <wp:extent cx="1905000" cy="1890677"/>
                  <wp:effectExtent l="19050" t="0" r="0" b="0"/>
                  <wp:docPr id="2" name="Picture 2" descr="C:\Users\intel\Desktop\new pic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el\Desktop\new pic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90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99FD9" w14:textId="77777777" w:rsidR="00B925E9" w:rsidRDefault="00B925E9" w:rsidP="00B925E9"/>
          <w:p w14:paraId="5665F397" w14:textId="77777777" w:rsidR="00B925E9" w:rsidRDefault="00B925E9" w:rsidP="00B925E9"/>
          <w:p w14:paraId="203EC4B2" w14:textId="77777777" w:rsidR="00B925E9" w:rsidRDefault="00B925E9" w:rsidP="00987C04">
            <w:pPr>
              <w:ind w:hanging="108"/>
            </w:pPr>
          </w:p>
        </w:tc>
      </w:tr>
      <w:tr w:rsidR="00B925E9" w14:paraId="03E07225" w14:textId="77777777" w:rsidTr="00A62006">
        <w:tc>
          <w:tcPr>
            <w:tcW w:w="468" w:type="dxa"/>
            <w:shd w:val="clear" w:color="auto" w:fill="B4C6E7" w:themeFill="accent1" w:themeFillTint="66"/>
          </w:tcPr>
          <w:p w14:paraId="34E99742" w14:textId="77777777" w:rsidR="00B925E9" w:rsidRDefault="00B925E9" w:rsidP="00B925E9"/>
          <w:p w14:paraId="005C9C31" w14:textId="77777777" w:rsidR="00B925E9" w:rsidRDefault="00B925E9" w:rsidP="00B925E9">
            <w:r>
              <w:t>2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7BE0B5C6" w14:textId="77777777" w:rsidR="00B925E9" w:rsidRPr="001E0142" w:rsidRDefault="00B925E9" w:rsidP="00B925E9">
            <w:pPr>
              <w:rPr>
                <w:b/>
                <w:sz w:val="24"/>
                <w:szCs w:val="24"/>
              </w:rPr>
            </w:pPr>
          </w:p>
          <w:p w14:paraId="76AA730D" w14:textId="77777777" w:rsidR="00B925E9" w:rsidRPr="001E0142" w:rsidRDefault="00B925E9" w:rsidP="00B925E9">
            <w:pPr>
              <w:rPr>
                <w:b/>
                <w:sz w:val="24"/>
                <w:szCs w:val="24"/>
              </w:rPr>
            </w:pPr>
            <w:r w:rsidRPr="001E0142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040CA732" w14:textId="77777777" w:rsidR="00B925E9" w:rsidRDefault="00B925E9" w:rsidP="00B925E9"/>
          <w:p w14:paraId="7476EB2C" w14:textId="77777777" w:rsidR="00B925E9" w:rsidRDefault="0050036E" w:rsidP="00B925E9">
            <w:r>
              <w:t>Lecturer</w:t>
            </w:r>
          </w:p>
          <w:p w14:paraId="1128F82A" w14:textId="77777777" w:rsidR="00B925E9" w:rsidRDefault="00B925E9" w:rsidP="00B925E9"/>
        </w:tc>
        <w:tc>
          <w:tcPr>
            <w:tcW w:w="2430" w:type="dxa"/>
            <w:vMerge/>
            <w:shd w:val="clear" w:color="auto" w:fill="B4C6E7" w:themeFill="accent1" w:themeFillTint="66"/>
          </w:tcPr>
          <w:p w14:paraId="6BC51C6D" w14:textId="77777777" w:rsidR="00B925E9" w:rsidRDefault="00B925E9" w:rsidP="00B925E9"/>
        </w:tc>
      </w:tr>
      <w:tr w:rsidR="00B925E9" w14:paraId="6D86CDBD" w14:textId="77777777" w:rsidTr="00A62006">
        <w:tc>
          <w:tcPr>
            <w:tcW w:w="468" w:type="dxa"/>
            <w:shd w:val="clear" w:color="auto" w:fill="B4C6E7" w:themeFill="accent1" w:themeFillTint="66"/>
          </w:tcPr>
          <w:p w14:paraId="5487A253" w14:textId="77777777" w:rsidR="00B925E9" w:rsidRDefault="00B925E9" w:rsidP="00B925E9"/>
          <w:p w14:paraId="726B1C6C" w14:textId="77777777" w:rsidR="00B925E9" w:rsidRDefault="00B925E9" w:rsidP="00B925E9">
            <w:r>
              <w:t>3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122E4603" w14:textId="77777777" w:rsidR="00B925E9" w:rsidRPr="001E0142" w:rsidRDefault="00B925E9" w:rsidP="00B925E9">
            <w:pPr>
              <w:rPr>
                <w:b/>
                <w:sz w:val="24"/>
                <w:szCs w:val="24"/>
              </w:rPr>
            </w:pPr>
          </w:p>
          <w:p w14:paraId="14408E6D" w14:textId="77777777" w:rsidR="00B925E9" w:rsidRPr="001E0142" w:rsidRDefault="00B925E9" w:rsidP="00B925E9">
            <w:pPr>
              <w:rPr>
                <w:b/>
                <w:sz w:val="24"/>
                <w:szCs w:val="24"/>
              </w:rPr>
            </w:pPr>
            <w:r w:rsidRPr="001E0142">
              <w:rPr>
                <w:b/>
                <w:sz w:val="24"/>
                <w:szCs w:val="24"/>
              </w:rPr>
              <w:t>Department: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0BA49AF5" w14:textId="77777777" w:rsidR="001E0142" w:rsidRDefault="001E0142" w:rsidP="00B925E9"/>
          <w:p w14:paraId="44D954B0" w14:textId="77777777" w:rsidR="00B925E9" w:rsidRDefault="000125BF" w:rsidP="00B925E9">
            <w:r>
              <w:t>Chemistry-PG</w:t>
            </w:r>
          </w:p>
          <w:p w14:paraId="6092B9CE" w14:textId="77777777" w:rsidR="00B925E9" w:rsidRDefault="00B925E9" w:rsidP="00B925E9"/>
          <w:p w14:paraId="77EEF3D1" w14:textId="77777777" w:rsidR="00B925E9" w:rsidRDefault="00B925E9" w:rsidP="00B925E9"/>
        </w:tc>
        <w:tc>
          <w:tcPr>
            <w:tcW w:w="2430" w:type="dxa"/>
            <w:vMerge/>
            <w:shd w:val="clear" w:color="auto" w:fill="B4C6E7" w:themeFill="accent1" w:themeFillTint="66"/>
          </w:tcPr>
          <w:p w14:paraId="250C8CEB" w14:textId="77777777" w:rsidR="00B925E9" w:rsidRDefault="00B925E9" w:rsidP="00B925E9"/>
        </w:tc>
      </w:tr>
      <w:tr w:rsidR="00B925E9" w14:paraId="272E1A38" w14:textId="77777777" w:rsidTr="00A62006">
        <w:tc>
          <w:tcPr>
            <w:tcW w:w="468" w:type="dxa"/>
            <w:shd w:val="clear" w:color="auto" w:fill="B4C6E7" w:themeFill="accent1" w:themeFillTint="66"/>
          </w:tcPr>
          <w:p w14:paraId="678FB89B" w14:textId="77777777" w:rsidR="00B925E9" w:rsidRDefault="00B925E9" w:rsidP="00B925E9"/>
          <w:p w14:paraId="0FA9F059" w14:textId="77777777" w:rsidR="00B925E9" w:rsidRDefault="00B925E9" w:rsidP="00B925E9">
            <w:r>
              <w:t>4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0576383D" w14:textId="77777777" w:rsidR="00B925E9" w:rsidRPr="001E0142" w:rsidRDefault="00B925E9" w:rsidP="00B925E9">
            <w:pPr>
              <w:rPr>
                <w:b/>
                <w:sz w:val="24"/>
                <w:szCs w:val="24"/>
              </w:rPr>
            </w:pPr>
          </w:p>
          <w:p w14:paraId="23582E97" w14:textId="77777777" w:rsidR="00B925E9" w:rsidRPr="001E0142" w:rsidRDefault="00B925E9" w:rsidP="00B925E9">
            <w:pPr>
              <w:rPr>
                <w:b/>
                <w:sz w:val="24"/>
                <w:szCs w:val="24"/>
              </w:rPr>
            </w:pPr>
            <w:r w:rsidRPr="001E0142"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090013B3" w14:textId="77777777" w:rsidR="001E0142" w:rsidRDefault="001E0142" w:rsidP="00B925E9"/>
          <w:p w14:paraId="63008062" w14:textId="77777777" w:rsidR="00B925E9" w:rsidRDefault="009A1F7F" w:rsidP="00B925E9">
            <w:r>
              <w:t>9849543563</w:t>
            </w:r>
          </w:p>
          <w:p w14:paraId="254A1EF2" w14:textId="77777777" w:rsidR="00B925E9" w:rsidRDefault="00B925E9" w:rsidP="00B925E9"/>
        </w:tc>
        <w:tc>
          <w:tcPr>
            <w:tcW w:w="2430" w:type="dxa"/>
            <w:vMerge/>
            <w:shd w:val="clear" w:color="auto" w:fill="B4C6E7" w:themeFill="accent1" w:themeFillTint="66"/>
          </w:tcPr>
          <w:p w14:paraId="2792009C" w14:textId="77777777" w:rsidR="00B925E9" w:rsidRDefault="00B925E9" w:rsidP="00B925E9"/>
        </w:tc>
      </w:tr>
      <w:tr w:rsidR="00B925E9" w14:paraId="43A035F2" w14:textId="77777777" w:rsidTr="00A62006">
        <w:trPr>
          <w:trHeight w:val="1502"/>
        </w:trPr>
        <w:tc>
          <w:tcPr>
            <w:tcW w:w="468" w:type="dxa"/>
            <w:shd w:val="clear" w:color="auto" w:fill="B4C6E7" w:themeFill="accent1" w:themeFillTint="66"/>
          </w:tcPr>
          <w:p w14:paraId="2EB09D01" w14:textId="77777777" w:rsidR="00B925E9" w:rsidRDefault="00B925E9" w:rsidP="00B925E9"/>
          <w:p w14:paraId="4883EDDA" w14:textId="77777777" w:rsidR="00B925E9" w:rsidRDefault="00B925E9" w:rsidP="00B925E9">
            <w:r>
              <w:t>5.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0848B0C5" w14:textId="77777777" w:rsidR="00B925E9" w:rsidRPr="001E0142" w:rsidRDefault="00B925E9" w:rsidP="00B925E9">
            <w:pPr>
              <w:rPr>
                <w:b/>
                <w:sz w:val="24"/>
                <w:szCs w:val="24"/>
              </w:rPr>
            </w:pPr>
          </w:p>
          <w:p w14:paraId="67B2309C" w14:textId="77777777" w:rsidR="00B925E9" w:rsidRPr="001E0142" w:rsidRDefault="00B925E9" w:rsidP="00B925E9">
            <w:pPr>
              <w:rPr>
                <w:b/>
                <w:sz w:val="24"/>
                <w:szCs w:val="24"/>
              </w:rPr>
            </w:pPr>
            <w:r w:rsidRPr="001E0142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39FFAF9B" w14:textId="77777777" w:rsidR="001E0142" w:rsidRDefault="001E0142" w:rsidP="00B925E9"/>
          <w:p w14:paraId="2100AC78" w14:textId="77777777" w:rsidR="00B925E9" w:rsidRDefault="009A1F7F" w:rsidP="003108D7">
            <w:r>
              <w:t>shravanthiasha@gmail.com</w:t>
            </w:r>
          </w:p>
        </w:tc>
        <w:tc>
          <w:tcPr>
            <w:tcW w:w="2430" w:type="dxa"/>
            <w:vMerge/>
            <w:shd w:val="clear" w:color="auto" w:fill="B4C6E7" w:themeFill="accent1" w:themeFillTint="66"/>
          </w:tcPr>
          <w:p w14:paraId="31E5454C" w14:textId="77777777" w:rsidR="00B925E9" w:rsidRDefault="00B925E9" w:rsidP="00B925E9"/>
        </w:tc>
      </w:tr>
    </w:tbl>
    <w:p w14:paraId="74426DBC" w14:textId="77777777" w:rsidR="00B925E9" w:rsidRDefault="00B925E9">
      <w:r>
        <w:tab/>
      </w:r>
    </w:p>
    <w:p w14:paraId="3378C9EC" w14:textId="77777777" w:rsidR="00B925E9" w:rsidRDefault="00B925E9">
      <w:pPr>
        <w:rPr>
          <w:b/>
          <w:sz w:val="24"/>
          <w:szCs w:val="24"/>
          <w:u w:val="single"/>
        </w:rPr>
      </w:pPr>
      <w:r w:rsidRPr="00B925E9">
        <w:rPr>
          <w:b/>
          <w:sz w:val="24"/>
          <w:szCs w:val="24"/>
          <w:u w:val="single"/>
        </w:rPr>
        <w:t>Academic Profile</w:t>
      </w:r>
    </w:p>
    <w:p w14:paraId="2E3745AA" w14:textId="77777777" w:rsidR="00B925E9" w:rsidRDefault="00B925E9">
      <w:pPr>
        <w:contextualSpacing/>
        <w:rPr>
          <w:sz w:val="24"/>
          <w:szCs w:val="24"/>
        </w:rPr>
      </w:pPr>
      <w:r w:rsidRPr="00F55442">
        <w:rPr>
          <w:b/>
          <w:sz w:val="24"/>
          <w:szCs w:val="24"/>
        </w:rPr>
        <w:t>6. Area of Specialization:</w:t>
      </w:r>
      <w:r w:rsidR="00AD5998">
        <w:rPr>
          <w:sz w:val="24"/>
          <w:szCs w:val="24"/>
        </w:rPr>
        <w:t xml:space="preserve"> Inorganic</w:t>
      </w:r>
      <w:r w:rsidR="000125BF">
        <w:rPr>
          <w:sz w:val="24"/>
          <w:szCs w:val="24"/>
        </w:rPr>
        <w:t xml:space="preserve"> Chemistry</w:t>
      </w:r>
    </w:p>
    <w:p w14:paraId="197866D9" w14:textId="77777777" w:rsidR="00B925E9" w:rsidRDefault="00B925E9">
      <w:pPr>
        <w:contextualSpacing/>
        <w:rPr>
          <w:sz w:val="24"/>
          <w:szCs w:val="24"/>
        </w:rPr>
      </w:pPr>
    </w:p>
    <w:p w14:paraId="2F07E6B9" w14:textId="5449112C" w:rsidR="00B925E9" w:rsidRDefault="00B925E9">
      <w:pPr>
        <w:contextualSpacing/>
        <w:rPr>
          <w:sz w:val="24"/>
          <w:szCs w:val="24"/>
        </w:rPr>
      </w:pPr>
      <w:r w:rsidRPr="00F55442">
        <w:rPr>
          <w:b/>
          <w:sz w:val="24"/>
          <w:szCs w:val="24"/>
        </w:rPr>
        <w:t>6. Educational Qualifications:</w:t>
      </w:r>
      <w:r w:rsidR="00C93B2D">
        <w:rPr>
          <w:sz w:val="24"/>
          <w:szCs w:val="24"/>
        </w:rPr>
        <w:t xml:space="preserve"> </w:t>
      </w:r>
      <w:proofErr w:type="spellStart"/>
      <w:proofErr w:type="gramStart"/>
      <w:r w:rsidR="00C93B2D">
        <w:rPr>
          <w:sz w:val="24"/>
          <w:szCs w:val="24"/>
        </w:rPr>
        <w:t>M.Sc</w:t>
      </w:r>
      <w:proofErr w:type="spellEnd"/>
      <w:proofErr w:type="gramEnd"/>
      <w:r w:rsidR="00B4185D">
        <w:rPr>
          <w:sz w:val="24"/>
          <w:szCs w:val="24"/>
        </w:rPr>
        <w:t xml:space="preserve"> Inorganic</w:t>
      </w:r>
      <w:r w:rsidR="00FE40AD">
        <w:rPr>
          <w:sz w:val="24"/>
          <w:szCs w:val="24"/>
        </w:rPr>
        <w:t xml:space="preserve"> C</w:t>
      </w:r>
      <w:r w:rsidR="000125BF">
        <w:rPr>
          <w:sz w:val="24"/>
          <w:szCs w:val="24"/>
        </w:rPr>
        <w:t>hemistry</w:t>
      </w:r>
    </w:p>
    <w:tbl>
      <w:tblPr>
        <w:tblStyle w:val="TableGrid"/>
        <w:tblW w:w="974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936"/>
        <w:gridCol w:w="1960"/>
        <w:gridCol w:w="1882"/>
        <w:gridCol w:w="1631"/>
        <w:gridCol w:w="2338"/>
      </w:tblGrid>
      <w:tr w:rsidR="00B925E9" w14:paraId="62B70E94" w14:textId="77777777" w:rsidTr="00193B26">
        <w:tc>
          <w:tcPr>
            <w:tcW w:w="1936" w:type="dxa"/>
            <w:shd w:val="clear" w:color="auto" w:fill="B4C6E7" w:themeFill="accent1" w:themeFillTint="66"/>
          </w:tcPr>
          <w:p w14:paraId="5D2B20AC" w14:textId="77777777" w:rsidR="00B925E9" w:rsidRPr="006F0A34" w:rsidRDefault="006F0A34" w:rsidP="006F0A34">
            <w:pPr>
              <w:jc w:val="center"/>
              <w:rPr>
                <w:b/>
                <w:sz w:val="24"/>
                <w:szCs w:val="24"/>
              </w:rPr>
            </w:pPr>
            <w:r w:rsidRPr="006F0A3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1960" w:type="dxa"/>
            <w:shd w:val="clear" w:color="auto" w:fill="B4C6E7" w:themeFill="accent1" w:themeFillTint="66"/>
          </w:tcPr>
          <w:p w14:paraId="5A913BAD" w14:textId="77777777" w:rsidR="00B925E9" w:rsidRPr="006F0A34" w:rsidRDefault="006F0A34" w:rsidP="006F0A34">
            <w:pPr>
              <w:jc w:val="center"/>
              <w:rPr>
                <w:b/>
                <w:sz w:val="24"/>
                <w:szCs w:val="24"/>
              </w:rPr>
            </w:pPr>
            <w:r w:rsidRPr="006F0A34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882" w:type="dxa"/>
            <w:shd w:val="clear" w:color="auto" w:fill="B4C6E7" w:themeFill="accent1" w:themeFillTint="66"/>
          </w:tcPr>
          <w:p w14:paraId="10AB49D8" w14:textId="77777777" w:rsidR="00B925E9" w:rsidRPr="006F0A34" w:rsidRDefault="006F0A34" w:rsidP="006F0A34">
            <w:pPr>
              <w:jc w:val="center"/>
              <w:rPr>
                <w:b/>
                <w:sz w:val="24"/>
                <w:szCs w:val="24"/>
              </w:rPr>
            </w:pPr>
            <w:r w:rsidRPr="006F0A34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631" w:type="dxa"/>
            <w:shd w:val="clear" w:color="auto" w:fill="B4C6E7" w:themeFill="accent1" w:themeFillTint="66"/>
          </w:tcPr>
          <w:p w14:paraId="163CAFD3" w14:textId="77777777" w:rsidR="00B925E9" w:rsidRPr="006F0A34" w:rsidRDefault="006F0A34" w:rsidP="006F0A34">
            <w:pPr>
              <w:jc w:val="center"/>
              <w:rPr>
                <w:b/>
                <w:sz w:val="24"/>
                <w:szCs w:val="24"/>
              </w:rPr>
            </w:pPr>
            <w:r w:rsidRPr="006F0A34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3131E8A7" w14:textId="77777777" w:rsidR="00B925E9" w:rsidRPr="006F0A34" w:rsidRDefault="006F0A34" w:rsidP="006F0A34">
            <w:pPr>
              <w:jc w:val="center"/>
              <w:rPr>
                <w:b/>
                <w:sz w:val="24"/>
                <w:szCs w:val="24"/>
              </w:rPr>
            </w:pPr>
            <w:r w:rsidRPr="006F0A34">
              <w:rPr>
                <w:b/>
                <w:sz w:val="24"/>
                <w:szCs w:val="24"/>
              </w:rPr>
              <w:t>GRADE/PERCENTAGE</w:t>
            </w:r>
          </w:p>
        </w:tc>
      </w:tr>
      <w:tr w:rsidR="00AB0037" w14:paraId="7DA9AB02" w14:textId="77777777" w:rsidTr="00193B26">
        <w:tc>
          <w:tcPr>
            <w:tcW w:w="1936" w:type="dxa"/>
            <w:shd w:val="clear" w:color="auto" w:fill="B4C6E7" w:themeFill="accent1" w:themeFillTint="66"/>
          </w:tcPr>
          <w:p w14:paraId="23B741A6" w14:textId="77777777" w:rsidR="00C81CA1" w:rsidRDefault="00C81CA1" w:rsidP="006F0A34">
            <w:pPr>
              <w:jc w:val="center"/>
              <w:rPr>
                <w:sz w:val="24"/>
                <w:szCs w:val="24"/>
              </w:rPr>
            </w:pPr>
          </w:p>
          <w:p w14:paraId="485E36C6" w14:textId="77777777" w:rsidR="00C81CA1" w:rsidRDefault="00C81CA1" w:rsidP="006F0A34">
            <w:pPr>
              <w:jc w:val="center"/>
              <w:rPr>
                <w:sz w:val="24"/>
                <w:szCs w:val="24"/>
              </w:rPr>
            </w:pPr>
          </w:p>
          <w:p w14:paraId="61682FFB" w14:textId="77777777" w:rsidR="00AB0037" w:rsidRPr="00AB0037" w:rsidRDefault="00AB0037" w:rsidP="006F0A34">
            <w:pPr>
              <w:jc w:val="center"/>
              <w:rPr>
                <w:sz w:val="24"/>
                <w:szCs w:val="24"/>
              </w:rPr>
            </w:pPr>
            <w:r w:rsidRPr="00AB0037">
              <w:rPr>
                <w:sz w:val="24"/>
                <w:szCs w:val="24"/>
              </w:rPr>
              <w:t>B.</w:t>
            </w:r>
            <w:r w:rsidR="0029760B">
              <w:rPr>
                <w:sz w:val="24"/>
                <w:szCs w:val="24"/>
              </w:rPr>
              <w:t>Ed</w:t>
            </w:r>
          </w:p>
        </w:tc>
        <w:tc>
          <w:tcPr>
            <w:tcW w:w="1960" w:type="dxa"/>
            <w:shd w:val="clear" w:color="auto" w:fill="B4C6E7" w:themeFill="accent1" w:themeFillTint="66"/>
          </w:tcPr>
          <w:p w14:paraId="75059928" w14:textId="77777777" w:rsidR="00AB0037" w:rsidRDefault="009B5466" w:rsidP="00F205D9">
            <w:pPr>
              <w:jc w:val="center"/>
              <w:rPr>
                <w:sz w:val="24"/>
                <w:szCs w:val="24"/>
              </w:rPr>
            </w:pPr>
            <w:r w:rsidRPr="009B5466">
              <w:rPr>
                <w:sz w:val="24"/>
                <w:szCs w:val="24"/>
              </w:rPr>
              <w:t>Physical Science</w:t>
            </w:r>
          </w:p>
          <w:p w14:paraId="72D17FBA" w14:textId="77777777" w:rsidR="00DC7879" w:rsidRDefault="009B5466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6A1DE77F" w14:textId="77777777" w:rsidR="009B5466" w:rsidRPr="009B5466" w:rsidRDefault="009B5466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cal Science</w:t>
            </w:r>
          </w:p>
        </w:tc>
        <w:tc>
          <w:tcPr>
            <w:tcW w:w="1882" w:type="dxa"/>
            <w:shd w:val="clear" w:color="auto" w:fill="B4C6E7" w:themeFill="accent1" w:themeFillTint="66"/>
          </w:tcPr>
          <w:p w14:paraId="1846E6C1" w14:textId="77777777" w:rsidR="00E10719" w:rsidRDefault="00E10719" w:rsidP="00F205D9">
            <w:pPr>
              <w:jc w:val="center"/>
              <w:rPr>
                <w:sz w:val="24"/>
                <w:szCs w:val="24"/>
              </w:rPr>
            </w:pPr>
          </w:p>
          <w:p w14:paraId="730F3800" w14:textId="77777777" w:rsidR="00E10719" w:rsidRPr="00E10719" w:rsidRDefault="00E10719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arya Nagarjuna University</w:t>
            </w:r>
          </w:p>
        </w:tc>
        <w:tc>
          <w:tcPr>
            <w:tcW w:w="1631" w:type="dxa"/>
            <w:shd w:val="clear" w:color="auto" w:fill="B4C6E7" w:themeFill="accent1" w:themeFillTint="66"/>
          </w:tcPr>
          <w:p w14:paraId="29E4598D" w14:textId="77777777" w:rsidR="00AB0037" w:rsidRDefault="00AB0037" w:rsidP="006F0A34">
            <w:pPr>
              <w:jc w:val="center"/>
              <w:rPr>
                <w:b/>
                <w:sz w:val="24"/>
                <w:szCs w:val="24"/>
              </w:rPr>
            </w:pPr>
          </w:p>
          <w:p w14:paraId="384C524F" w14:textId="77777777" w:rsidR="003C0B05" w:rsidRDefault="003C0B05" w:rsidP="006F0A34">
            <w:pPr>
              <w:jc w:val="center"/>
              <w:rPr>
                <w:sz w:val="24"/>
                <w:szCs w:val="24"/>
              </w:rPr>
            </w:pPr>
          </w:p>
          <w:p w14:paraId="62FE839A" w14:textId="77777777" w:rsidR="003252C9" w:rsidRPr="003C0B05" w:rsidRDefault="003252C9" w:rsidP="006F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590BA228" w14:textId="77777777" w:rsidR="00AB0037" w:rsidRDefault="00AB0037" w:rsidP="006F0A34">
            <w:pPr>
              <w:jc w:val="center"/>
              <w:rPr>
                <w:b/>
                <w:sz w:val="24"/>
                <w:szCs w:val="24"/>
              </w:rPr>
            </w:pPr>
          </w:p>
          <w:p w14:paraId="2E58B1FF" w14:textId="77777777" w:rsidR="00C81CA1" w:rsidRDefault="00C81CA1" w:rsidP="006F0A34">
            <w:pPr>
              <w:jc w:val="center"/>
              <w:rPr>
                <w:b/>
                <w:sz w:val="24"/>
                <w:szCs w:val="24"/>
              </w:rPr>
            </w:pPr>
          </w:p>
          <w:p w14:paraId="1BB158D5" w14:textId="77777777" w:rsidR="00C81CA1" w:rsidRPr="00C81CA1" w:rsidRDefault="00C81CA1" w:rsidP="00C81C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52 %</w:t>
            </w:r>
          </w:p>
        </w:tc>
      </w:tr>
      <w:tr w:rsidR="00B925E9" w14:paraId="03138EEE" w14:textId="77777777" w:rsidTr="00193B26">
        <w:tc>
          <w:tcPr>
            <w:tcW w:w="1936" w:type="dxa"/>
            <w:shd w:val="clear" w:color="auto" w:fill="B4C6E7" w:themeFill="accent1" w:themeFillTint="66"/>
          </w:tcPr>
          <w:p w14:paraId="71125E70" w14:textId="77777777" w:rsidR="00C81CA1" w:rsidRDefault="00C81CA1" w:rsidP="00AB0037">
            <w:pPr>
              <w:jc w:val="center"/>
              <w:rPr>
                <w:sz w:val="24"/>
                <w:szCs w:val="24"/>
              </w:rPr>
            </w:pPr>
          </w:p>
          <w:p w14:paraId="68BDF27C" w14:textId="77777777" w:rsidR="00B925E9" w:rsidRDefault="000D5511" w:rsidP="00AB0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C</w:t>
            </w:r>
          </w:p>
        </w:tc>
        <w:tc>
          <w:tcPr>
            <w:tcW w:w="1960" w:type="dxa"/>
            <w:shd w:val="clear" w:color="auto" w:fill="B4C6E7" w:themeFill="accent1" w:themeFillTint="66"/>
          </w:tcPr>
          <w:p w14:paraId="5A0C6C5E" w14:textId="77777777" w:rsidR="00B925E9" w:rsidRDefault="008556CB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organic </w:t>
            </w:r>
            <w:r w:rsidR="00284EEB">
              <w:rPr>
                <w:sz w:val="24"/>
                <w:szCs w:val="24"/>
              </w:rPr>
              <w:t>C</w:t>
            </w:r>
            <w:r w:rsidR="000D5511">
              <w:rPr>
                <w:sz w:val="24"/>
                <w:szCs w:val="24"/>
              </w:rPr>
              <w:t>hemistry</w:t>
            </w:r>
          </w:p>
        </w:tc>
        <w:tc>
          <w:tcPr>
            <w:tcW w:w="1882" w:type="dxa"/>
            <w:shd w:val="clear" w:color="auto" w:fill="B4C6E7" w:themeFill="accent1" w:themeFillTint="66"/>
          </w:tcPr>
          <w:p w14:paraId="29A62C83" w14:textId="77777777" w:rsidR="00B925E9" w:rsidRDefault="000D5511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ia University</w:t>
            </w:r>
          </w:p>
        </w:tc>
        <w:tc>
          <w:tcPr>
            <w:tcW w:w="1631" w:type="dxa"/>
            <w:shd w:val="clear" w:color="auto" w:fill="B4C6E7" w:themeFill="accent1" w:themeFillTint="66"/>
          </w:tcPr>
          <w:p w14:paraId="670679AD" w14:textId="77777777" w:rsidR="00C76E8F" w:rsidRDefault="00C76E8F" w:rsidP="000D5511">
            <w:pPr>
              <w:jc w:val="center"/>
              <w:rPr>
                <w:sz w:val="24"/>
                <w:szCs w:val="24"/>
              </w:rPr>
            </w:pPr>
          </w:p>
          <w:p w14:paraId="7E76C4C0" w14:textId="77777777" w:rsidR="00987C04" w:rsidRDefault="00987C04" w:rsidP="000D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2D66F0F6" w14:textId="77777777" w:rsidR="00B925E9" w:rsidRDefault="00B925E9" w:rsidP="00A76364">
            <w:pPr>
              <w:jc w:val="center"/>
              <w:rPr>
                <w:sz w:val="24"/>
                <w:szCs w:val="24"/>
              </w:rPr>
            </w:pPr>
          </w:p>
          <w:p w14:paraId="6136E6E8" w14:textId="77777777" w:rsidR="0050036E" w:rsidRDefault="00CA403F" w:rsidP="00A76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5</w:t>
            </w:r>
            <w:r w:rsidR="000924C2">
              <w:rPr>
                <w:sz w:val="24"/>
                <w:szCs w:val="24"/>
              </w:rPr>
              <w:t xml:space="preserve"> %</w:t>
            </w:r>
          </w:p>
          <w:p w14:paraId="12452E72" w14:textId="77777777" w:rsidR="00C76E8F" w:rsidRDefault="00C76E8F" w:rsidP="00A76364">
            <w:pPr>
              <w:jc w:val="center"/>
              <w:rPr>
                <w:sz w:val="24"/>
                <w:szCs w:val="24"/>
              </w:rPr>
            </w:pPr>
          </w:p>
        </w:tc>
      </w:tr>
      <w:tr w:rsidR="00B925E9" w14:paraId="5107D8DD" w14:textId="77777777" w:rsidTr="00193B26">
        <w:trPr>
          <w:trHeight w:val="849"/>
        </w:trPr>
        <w:tc>
          <w:tcPr>
            <w:tcW w:w="1936" w:type="dxa"/>
            <w:shd w:val="clear" w:color="auto" w:fill="B4C6E7" w:themeFill="accent1" w:themeFillTint="66"/>
          </w:tcPr>
          <w:p w14:paraId="205EE6D4" w14:textId="77777777" w:rsidR="00C81CA1" w:rsidRDefault="00C81CA1" w:rsidP="00AB0037">
            <w:pPr>
              <w:jc w:val="center"/>
              <w:rPr>
                <w:sz w:val="24"/>
                <w:szCs w:val="24"/>
              </w:rPr>
            </w:pPr>
          </w:p>
          <w:p w14:paraId="73CA067E" w14:textId="77777777" w:rsidR="00B925E9" w:rsidRDefault="000924C2" w:rsidP="00AB0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</w:t>
            </w:r>
          </w:p>
        </w:tc>
        <w:tc>
          <w:tcPr>
            <w:tcW w:w="1960" w:type="dxa"/>
            <w:shd w:val="clear" w:color="auto" w:fill="B4C6E7" w:themeFill="accent1" w:themeFillTint="66"/>
          </w:tcPr>
          <w:p w14:paraId="2867F873" w14:textId="77777777" w:rsidR="00B925E9" w:rsidRDefault="0057134D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Z.C</w:t>
            </w:r>
          </w:p>
          <w:p w14:paraId="37B3242D" w14:textId="77777777" w:rsidR="000924C2" w:rsidRDefault="005F7A24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any</w:t>
            </w:r>
          </w:p>
          <w:p w14:paraId="6E7FA85D" w14:textId="77777777" w:rsidR="00D01269" w:rsidRDefault="00D01269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logy</w:t>
            </w:r>
          </w:p>
          <w:p w14:paraId="326AE5B5" w14:textId="77777777" w:rsidR="00D01269" w:rsidRDefault="00D01269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</w:p>
        </w:tc>
        <w:tc>
          <w:tcPr>
            <w:tcW w:w="1882" w:type="dxa"/>
            <w:shd w:val="clear" w:color="auto" w:fill="B4C6E7" w:themeFill="accent1" w:themeFillTint="66"/>
          </w:tcPr>
          <w:p w14:paraId="49FB1636" w14:textId="77777777" w:rsidR="00A71C3F" w:rsidRDefault="00A71C3F" w:rsidP="00F205D9">
            <w:pPr>
              <w:jc w:val="center"/>
              <w:rPr>
                <w:sz w:val="24"/>
                <w:szCs w:val="24"/>
              </w:rPr>
            </w:pPr>
          </w:p>
          <w:p w14:paraId="408FFE11" w14:textId="77777777" w:rsidR="00B925E9" w:rsidRDefault="005F7A24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ia University</w:t>
            </w:r>
          </w:p>
        </w:tc>
        <w:tc>
          <w:tcPr>
            <w:tcW w:w="1631" w:type="dxa"/>
            <w:shd w:val="clear" w:color="auto" w:fill="B4C6E7" w:themeFill="accent1" w:themeFillTint="66"/>
          </w:tcPr>
          <w:p w14:paraId="6F12B3F4" w14:textId="77777777" w:rsidR="00C76E8F" w:rsidRDefault="00C76E8F" w:rsidP="000924C2">
            <w:pPr>
              <w:jc w:val="center"/>
              <w:rPr>
                <w:sz w:val="24"/>
                <w:szCs w:val="24"/>
              </w:rPr>
            </w:pPr>
          </w:p>
          <w:p w14:paraId="3B8E996B" w14:textId="77777777" w:rsidR="00B925E9" w:rsidRDefault="00987C04" w:rsidP="00092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68A0686C" w14:textId="77777777" w:rsidR="006F0A34" w:rsidRDefault="006F0A34" w:rsidP="00A76364">
            <w:pPr>
              <w:jc w:val="center"/>
              <w:rPr>
                <w:sz w:val="24"/>
                <w:szCs w:val="24"/>
              </w:rPr>
            </w:pPr>
          </w:p>
          <w:p w14:paraId="6CD2ED2B" w14:textId="77777777" w:rsidR="00B925E9" w:rsidRDefault="00454F76" w:rsidP="00A76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7</w:t>
            </w:r>
            <w:r w:rsidR="000924C2">
              <w:rPr>
                <w:sz w:val="24"/>
                <w:szCs w:val="24"/>
              </w:rPr>
              <w:t xml:space="preserve"> %</w:t>
            </w:r>
          </w:p>
          <w:p w14:paraId="72E18713" w14:textId="77777777" w:rsidR="0050036E" w:rsidRDefault="0050036E" w:rsidP="00A76364">
            <w:pPr>
              <w:jc w:val="center"/>
              <w:rPr>
                <w:sz w:val="24"/>
                <w:szCs w:val="24"/>
              </w:rPr>
            </w:pPr>
          </w:p>
        </w:tc>
      </w:tr>
      <w:tr w:rsidR="00B925E9" w14:paraId="7FD01B00" w14:textId="77777777" w:rsidTr="00193B26">
        <w:tc>
          <w:tcPr>
            <w:tcW w:w="1936" w:type="dxa"/>
            <w:shd w:val="clear" w:color="auto" w:fill="B4C6E7" w:themeFill="accent1" w:themeFillTint="66"/>
          </w:tcPr>
          <w:p w14:paraId="351784F5" w14:textId="77777777" w:rsidR="00C81CA1" w:rsidRDefault="00C81CA1" w:rsidP="00AB0037">
            <w:pPr>
              <w:jc w:val="center"/>
              <w:rPr>
                <w:sz w:val="24"/>
                <w:szCs w:val="24"/>
              </w:rPr>
            </w:pPr>
          </w:p>
          <w:p w14:paraId="62546958" w14:textId="77777777" w:rsidR="00B925E9" w:rsidRDefault="008C5FA7" w:rsidP="00AB0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1960" w:type="dxa"/>
            <w:shd w:val="clear" w:color="auto" w:fill="B4C6E7" w:themeFill="accent1" w:themeFillTint="66"/>
          </w:tcPr>
          <w:p w14:paraId="5B5A339A" w14:textId="77777777" w:rsidR="002660F3" w:rsidRDefault="002660F3" w:rsidP="00F205D9">
            <w:pPr>
              <w:jc w:val="center"/>
              <w:rPr>
                <w:sz w:val="24"/>
                <w:szCs w:val="24"/>
              </w:rPr>
            </w:pPr>
          </w:p>
          <w:p w14:paraId="2E7A8498" w14:textId="77777777" w:rsidR="00B925E9" w:rsidRDefault="008C5FA7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.P.C</w:t>
            </w:r>
          </w:p>
        </w:tc>
        <w:tc>
          <w:tcPr>
            <w:tcW w:w="1882" w:type="dxa"/>
            <w:shd w:val="clear" w:color="auto" w:fill="B4C6E7" w:themeFill="accent1" w:themeFillTint="66"/>
          </w:tcPr>
          <w:p w14:paraId="2D3D9968" w14:textId="77777777" w:rsidR="00A71C3F" w:rsidRDefault="00A71C3F" w:rsidP="00F205D9">
            <w:pPr>
              <w:jc w:val="center"/>
              <w:rPr>
                <w:sz w:val="24"/>
                <w:szCs w:val="24"/>
              </w:rPr>
            </w:pPr>
          </w:p>
          <w:p w14:paraId="2F32EA9F" w14:textId="77777777" w:rsidR="00B925E9" w:rsidRDefault="00A52121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ley </w:t>
            </w:r>
            <w:r w:rsidR="008C5FA7">
              <w:rPr>
                <w:sz w:val="24"/>
                <w:szCs w:val="24"/>
              </w:rPr>
              <w:t xml:space="preserve"> Girls Jr College</w:t>
            </w:r>
          </w:p>
        </w:tc>
        <w:tc>
          <w:tcPr>
            <w:tcW w:w="1631" w:type="dxa"/>
            <w:shd w:val="clear" w:color="auto" w:fill="B4C6E7" w:themeFill="accent1" w:themeFillTint="66"/>
          </w:tcPr>
          <w:p w14:paraId="4F5FA64F" w14:textId="77777777" w:rsidR="00C76E8F" w:rsidRDefault="00C76E8F" w:rsidP="00AC5B6F">
            <w:pPr>
              <w:jc w:val="center"/>
              <w:rPr>
                <w:sz w:val="24"/>
                <w:szCs w:val="24"/>
              </w:rPr>
            </w:pPr>
          </w:p>
          <w:p w14:paraId="237C08A8" w14:textId="77777777" w:rsidR="00B925E9" w:rsidRDefault="00987C04" w:rsidP="00AC5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6864D458" w14:textId="77777777" w:rsidR="006F0A34" w:rsidRDefault="006F0A34" w:rsidP="00A76364">
            <w:pPr>
              <w:jc w:val="center"/>
              <w:rPr>
                <w:sz w:val="24"/>
                <w:szCs w:val="24"/>
              </w:rPr>
            </w:pPr>
          </w:p>
          <w:p w14:paraId="7F332076" w14:textId="77777777" w:rsidR="00B925E9" w:rsidRDefault="00813098" w:rsidP="00A76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5</w:t>
            </w:r>
            <w:r w:rsidR="00AC5B6F">
              <w:rPr>
                <w:sz w:val="24"/>
                <w:szCs w:val="24"/>
              </w:rPr>
              <w:t xml:space="preserve"> %</w:t>
            </w:r>
          </w:p>
          <w:p w14:paraId="67714FAB" w14:textId="77777777" w:rsidR="00AC5B6F" w:rsidRDefault="00AC5B6F" w:rsidP="00A76364">
            <w:pPr>
              <w:jc w:val="center"/>
              <w:rPr>
                <w:sz w:val="24"/>
                <w:szCs w:val="24"/>
              </w:rPr>
            </w:pPr>
          </w:p>
          <w:p w14:paraId="010A3641" w14:textId="77777777" w:rsidR="0050036E" w:rsidRDefault="0050036E" w:rsidP="00A76364">
            <w:pPr>
              <w:jc w:val="center"/>
              <w:rPr>
                <w:sz w:val="24"/>
                <w:szCs w:val="24"/>
              </w:rPr>
            </w:pPr>
          </w:p>
        </w:tc>
      </w:tr>
      <w:tr w:rsidR="00B925E9" w14:paraId="1492BBCB" w14:textId="77777777" w:rsidTr="00193B26">
        <w:tc>
          <w:tcPr>
            <w:tcW w:w="1936" w:type="dxa"/>
            <w:shd w:val="clear" w:color="auto" w:fill="B4C6E7" w:themeFill="accent1" w:themeFillTint="66"/>
          </w:tcPr>
          <w:p w14:paraId="6DA8C277" w14:textId="77777777" w:rsidR="00B925E9" w:rsidRDefault="00AC5B6F" w:rsidP="00AB0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960" w:type="dxa"/>
            <w:shd w:val="clear" w:color="auto" w:fill="B4C6E7" w:themeFill="accent1" w:themeFillTint="66"/>
          </w:tcPr>
          <w:p w14:paraId="7E393129" w14:textId="77777777" w:rsidR="00B925E9" w:rsidRDefault="00AC5B6F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882" w:type="dxa"/>
            <w:shd w:val="clear" w:color="auto" w:fill="B4C6E7" w:themeFill="accent1" w:themeFillTint="66"/>
          </w:tcPr>
          <w:p w14:paraId="731FDB51" w14:textId="77777777" w:rsidR="00B925E9" w:rsidRDefault="00A96697" w:rsidP="00F20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ry Convent</w:t>
            </w:r>
            <w:r w:rsidR="00AC5B6F">
              <w:rPr>
                <w:sz w:val="24"/>
                <w:szCs w:val="24"/>
              </w:rPr>
              <w:t xml:space="preserve"> Girls High School</w:t>
            </w:r>
          </w:p>
        </w:tc>
        <w:tc>
          <w:tcPr>
            <w:tcW w:w="1631" w:type="dxa"/>
            <w:shd w:val="clear" w:color="auto" w:fill="B4C6E7" w:themeFill="accent1" w:themeFillTint="66"/>
          </w:tcPr>
          <w:p w14:paraId="282DA225" w14:textId="77777777" w:rsidR="00C76E8F" w:rsidRDefault="00C76E8F" w:rsidP="00AC5B6F">
            <w:pPr>
              <w:jc w:val="center"/>
              <w:rPr>
                <w:sz w:val="24"/>
                <w:szCs w:val="24"/>
              </w:rPr>
            </w:pPr>
          </w:p>
          <w:p w14:paraId="79B238AF" w14:textId="77777777" w:rsidR="00B925E9" w:rsidRDefault="00987C04" w:rsidP="00AC5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45358A35" w14:textId="77777777" w:rsidR="006F0A34" w:rsidRDefault="006F0A34">
            <w:pPr>
              <w:rPr>
                <w:sz w:val="24"/>
                <w:szCs w:val="24"/>
              </w:rPr>
            </w:pPr>
          </w:p>
          <w:p w14:paraId="3203FE2E" w14:textId="77777777" w:rsidR="00B925E9" w:rsidRDefault="00440018" w:rsidP="009D3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1</w:t>
            </w:r>
            <w:r w:rsidR="00AC5B6F">
              <w:rPr>
                <w:sz w:val="24"/>
                <w:szCs w:val="24"/>
              </w:rPr>
              <w:t xml:space="preserve"> %</w:t>
            </w:r>
          </w:p>
          <w:p w14:paraId="5E3AE5E7" w14:textId="77777777" w:rsidR="0050036E" w:rsidRDefault="0050036E">
            <w:pPr>
              <w:rPr>
                <w:sz w:val="24"/>
                <w:szCs w:val="24"/>
              </w:rPr>
            </w:pPr>
          </w:p>
        </w:tc>
      </w:tr>
    </w:tbl>
    <w:p w14:paraId="5C3B0B4C" w14:textId="77777777" w:rsidR="0093614F" w:rsidRDefault="0093614F" w:rsidP="00246FC8">
      <w:pPr>
        <w:rPr>
          <w:b/>
          <w:sz w:val="24"/>
          <w:szCs w:val="24"/>
        </w:rPr>
      </w:pPr>
    </w:p>
    <w:p w14:paraId="3AA3CA6C" w14:textId="6C1D9EC9" w:rsidR="0050036E" w:rsidRPr="002D1FC3" w:rsidRDefault="00246FC8">
      <w:pPr>
        <w:rPr>
          <w:b/>
          <w:sz w:val="24"/>
          <w:szCs w:val="24"/>
        </w:rPr>
      </w:pPr>
      <w:r w:rsidRPr="00246FC8">
        <w:rPr>
          <w:b/>
          <w:sz w:val="24"/>
          <w:szCs w:val="24"/>
        </w:rPr>
        <w:t>7. Teaching Experien</w:t>
      </w:r>
      <w:r w:rsidR="00193B26">
        <w:rPr>
          <w:b/>
          <w:sz w:val="24"/>
          <w:szCs w:val="24"/>
        </w:rPr>
        <w:t>ce</w:t>
      </w:r>
    </w:p>
    <w:tbl>
      <w:tblPr>
        <w:tblStyle w:val="TableGrid"/>
        <w:tblW w:w="10440" w:type="dxa"/>
        <w:tblInd w:w="-342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266"/>
        <w:gridCol w:w="3858"/>
        <w:gridCol w:w="1403"/>
        <w:gridCol w:w="2913"/>
      </w:tblGrid>
      <w:tr w:rsidR="0050036E" w:rsidRPr="002D1FC3" w14:paraId="7761ABF9" w14:textId="77777777" w:rsidTr="000D1EDE">
        <w:tc>
          <w:tcPr>
            <w:tcW w:w="2266" w:type="dxa"/>
            <w:shd w:val="clear" w:color="auto" w:fill="B4C6E7" w:themeFill="accent1" w:themeFillTint="66"/>
          </w:tcPr>
          <w:p w14:paraId="389975CA" w14:textId="77777777" w:rsidR="0050036E" w:rsidRPr="002D1FC3" w:rsidRDefault="002D1FC3" w:rsidP="00C9160D">
            <w:pPr>
              <w:jc w:val="center"/>
              <w:rPr>
                <w:b/>
                <w:sz w:val="24"/>
                <w:szCs w:val="24"/>
              </w:rPr>
            </w:pPr>
            <w:r w:rsidRPr="002D1FC3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3858" w:type="dxa"/>
            <w:shd w:val="clear" w:color="auto" w:fill="B4C6E7" w:themeFill="accent1" w:themeFillTint="66"/>
          </w:tcPr>
          <w:p w14:paraId="72489714" w14:textId="77777777" w:rsidR="0050036E" w:rsidRPr="002D1FC3" w:rsidRDefault="002D1FC3" w:rsidP="00C9160D">
            <w:pPr>
              <w:jc w:val="center"/>
              <w:rPr>
                <w:b/>
                <w:sz w:val="24"/>
                <w:szCs w:val="24"/>
              </w:rPr>
            </w:pPr>
            <w:r w:rsidRPr="002D1FC3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403" w:type="dxa"/>
            <w:shd w:val="clear" w:color="auto" w:fill="B4C6E7" w:themeFill="accent1" w:themeFillTint="66"/>
          </w:tcPr>
          <w:p w14:paraId="65D8CC28" w14:textId="77777777" w:rsidR="0050036E" w:rsidRPr="002D1FC3" w:rsidRDefault="002D1FC3" w:rsidP="00C9160D">
            <w:pPr>
              <w:jc w:val="center"/>
              <w:rPr>
                <w:b/>
                <w:sz w:val="24"/>
                <w:szCs w:val="24"/>
              </w:rPr>
            </w:pPr>
            <w:r w:rsidRPr="002D1FC3">
              <w:rPr>
                <w:b/>
                <w:sz w:val="24"/>
                <w:szCs w:val="24"/>
              </w:rPr>
              <w:t>PERIOD OF WORK</w:t>
            </w:r>
          </w:p>
        </w:tc>
        <w:tc>
          <w:tcPr>
            <w:tcW w:w="2913" w:type="dxa"/>
            <w:shd w:val="clear" w:color="auto" w:fill="B4C6E7" w:themeFill="accent1" w:themeFillTint="66"/>
          </w:tcPr>
          <w:p w14:paraId="491CF7F7" w14:textId="77777777" w:rsidR="0050036E" w:rsidRPr="002D1FC3" w:rsidRDefault="002D1FC3" w:rsidP="00C9160D">
            <w:pPr>
              <w:jc w:val="center"/>
              <w:rPr>
                <w:b/>
                <w:sz w:val="24"/>
                <w:szCs w:val="24"/>
              </w:rPr>
            </w:pPr>
            <w:r w:rsidRPr="002D1FC3">
              <w:rPr>
                <w:b/>
                <w:sz w:val="24"/>
                <w:szCs w:val="24"/>
              </w:rPr>
              <w:t>EXPERIENCE IN YEARS</w:t>
            </w:r>
          </w:p>
        </w:tc>
      </w:tr>
      <w:tr w:rsidR="00CE7FC2" w14:paraId="4C171E14" w14:textId="77777777" w:rsidTr="000D1EDE">
        <w:tc>
          <w:tcPr>
            <w:tcW w:w="2266" w:type="dxa"/>
            <w:shd w:val="clear" w:color="auto" w:fill="B4C6E7" w:themeFill="accent1" w:themeFillTint="66"/>
          </w:tcPr>
          <w:p w14:paraId="790F6936" w14:textId="77777777" w:rsidR="00CE7FC2" w:rsidRDefault="004C486F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r w:rsidR="00CE7FC2">
              <w:rPr>
                <w:sz w:val="24"/>
                <w:szCs w:val="24"/>
              </w:rPr>
              <w:t>cture</w:t>
            </w:r>
            <w:r w:rsidR="00EE57D9">
              <w:rPr>
                <w:sz w:val="24"/>
                <w:szCs w:val="24"/>
              </w:rPr>
              <w:t>r</w:t>
            </w:r>
          </w:p>
        </w:tc>
        <w:tc>
          <w:tcPr>
            <w:tcW w:w="3858" w:type="dxa"/>
            <w:shd w:val="clear" w:color="auto" w:fill="B4C6E7" w:themeFill="accent1" w:themeFillTint="66"/>
          </w:tcPr>
          <w:p w14:paraId="5F444343" w14:textId="77777777" w:rsidR="00CE7FC2" w:rsidRDefault="00887445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ICS</w:t>
            </w:r>
          </w:p>
        </w:tc>
        <w:tc>
          <w:tcPr>
            <w:tcW w:w="1403" w:type="dxa"/>
            <w:shd w:val="clear" w:color="auto" w:fill="B4C6E7" w:themeFill="accent1" w:themeFillTint="66"/>
          </w:tcPr>
          <w:p w14:paraId="58D54AEA" w14:textId="77777777" w:rsidR="00CE7FC2" w:rsidRDefault="00887445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Till Now</w:t>
            </w:r>
          </w:p>
        </w:tc>
        <w:tc>
          <w:tcPr>
            <w:tcW w:w="2913" w:type="dxa"/>
            <w:shd w:val="clear" w:color="auto" w:fill="B4C6E7" w:themeFill="accent1" w:themeFillTint="66"/>
          </w:tcPr>
          <w:p w14:paraId="09A7CA3A" w14:textId="18CECD8D" w:rsidR="00CE7FC2" w:rsidRDefault="00A62006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10B3A">
              <w:rPr>
                <w:sz w:val="24"/>
                <w:szCs w:val="24"/>
              </w:rPr>
              <w:t>Years</w:t>
            </w:r>
          </w:p>
          <w:p w14:paraId="0505D709" w14:textId="77777777" w:rsidR="00501E0D" w:rsidRDefault="00501E0D" w:rsidP="007E5A5A">
            <w:pPr>
              <w:jc w:val="center"/>
              <w:rPr>
                <w:sz w:val="24"/>
                <w:szCs w:val="24"/>
              </w:rPr>
            </w:pPr>
          </w:p>
        </w:tc>
      </w:tr>
      <w:tr w:rsidR="002D3858" w14:paraId="2D708FD0" w14:textId="77777777" w:rsidTr="000D1EDE">
        <w:tc>
          <w:tcPr>
            <w:tcW w:w="2266" w:type="dxa"/>
            <w:shd w:val="clear" w:color="auto" w:fill="B4C6E7" w:themeFill="accent1" w:themeFillTint="66"/>
          </w:tcPr>
          <w:p w14:paraId="2DE9CCBE" w14:textId="77777777" w:rsidR="002D3858" w:rsidRDefault="002D3858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r</w:t>
            </w:r>
          </w:p>
        </w:tc>
        <w:tc>
          <w:tcPr>
            <w:tcW w:w="3858" w:type="dxa"/>
            <w:shd w:val="clear" w:color="auto" w:fill="B4C6E7" w:themeFill="accent1" w:themeFillTint="66"/>
          </w:tcPr>
          <w:p w14:paraId="7D6068F1" w14:textId="77777777" w:rsidR="002D3858" w:rsidRDefault="00C83029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hav Memorial Degree College</w:t>
            </w:r>
          </w:p>
        </w:tc>
        <w:tc>
          <w:tcPr>
            <w:tcW w:w="1403" w:type="dxa"/>
            <w:shd w:val="clear" w:color="auto" w:fill="B4C6E7" w:themeFill="accent1" w:themeFillTint="66"/>
          </w:tcPr>
          <w:p w14:paraId="76A6D02C" w14:textId="77777777" w:rsidR="002D3858" w:rsidRDefault="00501E0D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  <w:r w:rsidR="00A55683">
              <w:rPr>
                <w:sz w:val="24"/>
                <w:szCs w:val="24"/>
              </w:rPr>
              <w:t>-2009</w:t>
            </w:r>
          </w:p>
        </w:tc>
        <w:tc>
          <w:tcPr>
            <w:tcW w:w="2913" w:type="dxa"/>
            <w:shd w:val="clear" w:color="auto" w:fill="B4C6E7" w:themeFill="accent1" w:themeFillTint="66"/>
          </w:tcPr>
          <w:p w14:paraId="788D141A" w14:textId="77777777" w:rsidR="002D3858" w:rsidRDefault="009212A0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1E0D">
              <w:rPr>
                <w:sz w:val="24"/>
                <w:szCs w:val="24"/>
              </w:rPr>
              <w:t xml:space="preserve"> Year</w:t>
            </w:r>
            <w:r w:rsidR="004C486F">
              <w:rPr>
                <w:sz w:val="24"/>
                <w:szCs w:val="24"/>
              </w:rPr>
              <w:t>s</w:t>
            </w:r>
          </w:p>
          <w:p w14:paraId="57492DD8" w14:textId="77777777" w:rsidR="00501E0D" w:rsidRDefault="00501E0D" w:rsidP="007E5A5A">
            <w:pPr>
              <w:jc w:val="center"/>
              <w:rPr>
                <w:sz w:val="24"/>
                <w:szCs w:val="24"/>
              </w:rPr>
            </w:pPr>
          </w:p>
        </w:tc>
      </w:tr>
      <w:tr w:rsidR="0050036E" w14:paraId="664D65DF" w14:textId="77777777" w:rsidTr="000D1EDE">
        <w:tc>
          <w:tcPr>
            <w:tcW w:w="2266" w:type="dxa"/>
            <w:shd w:val="clear" w:color="auto" w:fill="B4C6E7" w:themeFill="accent1" w:themeFillTint="66"/>
          </w:tcPr>
          <w:p w14:paraId="5249D7F5" w14:textId="77777777" w:rsidR="0050036E" w:rsidRDefault="00CE7FC2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r</w:t>
            </w:r>
          </w:p>
        </w:tc>
        <w:tc>
          <w:tcPr>
            <w:tcW w:w="3858" w:type="dxa"/>
            <w:shd w:val="clear" w:color="auto" w:fill="B4C6E7" w:themeFill="accent1" w:themeFillTint="66"/>
          </w:tcPr>
          <w:p w14:paraId="75EEB116" w14:textId="77777777" w:rsidR="0050036E" w:rsidRDefault="00887445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hav Memorial Jr College</w:t>
            </w:r>
          </w:p>
        </w:tc>
        <w:tc>
          <w:tcPr>
            <w:tcW w:w="1403" w:type="dxa"/>
            <w:shd w:val="clear" w:color="auto" w:fill="B4C6E7" w:themeFill="accent1" w:themeFillTint="66"/>
          </w:tcPr>
          <w:p w14:paraId="610C8616" w14:textId="77777777" w:rsidR="0050036E" w:rsidRDefault="00887445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2005</w:t>
            </w:r>
          </w:p>
        </w:tc>
        <w:tc>
          <w:tcPr>
            <w:tcW w:w="2913" w:type="dxa"/>
            <w:shd w:val="clear" w:color="auto" w:fill="B4C6E7" w:themeFill="accent1" w:themeFillTint="66"/>
          </w:tcPr>
          <w:p w14:paraId="3880E5D1" w14:textId="77777777" w:rsidR="0050036E" w:rsidRDefault="00887445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7FC2">
              <w:rPr>
                <w:sz w:val="24"/>
                <w:szCs w:val="24"/>
              </w:rPr>
              <w:t xml:space="preserve"> Year</w:t>
            </w:r>
            <w:r w:rsidR="004C486F">
              <w:rPr>
                <w:sz w:val="24"/>
                <w:szCs w:val="24"/>
              </w:rPr>
              <w:t>s</w:t>
            </w:r>
          </w:p>
          <w:p w14:paraId="43FD4503" w14:textId="77777777" w:rsidR="0050036E" w:rsidRDefault="0050036E" w:rsidP="007E5A5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49F76D" w14:textId="77777777" w:rsidR="005607E2" w:rsidRDefault="005607E2" w:rsidP="005607E2">
      <w:pPr>
        <w:pStyle w:val="ListParagraph"/>
        <w:tabs>
          <w:tab w:val="left" w:pos="560"/>
        </w:tabs>
        <w:ind w:left="90"/>
        <w:rPr>
          <w:rFonts w:eastAsia="Times New Roman"/>
          <w:b/>
          <w:bCs/>
          <w:sz w:val="24"/>
          <w:szCs w:val="24"/>
        </w:rPr>
      </w:pPr>
    </w:p>
    <w:p w14:paraId="2AA5DB27" w14:textId="0412B183" w:rsidR="0050036E" w:rsidRDefault="00F04346" w:rsidP="005607E2">
      <w:pPr>
        <w:pStyle w:val="ListParagraph"/>
        <w:tabs>
          <w:tab w:val="left" w:pos="560"/>
        </w:tabs>
        <w:ind w:left="90"/>
        <w:rPr>
          <w:rFonts w:eastAsia="Times New Roman"/>
          <w:b/>
          <w:sz w:val="24"/>
          <w:szCs w:val="24"/>
        </w:rPr>
      </w:pPr>
      <w:r w:rsidRPr="005607E2">
        <w:rPr>
          <w:b/>
        </w:rPr>
        <w:t xml:space="preserve">8. </w:t>
      </w:r>
      <w:r w:rsidR="0050036E" w:rsidRPr="005607E2">
        <w:rPr>
          <w:rFonts w:eastAsia="Times New Roman"/>
          <w:b/>
          <w:sz w:val="24"/>
          <w:szCs w:val="24"/>
        </w:rPr>
        <w:t>Participation in academic conferences/seminars/workshops</w:t>
      </w:r>
    </w:p>
    <w:p w14:paraId="6781B67F" w14:textId="77777777" w:rsidR="003D0ADB" w:rsidRDefault="000D1EDE" w:rsidP="000D1ED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14:paraId="37D536BE" w14:textId="41854FCF" w:rsidR="0050036E" w:rsidRDefault="003D0ADB" w:rsidP="000D1ED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0D1EDE">
        <w:rPr>
          <w:b/>
          <w:sz w:val="24"/>
          <w:szCs w:val="24"/>
        </w:rPr>
        <w:t xml:space="preserve">  </w:t>
      </w:r>
      <w:r w:rsidR="0035669A">
        <w:rPr>
          <w:b/>
          <w:sz w:val="24"/>
          <w:szCs w:val="24"/>
        </w:rPr>
        <w:t xml:space="preserve">   </w:t>
      </w:r>
      <w:r w:rsidR="0035669A">
        <w:rPr>
          <w:b/>
          <w:sz w:val="24"/>
          <w:szCs w:val="24"/>
        </w:rPr>
        <w:t xml:space="preserve">LIST OF </w:t>
      </w:r>
      <w:r w:rsidR="0035669A" w:rsidRPr="000D56BB">
        <w:rPr>
          <w:b/>
          <w:sz w:val="24"/>
          <w:szCs w:val="24"/>
        </w:rPr>
        <w:t>NATIONAL WEBINAR</w:t>
      </w:r>
      <w:r w:rsidR="0035669A">
        <w:rPr>
          <w:b/>
          <w:sz w:val="24"/>
          <w:szCs w:val="24"/>
        </w:rPr>
        <w:t xml:space="preserve">S/SEMINARS </w:t>
      </w:r>
    </w:p>
    <w:p w14:paraId="32538753" w14:textId="77777777" w:rsidR="003D0ADB" w:rsidRPr="000D1EDE" w:rsidRDefault="003D0ADB" w:rsidP="000D1EDE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000"/>
        <w:gridCol w:w="1652"/>
        <w:gridCol w:w="962"/>
        <w:gridCol w:w="2543"/>
        <w:gridCol w:w="2193"/>
      </w:tblGrid>
      <w:tr w:rsidR="00256352" w14:paraId="0EB0B9EA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5DE67FF2" w14:textId="77777777" w:rsidR="00256352" w:rsidRPr="00754DEC" w:rsidRDefault="00256352" w:rsidP="002834A0">
            <w:pPr>
              <w:rPr>
                <w:b/>
                <w:sz w:val="24"/>
                <w:szCs w:val="24"/>
              </w:rPr>
            </w:pPr>
          </w:p>
          <w:p w14:paraId="6EC75AE7" w14:textId="77777777" w:rsidR="00256352" w:rsidRPr="00754DEC" w:rsidRDefault="00256352" w:rsidP="00283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/Sem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70F730A6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56123D53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14C77E15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443CB8CE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 w:rsidRPr="00754DEC">
              <w:rPr>
                <w:b/>
                <w:sz w:val="28"/>
                <w:szCs w:val="28"/>
              </w:rPr>
              <w:t>No. of Days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688A941F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27614893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 w:rsidRPr="00754DEC">
              <w:rPr>
                <w:b/>
                <w:sz w:val="28"/>
                <w:szCs w:val="28"/>
              </w:rPr>
              <w:t xml:space="preserve">Title of the </w:t>
            </w:r>
            <w:proofErr w:type="spellStart"/>
            <w:r w:rsidRPr="00754DEC">
              <w:rPr>
                <w:b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2709" w:type="dxa"/>
            <w:shd w:val="clear" w:color="auto" w:fill="B4C6E7" w:themeFill="accent1" w:themeFillTint="66"/>
          </w:tcPr>
          <w:p w14:paraId="5A29E4AD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1436A04F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 w:rsidRPr="00754DEC">
              <w:rPr>
                <w:b/>
                <w:sz w:val="28"/>
                <w:szCs w:val="28"/>
              </w:rPr>
              <w:t>Organized by</w:t>
            </w:r>
          </w:p>
        </w:tc>
      </w:tr>
      <w:tr w:rsidR="00256352" w:rsidRPr="00CE6A96" w14:paraId="02423645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2CD8F6DD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1A83403F" w14:textId="77777777" w:rsidR="00256352" w:rsidRPr="00CE6A96" w:rsidRDefault="00256352" w:rsidP="0028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EM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38448110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371803ED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3/2015</w:t>
            </w:r>
          </w:p>
          <w:p w14:paraId="2F5B6F05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</w:p>
          <w:p w14:paraId="61BED713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3/2015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714DDFF2" w14:textId="77777777" w:rsidR="00256352" w:rsidRDefault="00256352" w:rsidP="002834A0"/>
          <w:p w14:paraId="53954445" w14:textId="77777777" w:rsidR="00256352" w:rsidRDefault="00256352" w:rsidP="002834A0"/>
          <w:p w14:paraId="2068E090" w14:textId="77777777" w:rsidR="00256352" w:rsidRPr="002B019A" w:rsidRDefault="00256352" w:rsidP="002834A0">
            <w:pPr>
              <w:rPr>
                <w:sz w:val="28"/>
                <w:szCs w:val="28"/>
              </w:rPr>
            </w:pPr>
            <w:r>
              <w:t xml:space="preserve"> </w:t>
            </w:r>
            <w:r w:rsidRPr="002B019A">
              <w:rPr>
                <w:sz w:val="28"/>
                <w:szCs w:val="28"/>
              </w:rPr>
              <w:t xml:space="preserve"> 02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727BB174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E539160" w14:textId="77777777" w:rsidR="00256352" w:rsidRPr="002B019A" w:rsidRDefault="00256352" w:rsidP="002834A0">
            <w:pPr>
              <w:jc w:val="center"/>
              <w:rPr>
                <w:sz w:val="28"/>
                <w:szCs w:val="28"/>
              </w:rPr>
            </w:pPr>
            <w:r w:rsidRPr="002B019A">
              <w:rPr>
                <w:sz w:val="28"/>
                <w:szCs w:val="28"/>
              </w:rPr>
              <w:t>Emerging trends in</w:t>
            </w:r>
            <w:r>
              <w:rPr>
                <w:sz w:val="28"/>
                <w:szCs w:val="28"/>
              </w:rPr>
              <w:t xml:space="preserve"> Chemical Sciences</w:t>
            </w:r>
          </w:p>
          <w:p w14:paraId="36FCC872" w14:textId="77777777" w:rsidR="00256352" w:rsidRPr="002B019A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AA29C93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dxa"/>
            <w:shd w:val="clear" w:color="auto" w:fill="B4C6E7" w:themeFill="accent1" w:themeFillTint="66"/>
          </w:tcPr>
          <w:p w14:paraId="6B5D811A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7D2EAA2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avan’s New Science College</w:t>
            </w:r>
          </w:p>
        </w:tc>
      </w:tr>
      <w:tr w:rsidR="00256352" w:rsidRPr="00CE6A96" w14:paraId="0544CD3B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4128AD0A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50832669" w14:textId="77777777" w:rsidR="00256352" w:rsidRPr="00CE6A96" w:rsidRDefault="00256352" w:rsidP="0028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EM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52656974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78B62C8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1/2018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59594BC0" w14:textId="77777777" w:rsidR="00256352" w:rsidRDefault="00256352" w:rsidP="002834A0"/>
          <w:p w14:paraId="51BBEE53" w14:textId="77777777" w:rsidR="00256352" w:rsidRPr="00CE6A96" w:rsidRDefault="00256352" w:rsidP="002834A0">
            <w: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31B2BD5F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3117A97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xciting Frontiers of Chemical Science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73CD5721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27947477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ICS</w:t>
            </w:r>
          </w:p>
        </w:tc>
      </w:tr>
      <w:tr w:rsidR="00256352" w:rsidRPr="00CE6A96" w14:paraId="708D6E28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3B81F54D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03AC4C8A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400FB24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21/05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34AF3F9D" w14:textId="77777777" w:rsidR="00256352" w:rsidRPr="00CE6A96" w:rsidRDefault="00256352" w:rsidP="002834A0"/>
          <w:p w14:paraId="422831F7" w14:textId="77777777" w:rsidR="00256352" w:rsidRDefault="00256352" w:rsidP="002834A0">
            <w:r>
              <w:t xml:space="preserve">     </w:t>
            </w:r>
          </w:p>
          <w:p w14:paraId="1B11B8F5" w14:textId="77777777" w:rsidR="00256352" w:rsidRPr="002B019A" w:rsidRDefault="00256352" w:rsidP="002834A0">
            <w:pPr>
              <w:rPr>
                <w:sz w:val="28"/>
                <w:szCs w:val="28"/>
              </w:rPr>
            </w:pPr>
            <w:r>
              <w:t xml:space="preserve">      </w:t>
            </w:r>
            <w:r w:rsidRPr="002B019A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11F15BE2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735EAE83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Organic Reagents for CSIR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1259C763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942D4BE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R.B.V.R.R</w:t>
            </w:r>
          </w:p>
          <w:p w14:paraId="33E8443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Women’s College</w:t>
            </w:r>
          </w:p>
        </w:tc>
      </w:tr>
      <w:tr w:rsidR="00256352" w:rsidRPr="00CE6A96" w14:paraId="244B4D4B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7CC7EA9D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1C80936E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BA4A952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27/05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470077C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77FF9741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235A9EE3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668E311F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Statistics &amp; Agriculture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77FF571D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9BDE01C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Kasturba Gandhi Degree &amp; P.G College</w:t>
            </w:r>
          </w:p>
        </w:tc>
      </w:tr>
      <w:tr w:rsidR="00256352" w:rsidRPr="00CE6A96" w14:paraId="2C723CEE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77E0F5C8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0C41FB10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5A493C9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 xml:space="preserve">27/05/020 </w:t>
            </w:r>
          </w:p>
          <w:p w14:paraId="46A6A4BB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&amp;</w:t>
            </w:r>
          </w:p>
          <w:p w14:paraId="020A6A0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28/05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6492956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667ADB8D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2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12458B1D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0F697AD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Techno Science-2020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5F258DE7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3EC1D0C0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Loyola Academy</w:t>
            </w:r>
          </w:p>
        </w:tc>
      </w:tr>
      <w:tr w:rsidR="00256352" w:rsidRPr="00CE6A96" w14:paraId="502C97E8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35982E82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2A3D05F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21AE5A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28/05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5CE8A9A8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64C16D2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6AD66266" w14:textId="77777777" w:rsidR="00256352" w:rsidRPr="00CE6A96" w:rsidRDefault="00256352" w:rsidP="003D0ADB">
            <w:pPr>
              <w:rPr>
                <w:sz w:val="28"/>
                <w:szCs w:val="28"/>
              </w:rPr>
            </w:pPr>
            <w:proofErr w:type="spellStart"/>
            <w:r w:rsidRPr="00CE6A96">
              <w:rPr>
                <w:sz w:val="28"/>
                <w:szCs w:val="28"/>
              </w:rPr>
              <w:t>Informaton</w:t>
            </w:r>
            <w:proofErr w:type="spellEnd"/>
            <w:r w:rsidRPr="00CE6A96">
              <w:rPr>
                <w:sz w:val="28"/>
                <w:szCs w:val="28"/>
              </w:rPr>
              <w:t xml:space="preserve"> &amp; Misinformation during Covid-19 Crisis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3D89DEE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6D39743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 xml:space="preserve">Aurora’s Degree &amp; P.G. College </w:t>
            </w:r>
          </w:p>
        </w:tc>
      </w:tr>
      <w:tr w:rsidR="00256352" w:rsidRPr="00CE6A96" w14:paraId="0FC27685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59CC7A05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lastRenderedPageBreak/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1471EA62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71397FE6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/06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45EC93A4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FE8C270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3F77FD9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79480E20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Research Ethics &amp; Methodology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5C52C906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6EF6DE7E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 xml:space="preserve">G.T.N Arts </w:t>
            </w:r>
            <w:proofErr w:type="spellStart"/>
            <w:r w:rsidRPr="00CE6A96">
              <w:rPr>
                <w:sz w:val="28"/>
                <w:szCs w:val="28"/>
              </w:rPr>
              <w:t>Colege</w:t>
            </w:r>
            <w:proofErr w:type="spellEnd"/>
          </w:p>
        </w:tc>
      </w:tr>
      <w:tr w:rsidR="00256352" w:rsidRPr="00CE6A96" w14:paraId="5B0E625A" w14:textId="77777777" w:rsidTr="003D0ADB">
        <w:trPr>
          <w:trHeight w:val="1506"/>
        </w:trPr>
        <w:tc>
          <w:tcPr>
            <w:tcW w:w="1855" w:type="dxa"/>
            <w:shd w:val="clear" w:color="auto" w:fill="B4C6E7" w:themeFill="accent1" w:themeFillTint="66"/>
          </w:tcPr>
          <w:p w14:paraId="324991C7" w14:textId="77777777" w:rsidR="00256352" w:rsidRDefault="00256352" w:rsidP="002834A0">
            <w:pPr>
              <w:rPr>
                <w:sz w:val="24"/>
                <w:szCs w:val="24"/>
              </w:rPr>
            </w:pPr>
            <w:r w:rsidRPr="00CE6A96">
              <w:rPr>
                <w:sz w:val="24"/>
                <w:szCs w:val="24"/>
              </w:rPr>
              <w:t>NATIONAL WEBINAR</w:t>
            </w:r>
          </w:p>
          <w:p w14:paraId="4B6A4161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465B0805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2D4F833B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5E6A38FC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2C19117C" w14:textId="77777777" w:rsidR="00256352" w:rsidRPr="00CE6A96" w:rsidRDefault="00256352" w:rsidP="002834A0"/>
        </w:tc>
        <w:tc>
          <w:tcPr>
            <w:tcW w:w="1717" w:type="dxa"/>
            <w:shd w:val="clear" w:color="auto" w:fill="B4C6E7" w:themeFill="accent1" w:themeFillTint="66"/>
          </w:tcPr>
          <w:p w14:paraId="58C09823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6F996B9A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15/06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6BC1DA92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6EAF4F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7EC4B784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5BC13298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Impact of Covid-19 on Global Trade and Commerce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1DBEE3F0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3F3B252F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KMICS</w:t>
            </w:r>
          </w:p>
        </w:tc>
      </w:tr>
      <w:tr w:rsidR="00256352" w:rsidRPr="00CE6A96" w14:paraId="6B34B98C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51DFEE36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16C26D74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3BEDBAD5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2A253FFE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7214B91B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200E25BD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59CA90E9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4B261EE6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22/06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107C38BF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899AD0A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A900E36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537DDC3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E764FCD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3BE01DD3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Career Opportunities with Chemistry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1FE503E4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2FD30C4F" w14:textId="77777777" w:rsidR="00256352" w:rsidRDefault="00256352" w:rsidP="002834A0">
            <w:pPr>
              <w:rPr>
                <w:sz w:val="28"/>
                <w:szCs w:val="28"/>
              </w:rPr>
            </w:pPr>
          </w:p>
          <w:p w14:paraId="4E8BFB4E" w14:textId="77777777" w:rsidR="00256352" w:rsidRPr="00CE6A96" w:rsidRDefault="00256352" w:rsidP="002834A0">
            <w:pPr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Little Flower Degree College</w:t>
            </w:r>
          </w:p>
        </w:tc>
      </w:tr>
      <w:tr w:rsidR="00256352" w:rsidRPr="00CE6A96" w14:paraId="3E1FD146" w14:textId="77777777" w:rsidTr="000D1EDE">
        <w:trPr>
          <w:trHeight w:val="980"/>
        </w:trPr>
        <w:tc>
          <w:tcPr>
            <w:tcW w:w="1855" w:type="dxa"/>
            <w:shd w:val="clear" w:color="auto" w:fill="B4C6E7" w:themeFill="accent1" w:themeFillTint="66"/>
          </w:tcPr>
          <w:p w14:paraId="60BF245F" w14:textId="77777777" w:rsidR="00256352" w:rsidRPr="00CE6A96" w:rsidRDefault="00256352" w:rsidP="002834A0">
            <w:pPr>
              <w:rPr>
                <w:sz w:val="24"/>
                <w:szCs w:val="24"/>
              </w:rPr>
            </w:pPr>
          </w:p>
          <w:p w14:paraId="1FE33BBD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6B77725C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606B362C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25/07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0C0A0E7A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78DA25A6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63E34E82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2247BF26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Artificial Intelligence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357CDA30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1CB44EC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KMICS</w:t>
            </w:r>
          </w:p>
        </w:tc>
      </w:tr>
      <w:tr w:rsidR="00256352" w:rsidRPr="00CE6A96" w14:paraId="4E177445" w14:textId="77777777" w:rsidTr="000D1EDE">
        <w:trPr>
          <w:trHeight w:val="800"/>
        </w:trPr>
        <w:tc>
          <w:tcPr>
            <w:tcW w:w="1855" w:type="dxa"/>
            <w:shd w:val="clear" w:color="auto" w:fill="B4C6E7" w:themeFill="accent1" w:themeFillTint="66"/>
          </w:tcPr>
          <w:p w14:paraId="65AC4577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1CF1DAAC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55EB64E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27/07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1D847C32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7E9D43EE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72440362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3642C59B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Phytochemistry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3AA3A0A7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3256FC3D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proofErr w:type="spellStart"/>
            <w:r w:rsidRPr="00CE6A96">
              <w:rPr>
                <w:sz w:val="28"/>
                <w:szCs w:val="28"/>
              </w:rPr>
              <w:t>Anwarul</w:t>
            </w:r>
            <w:proofErr w:type="spellEnd"/>
            <w:r w:rsidRPr="00CE6A96">
              <w:rPr>
                <w:sz w:val="28"/>
                <w:szCs w:val="28"/>
              </w:rPr>
              <w:t xml:space="preserve"> Uloom College</w:t>
            </w:r>
          </w:p>
        </w:tc>
      </w:tr>
      <w:tr w:rsidR="00256352" w:rsidRPr="00CE6A96" w14:paraId="0F2DBDFB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74D4592C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116DF296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420012DF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31/07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17E0DF90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28ED5607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340A25A8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4537314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Nanotechnology Approach for Covid-19 Challenges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10727FF7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3A3D4F7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SNS College of Technology</w:t>
            </w:r>
          </w:p>
        </w:tc>
      </w:tr>
      <w:tr w:rsidR="00256352" w:rsidRPr="00CE6A96" w14:paraId="33FC3FCE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68DE0D23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29AAF871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F09E324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12/08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595B989E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29FADC9C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17EE2624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2639E1E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 xml:space="preserve">Career Opportunities &amp; Challenges </w:t>
            </w:r>
            <w:proofErr w:type="gramStart"/>
            <w:r w:rsidRPr="00CE6A96">
              <w:rPr>
                <w:sz w:val="28"/>
                <w:szCs w:val="28"/>
              </w:rPr>
              <w:t>In</w:t>
            </w:r>
            <w:proofErr w:type="gramEnd"/>
            <w:r w:rsidRPr="00CE6A96">
              <w:rPr>
                <w:sz w:val="28"/>
                <w:szCs w:val="28"/>
              </w:rPr>
              <w:t xml:space="preserve"> Indian Capital &amp; Financial Markets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159C6F47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2D65C32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KMICS</w:t>
            </w:r>
          </w:p>
        </w:tc>
      </w:tr>
      <w:tr w:rsidR="00256352" w:rsidRPr="00CE6A96" w14:paraId="40B0718F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6F2881BF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00067A4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38D628A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12/08/2020</w:t>
            </w:r>
          </w:p>
          <w:p w14:paraId="320A07D3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&amp;</w:t>
            </w:r>
          </w:p>
          <w:p w14:paraId="45DAF9EB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13/08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7CB292F2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69BC414D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2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76221CAF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5B34D21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E-Resources for Teaching &amp; Learning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1AA29FAA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6BD40AD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proofErr w:type="spellStart"/>
            <w:r w:rsidRPr="00CE6A96">
              <w:rPr>
                <w:sz w:val="28"/>
                <w:szCs w:val="28"/>
              </w:rPr>
              <w:t>Avanthi</w:t>
            </w:r>
            <w:proofErr w:type="spellEnd"/>
            <w:r w:rsidRPr="00CE6A96">
              <w:rPr>
                <w:sz w:val="28"/>
                <w:szCs w:val="28"/>
              </w:rPr>
              <w:t xml:space="preserve"> Group of Institutions</w:t>
            </w:r>
          </w:p>
        </w:tc>
      </w:tr>
      <w:tr w:rsidR="00256352" w:rsidRPr="00CE6A96" w14:paraId="6DC19020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4C014F3E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6949E49F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52D4A591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25/08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42E0848A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3A498C4F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329874F0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DCAE48B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Careers In Chemistry-Opportunities &amp; Prospects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0BAE7BAC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3FCB1A6D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St. Ann’s College for Women</w:t>
            </w:r>
          </w:p>
        </w:tc>
      </w:tr>
      <w:tr w:rsidR="00256352" w:rsidRPr="00CE6A96" w14:paraId="50D36727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35C3153C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1812712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68B63D2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25/08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7C813EC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5529A83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50E53543" w14:textId="77777777" w:rsidR="00256352" w:rsidRPr="00CE6A96" w:rsidRDefault="00256352" w:rsidP="003D0ADB">
            <w:pPr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Role of Leadership and Management in Good Governance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58B84118" w14:textId="77777777" w:rsidR="00256352" w:rsidRDefault="00256352" w:rsidP="003D0ADB">
            <w:pPr>
              <w:rPr>
                <w:sz w:val="28"/>
                <w:szCs w:val="28"/>
              </w:rPr>
            </w:pPr>
          </w:p>
          <w:p w14:paraId="210ED378" w14:textId="1347CADF" w:rsidR="003D0ADB" w:rsidRPr="00CE6A96" w:rsidRDefault="00767818" w:rsidP="003D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D0ADB">
              <w:rPr>
                <w:sz w:val="28"/>
                <w:szCs w:val="28"/>
              </w:rPr>
              <w:t>KGCW</w:t>
            </w:r>
          </w:p>
        </w:tc>
      </w:tr>
      <w:tr w:rsidR="00256352" w:rsidRPr="00CE6A96" w14:paraId="049FECE0" w14:textId="77777777" w:rsidTr="000D1EDE">
        <w:tc>
          <w:tcPr>
            <w:tcW w:w="1855" w:type="dxa"/>
            <w:shd w:val="clear" w:color="auto" w:fill="B4C6E7" w:themeFill="accent1" w:themeFillTint="66"/>
          </w:tcPr>
          <w:p w14:paraId="592924B9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1A72BA15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3E59682F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>NATIONAL WEBINAR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14:paraId="06FEA187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71877256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26/08/20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14:paraId="743A3337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77CBCD6C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14:paraId="60949F98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40BB71B2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 xml:space="preserve">Digital Shift- Prioritizing Digital Commerce in a Global Pandemic </w:t>
            </w:r>
          </w:p>
        </w:tc>
        <w:tc>
          <w:tcPr>
            <w:tcW w:w="2709" w:type="dxa"/>
            <w:shd w:val="clear" w:color="auto" w:fill="B4C6E7" w:themeFill="accent1" w:themeFillTint="66"/>
          </w:tcPr>
          <w:p w14:paraId="72058D9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5A1577C0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proofErr w:type="spellStart"/>
            <w:r w:rsidRPr="00CE6A96">
              <w:rPr>
                <w:sz w:val="28"/>
                <w:szCs w:val="28"/>
              </w:rPr>
              <w:t>Avanthi</w:t>
            </w:r>
            <w:proofErr w:type="spellEnd"/>
            <w:r w:rsidRPr="00CE6A96">
              <w:rPr>
                <w:sz w:val="28"/>
                <w:szCs w:val="28"/>
              </w:rPr>
              <w:t xml:space="preserve"> Degree &amp; P.G. College</w:t>
            </w:r>
          </w:p>
        </w:tc>
      </w:tr>
    </w:tbl>
    <w:p w14:paraId="45195688" w14:textId="77777777" w:rsidR="000D1EDE" w:rsidRDefault="0035669A" w:rsidP="002563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14:paraId="04B1D309" w14:textId="77777777" w:rsidR="000D1EDE" w:rsidRDefault="000D1EDE" w:rsidP="00256352">
      <w:pPr>
        <w:rPr>
          <w:b/>
          <w:sz w:val="28"/>
          <w:szCs w:val="28"/>
        </w:rPr>
      </w:pPr>
    </w:p>
    <w:p w14:paraId="58D44244" w14:textId="443E7998" w:rsidR="0035669A" w:rsidRPr="000D56BB" w:rsidRDefault="000D1EDE" w:rsidP="002563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35669A">
        <w:rPr>
          <w:b/>
          <w:sz w:val="28"/>
          <w:szCs w:val="28"/>
        </w:rPr>
        <w:t xml:space="preserve"> </w:t>
      </w:r>
      <w:r w:rsidR="00256352">
        <w:rPr>
          <w:b/>
          <w:sz w:val="28"/>
          <w:szCs w:val="28"/>
        </w:rPr>
        <w:t xml:space="preserve">LIST OF </w:t>
      </w:r>
      <w:r w:rsidR="00256352" w:rsidRPr="000D56BB">
        <w:rPr>
          <w:b/>
          <w:sz w:val="28"/>
          <w:szCs w:val="28"/>
        </w:rPr>
        <w:t xml:space="preserve">NATIONAL </w:t>
      </w:r>
      <w:proofErr w:type="gramStart"/>
      <w:r w:rsidR="00256352" w:rsidRPr="000D56BB">
        <w:rPr>
          <w:b/>
          <w:sz w:val="28"/>
          <w:szCs w:val="28"/>
        </w:rPr>
        <w:t>WORKSHOP</w:t>
      </w:r>
      <w:proofErr w:type="gramEnd"/>
    </w:p>
    <w:tbl>
      <w:tblPr>
        <w:tblStyle w:val="TableGrid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761"/>
        <w:gridCol w:w="1670"/>
        <w:gridCol w:w="1000"/>
        <w:gridCol w:w="2502"/>
        <w:gridCol w:w="2417"/>
      </w:tblGrid>
      <w:tr w:rsidR="00256352" w:rsidRPr="00CE6A96" w14:paraId="0DC710B2" w14:textId="77777777" w:rsidTr="000D1EDE">
        <w:tc>
          <w:tcPr>
            <w:tcW w:w="1928" w:type="dxa"/>
            <w:shd w:val="clear" w:color="auto" w:fill="B4C6E7" w:themeFill="accent1" w:themeFillTint="66"/>
          </w:tcPr>
          <w:p w14:paraId="0255D610" w14:textId="77777777" w:rsidR="00256352" w:rsidRPr="00754DEC" w:rsidRDefault="00256352" w:rsidP="002834A0">
            <w:pPr>
              <w:rPr>
                <w:b/>
                <w:sz w:val="24"/>
                <w:szCs w:val="24"/>
              </w:rPr>
            </w:pPr>
          </w:p>
          <w:p w14:paraId="3201D138" w14:textId="77777777" w:rsidR="00256352" w:rsidRPr="00754DEC" w:rsidRDefault="00256352" w:rsidP="002834A0">
            <w:pPr>
              <w:rPr>
                <w:b/>
                <w:sz w:val="24"/>
                <w:szCs w:val="24"/>
              </w:rPr>
            </w:pPr>
            <w:r w:rsidRPr="00754DEC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Workshop</w:t>
            </w:r>
          </w:p>
        </w:tc>
        <w:tc>
          <w:tcPr>
            <w:tcW w:w="1716" w:type="dxa"/>
            <w:shd w:val="clear" w:color="auto" w:fill="B4C6E7" w:themeFill="accent1" w:themeFillTint="66"/>
          </w:tcPr>
          <w:p w14:paraId="0AC42E09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2326CDD6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00" w:type="dxa"/>
            <w:shd w:val="clear" w:color="auto" w:fill="B4C6E7" w:themeFill="accent1" w:themeFillTint="66"/>
          </w:tcPr>
          <w:p w14:paraId="22B357EC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5540AFA8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 of Days</w:t>
            </w:r>
          </w:p>
        </w:tc>
        <w:tc>
          <w:tcPr>
            <w:tcW w:w="2777" w:type="dxa"/>
            <w:shd w:val="clear" w:color="auto" w:fill="B4C6E7" w:themeFill="accent1" w:themeFillTint="66"/>
          </w:tcPr>
          <w:p w14:paraId="2D9F9F57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5FB0A83E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 w:rsidRPr="00754DEC">
              <w:rPr>
                <w:b/>
                <w:sz w:val="28"/>
                <w:szCs w:val="28"/>
              </w:rPr>
              <w:t xml:space="preserve">Title of the </w:t>
            </w:r>
            <w:proofErr w:type="spellStart"/>
            <w:r w:rsidRPr="00754DEC">
              <w:rPr>
                <w:b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2757" w:type="dxa"/>
            <w:shd w:val="clear" w:color="auto" w:fill="B4C6E7" w:themeFill="accent1" w:themeFillTint="66"/>
          </w:tcPr>
          <w:p w14:paraId="173331FC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221153C2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 w:rsidRPr="00754DEC">
              <w:rPr>
                <w:b/>
                <w:sz w:val="28"/>
                <w:szCs w:val="28"/>
              </w:rPr>
              <w:t>Organized by</w:t>
            </w:r>
          </w:p>
        </w:tc>
      </w:tr>
      <w:tr w:rsidR="00256352" w:rsidRPr="00CE6A96" w14:paraId="7DB2EED7" w14:textId="77777777" w:rsidTr="000D1EDE">
        <w:tc>
          <w:tcPr>
            <w:tcW w:w="1928" w:type="dxa"/>
            <w:shd w:val="clear" w:color="auto" w:fill="B4C6E7" w:themeFill="accent1" w:themeFillTint="66"/>
          </w:tcPr>
          <w:p w14:paraId="28D840A0" w14:textId="77777777" w:rsidR="00256352" w:rsidRDefault="00256352" w:rsidP="0028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WORKSHOP</w:t>
            </w:r>
          </w:p>
        </w:tc>
        <w:tc>
          <w:tcPr>
            <w:tcW w:w="1716" w:type="dxa"/>
            <w:shd w:val="clear" w:color="auto" w:fill="B4C6E7" w:themeFill="accent1" w:themeFillTint="66"/>
          </w:tcPr>
          <w:p w14:paraId="0B340A4D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667BED1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5/2019</w:t>
            </w:r>
          </w:p>
        </w:tc>
        <w:tc>
          <w:tcPr>
            <w:tcW w:w="1100" w:type="dxa"/>
            <w:shd w:val="clear" w:color="auto" w:fill="B4C6E7" w:themeFill="accent1" w:themeFillTint="66"/>
          </w:tcPr>
          <w:p w14:paraId="3B4338EA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CEB2D4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777" w:type="dxa"/>
            <w:shd w:val="clear" w:color="auto" w:fill="B4C6E7" w:themeFill="accent1" w:themeFillTint="66"/>
          </w:tcPr>
          <w:p w14:paraId="053475C1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48961DBE" w14:textId="77777777" w:rsidR="00256352" w:rsidRPr="00CE6A96" w:rsidRDefault="00256352" w:rsidP="002834A0">
            <w:pPr>
              <w:rPr>
                <w:sz w:val="28"/>
                <w:szCs w:val="28"/>
              </w:rPr>
            </w:pPr>
            <w:r>
              <w:rPr>
                <w:w w:val="98"/>
              </w:rPr>
              <w:t>Virtual Learning an Innovative Path towards ICT Teaching</w:t>
            </w:r>
          </w:p>
        </w:tc>
        <w:tc>
          <w:tcPr>
            <w:tcW w:w="2757" w:type="dxa"/>
            <w:shd w:val="clear" w:color="auto" w:fill="B4C6E7" w:themeFill="accent1" w:themeFillTint="66"/>
          </w:tcPr>
          <w:p w14:paraId="41FFD771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EF8E697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ICS</w:t>
            </w:r>
          </w:p>
        </w:tc>
      </w:tr>
      <w:tr w:rsidR="00256352" w:rsidRPr="00CE6A96" w14:paraId="0D0E7C73" w14:textId="77777777" w:rsidTr="000D1EDE">
        <w:tc>
          <w:tcPr>
            <w:tcW w:w="1928" w:type="dxa"/>
            <w:shd w:val="clear" w:color="auto" w:fill="B4C6E7" w:themeFill="accent1" w:themeFillTint="66"/>
          </w:tcPr>
          <w:p w14:paraId="5481B2F4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0EBB166E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3A5840FE" w14:textId="77777777" w:rsidR="00256352" w:rsidRPr="00CE6A96" w:rsidRDefault="00256352" w:rsidP="002834A0">
            <w:r w:rsidRPr="00CE6A96">
              <w:rPr>
                <w:sz w:val="24"/>
                <w:szCs w:val="24"/>
              </w:rPr>
              <w:t xml:space="preserve">NATIONAL </w:t>
            </w:r>
            <w:r>
              <w:rPr>
                <w:sz w:val="24"/>
                <w:szCs w:val="24"/>
              </w:rPr>
              <w:t>ONLINE WORKSHOP</w:t>
            </w:r>
          </w:p>
        </w:tc>
        <w:tc>
          <w:tcPr>
            <w:tcW w:w="1716" w:type="dxa"/>
            <w:shd w:val="clear" w:color="auto" w:fill="B4C6E7" w:themeFill="accent1" w:themeFillTint="66"/>
          </w:tcPr>
          <w:p w14:paraId="66C2319A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42F5DF46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5</w:t>
            </w:r>
            <w:r w:rsidRPr="00CE6A96">
              <w:rPr>
                <w:sz w:val="28"/>
                <w:szCs w:val="28"/>
              </w:rPr>
              <w:t>/2020</w:t>
            </w:r>
          </w:p>
        </w:tc>
        <w:tc>
          <w:tcPr>
            <w:tcW w:w="1100" w:type="dxa"/>
            <w:shd w:val="clear" w:color="auto" w:fill="B4C6E7" w:themeFill="accent1" w:themeFillTint="66"/>
          </w:tcPr>
          <w:p w14:paraId="6D8363B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64950A71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777" w:type="dxa"/>
            <w:shd w:val="clear" w:color="auto" w:fill="B4C6E7" w:themeFill="accent1" w:themeFillTint="66"/>
          </w:tcPr>
          <w:p w14:paraId="44BE7C46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5AB2607F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T Based Teaching in Chemistry</w:t>
            </w:r>
          </w:p>
        </w:tc>
        <w:tc>
          <w:tcPr>
            <w:tcW w:w="2757" w:type="dxa"/>
            <w:shd w:val="clear" w:color="auto" w:fill="B4C6E7" w:themeFill="accent1" w:themeFillTint="66"/>
          </w:tcPr>
          <w:p w14:paraId="082CC487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387C211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Kasturba Gandhi Degree &amp; P.G. College for Women</w:t>
            </w:r>
          </w:p>
        </w:tc>
      </w:tr>
      <w:tr w:rsidR="00256352" w:rsidRPr="00CE6A96" w14:paraId="203D3214" w14:textId="77777777" w:rsidTr="000D1EDE">
        <w:tc>
          <w:tcPr>
            <w:tcW w:w="1928" w:type="dxa"/>
            <w:shd w:val="clear" w:color="auto" w:fill="B4C6E7" w:themeFill="accent1" w:themeFillTint="66"/>
          </w:tcPr>
          <w:p w14:paraId="7FC8FC60" w14:textId="77777777" w:rsidR="00256352" w:rsidRDefault="00256352" w:rsidP="002834A0">
            <w:pPr>
              <w:rPr>
                <w:sz w:val="24"/>
                <w:szCs w:val="24"/>
              </w:rPr>
            </w:pPr>
            <w:r w:rsidRPr="00CE6A96">
              <w:rPr>
                <w:sz w:val="24"/>
                <w:szCs w:val="24"/>
              </w:rPr>
              <w:t xml:space="preserve">NATIONAL </w:t>
            </w:r>
          </w:p>
          <w:p w14:paraId="5C86DC58" w14:textId="77777777" w:rsidR="00256352" w:rsidRDefault="00256352" w:rsidP="0028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WORKSHOP</w:t>
            </w:r>
          </w:p>
        </w:tc>
        <w:tc>
          <w:tcPr>
            <w:tcW w:w="1716" w:type="dxa"/>
            <w:shd w:val="clear" w:color="auto" w:fill="B4C6E7" w:themeFill="accent1" w:themeFillTint="66"/>
          </w:tcPr>
          <w:p w14:paraId="3CC00458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2D737EC9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7/2020</w:t>
            </w:r>
          </w:p>
          <w:p w14:paraId="42D39E31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</w:p>
          <w:p w14:paraId="4B6887FB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7/2020</w:t>
            </w:r>
          </w:p>
        </w:tc>
        <w:tc>
          <w:tcPr>
            <w:tcW w:w="1100" w:type="dxa"/>
            <w:shd w:val="clear" w:color="auto" w:fill="B4C6E7" w:themeFill="accent1" w:themeFillTint="66"/>
          </w:tcPr>
          <w:p w14:paraId="04357B48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2C73D7E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777" w:type="dxa"/>
            <w:shd w:val="clear" w:color="auto" w:fill="B4C6E7" w:themeFill="accent1" w:themeFillTint="66"/>
          </w:tcPr>
          <w:p w14:paraId="008ED76E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2EB4379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orescence Spectroscopy &amp; Current research in fluorescent Nanomaterials</w:t>
            </w:r>
          </w:p>
        </w:tc>
        <w:tc>
          <w:tcPr>
            <w:tcW w:w="2757" w:type="dxa"/>
            <w:shd w:val="clear" w:color="auto" w:fill="B4C6E7" w:themeFill="accent1" w:themeFillTint="66"/>
          </w:tcPr>
          <w:p w14:paraId="16882864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082427C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S.S. Government Arts College</w:t>
            </w:r>
          </w:p>
        </w:tc>
      </w:tr>
    </w:tbl>
    <w:p w14:paraId="3AF288F5" w14:textId="12A4F697" w:rsidR="00256352" w:rsidRDefault="00256352" w:rsidP="0050036E">
      <w:pPr>
        <w:tabs>
          <w:tab w:val="left" w:pos="560"/>
        </w:tabs>
        <w:ind w:left="90"/>
        <w:rPr>
          <w:rFonts w:eastAsia="Times New Roman"/>
          <w:sz w:val="24"/>
          <w:szCs w:val="24"/>
        </w:rPr>
      </w:pPr>
    </w:p>
    <w:p w14:paraId="5D94AFDB" w14:textId="2C2B5CD2" w:rsidR="00256352" w:rsidRDefault="00256352" w:rsidP="0050036E">
      <w:pPr>
        <w:tabs>
          <w:tab w:val="left" w:pos="560"/>
        </w:tabs>
        <w:ind w:left="90"/>
        <w:rPr>
          <w:rFonts w:eastAsia="Times New Roman"/>
          <w:sz w:val="24"/>
          <w:szCs w:val="24"/>
        </w:rPr>
      </w:pPr>
    </w:p>
    <w:p w14:paraId="7ECAA955" w14:textId="7CDD037B" w:rsidR="00767818" w:rsidRPr="00767818" w:rsidRDefault="0035669A" w:rsidP="007678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256352">
        <w:rPr>
          <w:b/>
          <w:sz w:val="28"/>
          <w:szCs w:val="28"/>
        </w:rPr>
        <w:t xml:space="preserve">LIST OF </w:t>
      </w:r>
      <w:proofErr w:type="gramStart"/>
      <w:r w:rsidR="00256352" w:rsidRPr="000D56BB">
        <w:rPr>
          <w:b/>
          <w:sz w:val="28"/>
          <w:szCs w:val="28"/>
        </w:rPr>
        <w:t>INTERNATIONAL  WEBINA</w:t>
      </w:r>
      <w:r w:rsidR="00767818">
        <w:rPr>
          <w:b/>
          <w:sz w:val="28"/>
          <w:szCs w:val="28"/>
        </w:rPr>
        <w:t>R</w:t>
      </w:r>
      <w:proofErr w:type="gramEnd"/>
    </w:p>
    <w:tbl>
      <w:tblPr>
        <w:tblStyle w:val="TableGrid"/>
        <w:tblW w:w="10173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250"/>
        <w:gridCol w:w="1710"/>
        <w:gridCol w:w="1076"/>
        <w:gridCol w:w="2974"/>
        <w:gridCol w:w="2163"/>
      </w:tblGrid>
      <w:tr w:rsidR="00256352" w:rsidRPr="00CE6A96" w14:paraId="67938E5C" w14:textId="77777777" w:rsidTr="00767818">
        <w:tc>
          <w:tcPr>
            <w:tcW w:w="2250" w:type="dxa"/>
            <w:shd w:val="clear" w:color="auto" w:fill="B4C6E7" w:themeFill="accent1" w:themeFillTint="66"/>
          </w:tcPr>
          <w:p w14:paraId="4C8A3978" w14:textId="77777777" w:rsidR="00256352" w:rsidRPr="00754DEC" w:rsidRDefault="00256352" w:rsidP="002834A0">
            <w:pPr>
              <w:rPr>
                <w:b/>
                <w:sz w:val="24"/>
                <w:szCs w:val="24"/>
              </w:rPr>
            </w:pPr>
          </w:p>
          <w:p w14:paraId="6DCB8316" w14:textId="77777777" w:rsidR="00256352" w:rsidRPr="00754DEC" w:rsidRDefault="00256352" w:rsidP="00283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tional Webinar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3370E2AC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0CB4A7BF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0993F3E7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0C008A29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 w:rsidRPr="00754DEC">
              <w:rPr>
                <w:b/>
                <w:sz w:val="28"/>
                <w:szCs w:val="28"/>
              </w:rPr>
              <w:t>No. of Days</w:t>
            </w:r>
          </w:p>
        </w:tc>
        <w:tc>
          <w:tcPr>
            <w:tcW w:w="2974" w:type="dxa"/>
            <w:shd w:val="clear" w:color="auto" w:fill="B4C6E7" w:themeFill="accent1" w:themeFillTint="66"/>
          </w:tcPr>
          <w:p w14:paraId="0BC104F0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06E72DF4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 w:rsidRPr="00754DEC">
              <w:rPr>
                <w:b/>
                <w:sz w:val="28"/>
                <w:szCs w:val="28"/>
              </w:rPr>
              <w:t xml:space="preserve">Title of the </w:t>
            </w:r>
            <w:proofErr w:type="spellStart"/>
            <w:r w:rsidRPr="00754DEC">
              <w:rPr>
                <w:b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2163" w:type="dxa"/>
            <w:shd w:val="clear" w:color="auto" w:fill="B4C6E7" w:themeFill="accent1" w:themeFillTint="66"/>
          </w:tcPr>
          <w:p w14:paraId="6DDA970B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</w:p>
          <w:p w14:paraId="75E1840B" w14:textId="77777777" w:rsidR="00256352" w:rsidRPr="00754DEC" w:rsidRDefault="00256352" w:rsidP="002834A0">
            <w:pPr>
              <w:jc w:val="center"/>
              <w:rPr>
                <w:b/>
                <w:sz w:val="28"/>
                <w:szCs w:val="28"/>
              </w:rPr>
            </w:pPr>
            <w:r w:rsidRPr="00754DEC">
              <w:rPr>
                <w:b/>
                <w:sz w:val="28"/>
                <w:szCs w:val="28"/>
              </w:rPr>
              <w:t>Organized by</w:t>
            </w:r>
          </w:p>
        </w:tc>
      </w:tr>
      <w:tr w:rsidR="00256352" w:rsidRPr="00CE6A96" w14:paraId="14A1FFA2" w14:textId="77777777" w:rsidTr="00767818">
        <w:tc>
          <w:tcPr>
            <w:tcW w:w="2250" w:type="dxa"/>
            <w:shd w:val="clear" w:color="auto" w:fill="B4C6E7" w:themeFill="accent1" w:themeFillTint="66"/>
          </w:tcPr>
          <w:p w14:paraId="22C93CB6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1D2ACB11" w14:textId="77777777" w:rsidR="00256352" w:rsidRDefault="00256352" w:rsidP="002834A0">
            <w:pPr>
              <w:rPr>
                <w:sz w:val="24"/>
                <w:szCs w:val="24"/>
              </w:rPr>
            </w:pPr>
          </w:p>
          <w:p w14:paraId="0DBD0074" w14:textId="77777777" w:rsidR="00256352" w:rsidRPr="00CE6A96" w:rsidRDefault="00256352" w:rsidP="002834A0">
            <w:r>
              <w:rPr>
                <w:sz w:val="24"/>
                <w:szCs w:val="24"/>
              </w:rPr>
              <w:t>INTERNATIONAL WEBINAR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26C71B3D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3F6CB65F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5</w:t>
            </w:r>
            <w:r w:rsidRPr="00CE6A96">
              <w:rPr>
                <w:sz w:val="28"/>
                <w:szCs w:val="28"/>
              </w:rPr>
              <w:t>/2020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89D31BA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518996E5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 w:rsidRPr="00CE6A96">
              <w:rPr>
                <w:sz w:val="28"/>
                <w:szCs w:val="28"/>
              </w:rPr>
              <w:t>01</w:t>
            </w:r>
          </w:p>
        </w:tc>
        <w:tc>
          <w:tcPr>
            <w:tcW w:w="2974" w:type="dxa"/>
            <w:shd w:val="clear" w:color="auto" w:fill="B4C6E7" w:themeFill="accent1" w:themeFillTint="66"/>
          </w:tcPr>
          <w:p w14:paraId="7CE49A42" w14:textId="77777777" w:rsidR="00256352" w:rsidRPr="00CE6A96" w:rsidRDefault="00256352" w:rsidP="00767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tional Pharma Webinar on Challenges and Opportunities for Developing Safe &amp; Effective Natural Products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8FED042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12885E9A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R College of Pharmacy</w:t>
            </w:r>
          </w:p>
        </w:tc>
      </w:tr>
      <w:tr w:rsidR="00256352" w:rsidRPr="00CE6A96" w14:paraId="453E7E38" w14:textId="77777777" w:rsidTr="00767818">
        <w:tc>
          <w:tcPr>
            <w:tcW w:w="2250" w:type="dxa"/>
            <w:shd w:val="clear" w:color="auto" w:fill="B4C6E7" w:themeFill="accent1" w:themeFillTint="66"/>
          </w:tcPr>
          <w:p w14:paraId="01AB361B" w14:textId="77777777" w:rsidR="00256352" w:rsidRDefault="00256352" w:rsidP="0028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WEBINAR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6D3A0689" w14:textId="77777777" w:rsidR="00256352" w:rsidRDefault="00256352" w:rsidP="00767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5/2020</w:t>
            </w:r>
          </w:p>
          <w:p w14:paraId="6619AB41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</w:p>
          <w:p w14:paraId="01CBD5A0" w14:textId="77777777" w:rsidR="00256352" w:rsidRPr="00CE6A96" w:rsidRDefault="00256352" w:rsidP="00283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B4C6E7" w:themeFill="accent1" w:themeFillTint="66"/>
          </w:tcPr>
          <w:p w14:paraId="3B728479" w14:textId="77777777" w:rsidR="00256352" w:rsidRPr="00CE6A96" w:rsidRDefault="00256352" w:rsidP="00767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4" w:type="dxa"/>
            <w:shd w:val="clear" w:color="auto" w:fill="B4C6E7" w:themeFill="accent1" w:themeFillTint="66"/>
          </w:tcPr>
          <w:p w14:paraId="3F5D0530" w14:textId="77777777" w:rsidR="00256352" w:rsidRPr="00CE6A96" w:rsidRDefault="00256352" w:rsidP="00767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tional Webinar on Chemistry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3B29659" w14:textId="77777777" w:rsidR="00256352" w:rsidRPr="00CE6A96" w:rsidRDefault="00256352" w:rsidP="00767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merican College</w:t>
            </w:r>
          </w:p>
        </w:tc>
      </w:tr>
      <w:tr w:rsidR="00256352" w:rsidRPr="00CE6A96" w14:paraId="357167B1" w14:textId="77777777" w:rsidTr="00767818">
        <w:tc>
          <w:tcPr>
            <w:tcW w:w="2250" w:type="dxa"/>
            <w:shd w:val="clear" w:color="auto" w:fill="B4C6E7" w:themeFill="accent1" w:themeFillTint="66"/>
          </w:tcPr>
          <w:p w14:paraId="097CF26E" w14:textId="77777777" w:rsidR="00256352" w:rsidRDefault="00256352" w:rsidP="0028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ERNATIONAL WEBINAR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196D0F66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6/2020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07F480B1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4" w:type="dxa"/>
            <w:shd w:val="clear" w:color="auto" w:fill="B4C6E7" w:themeFill="accent1" w:themeFillTint="66"/>
          </w:tcPr>
          <w:p w14:paraId="49F9C876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 Nano biomaterials in Biomedical Field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0E8C3F9F" w14:textId="77777777" w:rsidR="00256352" w:rsidRDefault="00256352" w:rsidP="0028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. Pious X Degree &amp; P.G. College for Women</w:t>
            </w:r>
          </w:p>
        </w:tc>
      </w:tr>
    </w:tbl>
    <w:p w14:paraId="21129F72" w14:textId="627BA8BC" w:rsidR="00256352" w:rsidRDefault="00256352" w:rsidP="00246FC8">
      <w:pPr>
        <w:rPr>
          <w:rFonts w:eastAsia="Times New Roman"/>
          <w:b/>
          <w:bCs/>
          <w:sz w:val="24"/>
          <w:szCs w:val="24"/>
        </w:rPr>
      </w:pPr>
    </w:p>
    <w:p w14:paraId="3990BAA4" w14:textId="77777777" w:rsidR="003B3798" w:rsidRDefault="003B3798" w:rsidP="0050036E">
      <w:pPr>
        <w:rPr>
          <w:rFonts w:eastAsia="Times New Roman"/>
          <w:b/>
          <w:bCs/>
          <w:sz w:val="24"/>
          <w:szCs w:val="24"/>
        </w:rPr>
      </w:pPr>
    </w:p>
    <w:p w14:paraId="562B30D0" w14:textId="77777777" w:rsidR="003B3798" w:rsidRDefault="003B3798" w:rsidP="0050036E">
      <w:pPr>
        <w:rPr>
          <w:rFonts w:eastAsia="Times New Roman"/>
          <w:b/>
          <w:bCs/>
          <w:sz w:val="24"/>
          <w:szCs w:val="24"/>
        </w:rPr>
      </w:pPr>
    </w:p>
    <w:p w14:paraId="093762A4" w14:textId="0054F442" w:rsidR="001E11CA" w:rsidRPr="00767818" w:rsidRDefault="005607E2" w:rsidP="0050036E">
      <w:r>
        <w:rPr>
          <w:rFonts w:eastAsia="Times New Roman"/>
          <w:b/>
          <w:bCs/>
          <w:sz w:val="24"/>
          <w:szCs w:val="24"/>
        </w:rPr>
        <w:t>9.</w:t>
      </w:r>
      <w:r w:rsidR="0050036E">
        <w:rPr>
          <w:rFonts w:eastAsia="Times New Roman"/>
          <w:b/>
          <w:bCs/>
          <w:sz w:val="24"/>
          <w:szCs w:val="24"/>
        </w:rPr>
        <w:t>Orientation/Refresher courses attended</w:t>
      </w:r>
    </w:p>
    <w:tbl>
      <w:tblPr>
        <w:tblStyle w:val="TableGrid"/>
        <w:tblW w:w="9889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3534"/>
        <w:gridCol w:w="3192"/>
        <w:gridCol w:w="3163"/>
      </w:tblGrid>
      <w:tr w:rsidR="005076AA" w14:paraId="7C359FE1" w14:textId="77777777" w:rsidTr="00767818">
        <w:tc>
          <w:tcPr>
            <w:tcW w:w="3534" w:type="dxa"/>
            <w:shd w:val="clear" w:color="auto" w:fill="B4C6E7" w:themeFill="accent1" w:themeFillTint="66"/>
          </w:tcPr>
          <w:p w14:paraId="2CCFD48B" w14:textId="77777777" w:rsidR="00453B7D" w:rsidRPr="00453B7D" w:rsidRDefault="00453B7D" w:rsidP="009C1799">
            <w:pPr>
              <w:rPr>
                <w:sz w:val="24"/>
                <w:szCs w:val="24"/>
              </w:rPr>
            </w:pPr>
          </w:p>
          <w:p w14:paraId="3C199D5B" w14:textId="77777777" w:rsidR="00012193" w:rsidRPr="00453B7D" w:rsidRDefault="004C0584" w:rsidP="009C1799">
            <w:pPr>
              <w:rPr>
                <w:sz w:val="24"/>
                <w:szCs w:val="24"/>
              </w:rPr>
            </w:pPr>
            <w:r w:rsidRPr="00453B7D">
              <w:rPr>
                <w:sz w:val="24"/>
                <w:szCs w:val="24"/>
              </w:rPr>
              <w:t>1. FDP</w:t>
            </w:r>
          </w:p>
        </w:tc>
        <w:tc>
          <w:tcPr>
            <w:tcW w:w="3192" w:type="dxa"/>
            <w:shd w:val="clear" w:color="auto" w:fill="B4C6E7" w:themeFill="accent1" w:themeFillTint="66"/>
          </w:tcPr>
          <w:p w14:paraId="3DB68320" w14:textId="77777777" w:rsidR="00453B7D" w:rsidRPr="00453B7D" w:rsidRDefault="00453B7D" w:rsidP="00610EFA">
            <w:pPr>
              <w:jc w:val="center"/>
              <w:rPr>
                <w:sz w:val="24"/>
                <w:szCs w:val="24"/>
              </w:rPr>
            </w:pPr>
          </w:p>
          <w:p w14:paraId="1DD13F04" w14:textId="77777777" w:rsidR="00012193" w:rsidRPr="00453B7D" w:rsidRDefault="00012193" w:rsidP="001D28B7">
            <w:pPr>
              <w:jc w:val="center"/>
              <w:rPr>
                <w:sz w:val="24"/>
                <w:szCs w:val="24"/>
              </w:rPr>
            </w:pPr>
            <w:r w:rsidRPr="00453B7D">
              <w:rPr>
                <w:sz w:val="24"/>
                <w:szCs w:val="24"/>
              </w:rPr>
              <w:t xml:space="preserve">Aurora </w:t>
            </w:r>
            <w:r w:rsidR="001D28B7">
              <w:rPr>
                <w:sz w:val="24"/>
                <w:szCs w:val="24"/>
              </w:rPr>
              <w:t>Degree and PG</w:t>
            </w:r>
            <w:r w:rsidRPr="00453B7D">
              <w:rPr>
                <w:sz w:val="24"/>
                <w:szCs w:val="24"/>
              </w:rPr>
              <w:t xml:space="preserve"> college</w:t>
            </w:r>
          </w:p>
        </w:tc>
        <w:tc>
          <w:tcPr>
            <w:tcW w:w="3163" w:type="dxa"/>
            <w:shd w:val="clear" w:color="auto" w:fill="B4C6E7" w:themeFill="accent1" w:themeFillTint="66"/>
          </w:tcPr>
          <w:p w14:paraId="7F6B2E80" w14:textId="77777777" w:rsidR="00453B7D" w:rsidRPr="00453B7D" w:rsidRDefault="00453B7D" w:rsidP="00610EFA">
            <w:pPr>
              <w:jc w:val="center"/>
              <w:rPr>
                <w:sz w:val="24"/>
                <w:szCs w:val="24"/>
              </w:rPr>
            </w:pPr>
          </w:p>
          <w:p w14:paraId="4DE3F197" w14:textId="77777777" w:rsidR="00317F21" w:rsidRPr="00453B7D" w:rsidRDefault="00012193" w:rsidP="00610EFA">
            <w:pPr>
              <w:jc w:val="center"/>
              <w:rPr>
                <w:sz w:val="24"/>
                <w:szCs w:val="24"/>
              </w:rPr>
            </w:pPr>
            <w:r w:rsidRPr="00453B7D">
              <w:rPr>
                <w:sz w:val="24"/>
                <w:szCs w:val="24"/>
              </w:rPr>
              <w:t>28 November 2013</w:t>
            </w:r>
          </w:p>
          <w:p w14:paraId="3CB808E5" w14:textId="77777777" w:rsidR="00012193" w:rsidRPr="00453B7D" w:rsidRDefault="00012193" w:rsidP="00610EFA">
            <w:pPr>
              <w:jc w:val="center"/>
              <w:rPr>
                <w:sz w:val="24"/>
                <w:szCs w:val="24"/>
              </w:rPr>
            </w:pPr>
          </w:p>
          <w:p w14:paraId="7B3A0743" w14:textId="77777777" w:rsidR="00012193" w:rsidRPr="00453B7D" w:rsidRDefault="00012193" w:rsidP="00610EFA">
            <w:pPr>
              <w:jc w:val="center"/>
              <w:rPr>
                <w:sz w:val="24"/>
                <w:szCs w:val="24"/>
              </w:rPr>
            </w:pPr>
          </w:p>
        </w:tc>
      </w:tr>
      <w:tr w:rsidR="005076AA" w14:paraId="7C766604" w14:textId="77777777" w:rsidTr="00767818">
        <w:tc>
          <w:tcPr>
            <w:tcW w:w="3534" w:type="dxa"/>
            <w:shd w:val="clear" w:color="auto" w:fill="B4C6E7" w:themeFill="accent1" w:themeFillTint="66"/>
          </w:tcPr>
          <w:p w14:paraId="30437566" w14:textId="77777777" w:rsidR="005076AA" w:rsidRPr="00453B7D" w:rsidRDefault="00012193" w:rsidP="009C1799">
            <w:pPr>
              <w:rPr>
                <w:sz w:val="24"/>
                <w:szCs w:val="24"/>
              </w:rPr>
            </w:pPr>
            <w:r w:rsidRPr="00453B7D">
              <w:rPr>
                <w:sz w:val="24"/>
                <w:szCs w:val="24"/>
              </w:rPr>
              <w:t xml:space="preserve">2. </w:t>
            </w:r>
            <w:r w:rsidR="00D77CA1" w:rsidRPr="00453B7D">
              <w:rPr>
                <w:sz w:val="24"/>
                <w:szCs w:val="24"/>
              </w:rPr>
              <w:t>T</w:t>
            </w:r>
            <w:r w:rsidRPr="00453B7D">
              <w:rPr>
                <w:sz w:val="24"/>
                <w:szCs w:val="24"/>
              </w:rPr>
              <w:t>wo day orientation     programme</w:t>
            </w:r>
          </w:p>
        </w:tc>
        <w:tc>
          <w:tcPr>
            <w:tcW w:w="3192" w:type="dxa"/>
            <w:shd w:val="clear" w:color="auto" w:fill="B4C6E7" w:themeFill="accent1" w:themeFillTint="66"/>
          </w:tcPr>
          <w:p w14:paraId="26FB8ADF" w14:textId="77777777" w:rsidR="006C3B84" w:rsidRDefault="006C3B84" w:rsidP="00610EFA">
            <w:pPr>
              <w:jc w:val="center"/>
              <w:rPr>
                <w:sz w:val="24"/>
                <w:szCs w:val="24"/>
              </w:rPr>
            </w:pPr>
          </w:p>
          <w:p w14:paraId="1B0B4510" w14:textId="77777777" w:rsidR="00012193" w:rsidRPr="00453B7D" w:rsidRDefault="00D77CA1" w:rsidP="00610EFA">
            <w:pPr>
              <w:jc w:val="center"/>
              <w:rPr>
                <w:sz w:val="24"/>
                <w:szCs w:val="24"/>
              </w:rPr>
            </w:pPr>
            <w:r w:rsidRPr="00453B7D">
              <w:rPr>
                <w:sz w:val="24"/>
                <w:szCs w:val="24"/>
              </w:rPr>
              <w:t>KMICS</w:t>
            </w:r>
          </w:p>
          <w:p w14:paraId="1A652532" w14:textId="77777777" w:rsidR="005076AA" w:rsidRPr="00453B7D" w:rsidRDefault="005076AA" w:rsidP="00610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B4C6E7" w:themeFill="accent1" w:themeFillTint="66"/>
          </w:tcPr>
          <w:p w14:paraId="3550B35A" w14:textId="77777777" w:rsidR="00012193" w:rsidRPr="00453B7D" w:rsidRDefault="00012193" w:rsidP="00610EFA">
            <w:pPr>
              <w:jc w:val="center"/>
              <w:rPr>
                <w:sz w:val="24"/>
                <w:szCs w:val="24"/>
              </w:rPr>
            </w:pPr>
            <w:r w:rsidRPr="00453B7D">
              <w:rPr>
                <w:sz w:val="24"/>
                <w:szCs w:val="24"/>
              </w:rPr>
              <w:t>11 And 12 June 2014</w:t>
            </w:r>
          </w:p>
          <w:p w14:paraId="73FD4268" w14:textId="77777777" w:rsidR="005076AA" w:rsidRPr="00453B7D" w:rsidRDefault="005076AA" w:rsidP="00610EFA">
            <w:pPr>
              <w:jc w:val="center"/>
              <w:rPr>
                <w:sz w:val="24"/>
                <w:szCs w:val="24"/>
              </w:rPr>
            </w:pPr>
          </w:p>
          <w:p w14:paraId="55E99142" w14:textId="77777777" w:rsidR="00012193" w:rsidRPr="00453B7D" w:rsidRDefault="00012193" w:rsidP="00610EFA">
            <w:pPr>
              <w:jc w:val="center"/>
              <w:rPr>
                <w:sz w:val="24"/>
                <w:szCs w:val="24"/>
              </w:rPr>
            </w:pPr>
          </w:p>
        </w:tc>
      </w:tr>
      <w:tr w:rsidR="005076AA" w14:paraId="6F3D571C" w14:textId="77777777" w:rsidTr="00767818">
        <w:tc>
          <w:tcPr>
            <w:tcW w:w="3534" w:type="dxa"/>
            <w:shd w:val="clear" w:color="auto" w:fill="B4C6E7" w:themeFill="accent1" w:themeFillTint="66"/>
          </w:tcPr>
          <w:p w14:paraId="6534ADDF" w14:textId="77777777" w:rsidR="005076AA" w:rsidRPr="00453B7D" w:rsidRDefault="00012193" w:rsidP="009C1799">
            <w:pPr>
              <w:rPr>
                <w:sz w:val="24"/>
                <w:szCs w:val="24"/>
              </w:rPr>
            </w:pPr>
            <w:r w:rsidRPr="00453B7D">
              <w:rPr>
                <w:sz w:val="24"/>
                <w:szCs w:val="24"/>
              </w:rPr>
              <w:t xml:space="preserve">3. </w:t>
            </w:r>
            <w:r w:rsidR="00D77CA1" w:rsidRPr="00453B7D">
              <w:rPr>
                <w:sz w:val="24"/>
                <w:szCs w:val="24"/>
              </w:rPr>
              <w:t>T</w:t>
            </w:r>
            <w:r w:rsidRPr="00453B7D">
              <w:rPr>
                <w:sz w:val="24"/>
                <w:szCs w:val="24"/>
              </w:rPr>
              <w:t>wo day facul</w:t>
            </w:r>
            <w:r w:rsidR="00D77CA1" w:rsidRPr="00453B7D">
              <w:rPr>
                <w:sz w:val="24"/>
                <w:szCs w:val="24"/>
              </w:rPr>
              <w:t>t</w:t>
            </w:r>
            <w:r w:rsidRPr="00453B7D">
              <w:rPr>
                <w:sz w:val="24"/>
                <w:szCs w:val="24"/>
              </w:rPr>
              <w:t>y development program</w:t>
            </w:r>
          </w:p>
        </w:tc>
        <w:tc>
          <w:tcPr>
            <w:tcW w:w="3192" w:type="dxa"/>
            <w:shd w:val="clear" w:color="auto" w:fill="B4C6E7" w:themeFill="accent1" w:themeFillTint="66"/>
          </w:tcPr>
          <w:p w14:paraId="30FF3F1F" w14:textId="77777777" w:rsidR="006C3B84" w:rsidRDefault="006C3B84" w:rsidP="00610EFA">
            <w:pPr>
              <w:jc w:val="center"/>
              <w:rPr>
                <w:sz w:val="24"/>
                <w:szCs w:val="24"/>
              </w:rPr>
            </w:pPr>
          </w:p>
          <w:p w14:paraId="4B254C72" w14:textId="77777777" w:rsidR="00D77CA1" w:rsidRPr="00453B7D" w:rsidRDefault="00D77CA1" w:rsidP="00610EFA">
            <w:pPr>
              <w:jc w:val="center"/>
              <w:rPr>
                <w:sz w:val="24"/>
                <w:szCs w:val="24"/>
              </w:rPr>
            </w:pPr>
            <w:r w:rsidRPr="00453B7D">
              <w:rPr>
                <w:sz w:val="24"/>
                <w:szCs w:val="24"/>
              </w:rPr>
              <w:t>KMICS</w:t>
            </w:r>
          </w:p>
          <w:p w14:paraId="70F2967D" w14:textId="77777777" w:rsidR="005076AA" w:rsidRPr="00453B7D" w:rsidRDefault="005076AA" w:rsidP="00610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B4C6E7" w:themeFill="accent1" w:themeFillTint="66"/>
          </w:tcPr>
          <w:p w14:paraId="25843AE3" w14:textId="77777777" w:rsidR="005076AA" w:rsidRPr="00453B7D" w:rsidRDefault="00317F21" w:rsidP="00610EFA">
            <w:pPr>
              <w:jc w:val="center"/>
              <w:rPr>
                <w:sz w:val="24"/>
                <w:szCs w:val="24"/>
              </w:rPr>
            </w:pPr>
            <w:r w:rsidRPr="00453B7D">
              <w:rPr>
                <w:sz w:val="24"/>
                <w:szCs w:val="24"/>
              </w:rPr>
              <w:t>08 JUNE 2017</w:t>
            </w:r>
          </w:p>
          <w:p w14:paraId="5CD3EB82" w14:textId="77777777" w:rsidR="00012193" w:rsidRPr="00453B7D" w:rsidRDefault="00012193" w:rsidP="00610EFA">
            <w:pPr>
              <w:jc w:val="center"/>
              <w:rPr>
                <w:sz w:val="24"/>
                <w:szCs w:val="24"/>
              </w:rPr>
            </w:pPr>
          </w:p>
          <w:p w14:paraId="48FEBA49" w14:textId="77777777" w:rsidR="00012193" w:rsidRPr="00453B7D" w:rsidRDefault="00012193" w:rsidP="00610E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43D026" w14:textId="77777777" w:rsidR="0050036E" w:rsidRDefault="0050036E" w:rsidP="0050036E"/>
    <w:p w14:paraId="1EDF288F" w14:textId="77777777" w:rsidR="0050036E" w:rsidRDefault="0050036E" w:rsidP="0050036E"/>
    <w:p w14:paraId="0F65F5FB" w14:textId="77777777" w:rsidR="003B3798" w:rsidRDefault="003B3798" w:rsidP="00EB7630">
      <w:pPr>
        <w:rPr>
          <w:rFonts w:eastAsia="Times New Roman"/>
          <w:b/>
          <w:bCs/>
          <w:sz w:val="24"/>
          <w:szCs w:val="24"/>
        </w:rPr>
      </w:pPr>
      <w:bookmarkStart w:id="0" w:name="page3"/>
      <w:bookmarkEnd w:id="0"/>
    </w:p>
    <w:p w14:paraId="1B5E3C07" w14:textId="77777777" w:rsidR="003B3798" w:rsidRDefault="003B3798" w:rsidP="00EB7630">
      <w:pPr>
        <w:rPr>
          <w:rFonts w:eastAsia="Times New Roman"/>
          <w:b/>
          <w:bCs/>
          <w:sz w:val="24"/>
          <w:szCs w:val="24"/>
        </w:rPr>
      </w:pPr>
    </w:p>
    <w:p w14:paraId="7223BBEE" w14:textId="559A4BE4" w:rsidR="00EB7630" w:rsidRDefault="00EB7630" w:rsidP="00EB7630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1. </w:t>
      </w:r>
      <w:r w:rsidR="0050036E">
        <w:rPr>
          <w:rFonts w:eastAsia="Times New Roman"/>
          <w:b/>
          <w:bCs/>
          <w:sz w:val="24"/>
          <w:szCs w:val="24"/>
        </w:rPr>
        <w:t>Experiences in delivering invited talks/ practical sessions outside the college</w:t>
      </w:r>
    </w:p>
    <w:p w14:paraId="5FED8C53" w14:textId="77777777" w:rsidR="0050036E" w:rsidRPr="00EB7630" w:rsidRDefault="00EB7630" w:rsidP="00EB7630">
      <w:r>
        <w:rPr>
          <w:rFonts w:eastAsia="Times New Roman"/>
          <w:b/>
          <w:sz w:val="24"/>
          <w:szCs w:val="24"/>
        </w:rPr>
        <w:t xml:space="preserve"> (</w:t>
      </w:r>
      <w:r w:rsidR="0050036E" w:rsidRPr="00EB7630">
        <w:rPr>
          <w:rFonts w:eastAsia="Times New Roman"/>
          <w:b/>
          <w:sz w:val="24"/>
          <w:szCs w:val="24"/>
        </w:rPr>
        <w:t>Invited lectures/practical sessions</w:t>
      </w:r>
      <w:r>
        <w:rPr>
          <w:rFonts w:eastAsia="Times New Roman"/>
          <w:b/>
          <w:sz w:val="24"/>
          <w:szCs w:val="24"/>
        </w:rPr>
        <w:t>)</w:t>
      </w:r>
    </w:p>
    <w:p w14:paraId="372D3787" w14:textId="77777777" w:rsidR="0050036E" w:rsidRDefault="0050036E" w:rsidP="0050036E">
      <w:pPr>
        <w:pStyle w:val="ListParagraph"/>
        <w:tabs>
          <w:tab w:val="left" w:pos="0"/>
        </w:tabs>
        <w:ind w:left="90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767"/>
        <w:gridCol w:w="2101"/>
        <w:gridCol w:w="1657"/>
        <w:gridCol w:w="1569"/>
        <w:gridCol w:w="2217"/>
        <w:gridCol w:w="1039"/>
      </w:tblGrid>
      <w:tr w:rsidR="0050036E" w14:paraId="06FB0703" w14:textId="77777777" w:rsidTr="00A62006">
        <w:tc>
          <w:tcPr>
            <w:tcW w:w="768" w:type="dxa"/>
            <w:shd w:val="clear" w:color="auto" w:fill="B4C6E7" w:themeFill="accent1" w:themeFillTint="66"/>
          </w:tcPr>
          <w:p w14:paraId="5CB7F4AE" w14:textId="77777777" w:rsidR="0050036E" w:rsidRPr="00D61985" w:rsidRDefault="00993DC2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D61985">
              <w:rPr>
                <w:rFonts w:eastAsia="Times New Roman"/>
                <w:b/>
                <w:sz w:val="28"/>
                <w:szCs w:val="24"/>
              </w:rPr>
              <w:t>S.No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1832B1B9" w14:textId="77777777" w:rsidR="0050036E" w:rsidRPr="00D61985" w:rsidRDefault="00993DC2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D61985">
              <w:rPr>
                <w:rFonts w:eastAsia="Times New Roman"/>
                <w:b/>
                <w:sz w:val="28"/>
                <w:szCs w:val="24"/>
              </w:rPr>
              <w:t>Name of the College</w:t>
            </w:r>
          </w:p>
        </w:tc>
        <w:tc>
          <w:tcPr>
            <w:tcW w:w="1723" w:type="dxa"/>
            <w:shd w:val="clear" w:color="auto" w:fill="B4C6E7" w:themeFill="accent1" w:themeFillTint="66"/>
          </w:tcPr>
          <w:p w14:paraId="6BD8B902" w14:textId="77777777" w:rsidR="0050036E" w:rsidRPr="00D61985" w:rsidRDefault="00993DC2" w:rsidP="00DB7844">
            <w:pPr>
              <w:pStyle w:val="ListParagraph"/>
              <w:tabs>
                <w:tab w:val="left" w:pos="0"/>
                <w:tab w:val="center" w:pos="801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D61985">
              <w:rPr>
                <w:rFonts w:eastAsia="Times New Roman"/>
                <w:b/>
                <w:sz w:val="28"/>
                <w:szCs w:val="24"/>
              </w:rPr>
              <w:t>Key Role</w:t>
            </w:r>
          </w:p>
        </w:tc>
        <w:tc>
          <w:tcPr>
            <w:tcW w:w="1590" w:type="dxa"/>
            <w:shd w:val="clear" w:color="auto" w:fill="B4C6E7" w:themeFill="accent1" w:themeFillTint="66"/>
          </w:tcPr>
          <w:p w14:paraId="743E6168" w14:textId="77777777" w:rsidR="0050036E" w:rsidRPr="00D61985" w:rsidRDefault="00993DC2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D61985">
              <w:rPr>
                <w:rFonts w:eastAsia="Times New Roman"/>
                <w:b/>
                <w:sz w:val="28"/>
                <w:szCs w:val="24"/>
              </w:rPr>
              <w:t>University</w:t>
            </w:r>
          </w:p>
        </w:tc>
        <w:tc>
          <w:tcPr>
            <w:tcW w:w="2217" w:type="dxa"/>
            <w:shd w:val="clear" w:color="auto" w:fill="B4C6E7" w:themeFill="accent1" w:themeFillTint="66"/>
          </w:tcPr>
          <w:p w14:paraId="182BD157" w14:textId="77777777" w:rsidR="0050036E" w:rsidRPr="00D61985" w:rsidRDefault="00993DC2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D61985">
              <w:rPr>
                <w:rFonts w:eastAsia="Times New Roman"/>
                <w:b/>
                <w:sz w:val="28"/>
                <w:szCs w:val="24"/>
              </w:rPr>
              <w:t>Internal/External</w:t>
            </w:r>
          </w:p>
        </w:tc>
        <w:tc>
          <w:tcPr>
            <w:tcW w:w="1063" w:type="dxa"/>
            <w:shd w:val="clear" w:color="auto" w:fill="B4C6E7" w:themeFill="accent1" w:themeFillTint="66"/>
          </w:tcPr>
          <w:p w14:paraId="640AA223" w14:textId="77777777" w:rsidR="0050036E" w:rsidRPr="00D61985" w:rsidRDefault="00993DC2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D61985">
              <w:rPr>
                <w:rFonts w:eastAsia="Times New Roman"/>
                <w:b/>
                <w:sz w:val="28"/>
                <w:szCs w:val="24"/>
              </w:rPr>
              <w:t>Date</w:t>
            </w:r>
          </w:p>
        </w:tc>
      </w:tr>
      <w:tr w:rsidR="00730140" w14:paraId="71639D43" w14:textId="77777777" w:rsidTr="00A62006">
        <w:tc>
          <w:tcPr>
            <w:tcW w:w="768" w:type="dxa"/>
            <w:shd w:val="clear" w:color="auto" w:fill="B4C6E7" w:themeFill="accent1" w:themeFillTint="66"/>
          </w:tcPr>
          <w:p w14:paraId="4E53BC4A" w14:textId="77777777" w:rsidR="003B3798" w:rsidRDefault="003B3798" w:rsidP="00730140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  <w:p w14:paraId="144D8AAB" w14:textId="77777777" w:rsidR="003B3798" w:rsidRDefault="003B3798" w:rsidP="00730140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  <w:p w14:paraId="6748BFF3" w14:textId="7D6B3141" w:rsidR="00730140" w:rsidRPr="00ED7532" w:rsidRDefault="00ED7532" w:rsidP="0073014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ED7532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5097E40F" w14:textId="77777777" w:rsidR="003B3798" w:rsidRDefault="003B3798" w:rsidP="00730140">
            <w:pPr>
              <w:spacing w:line="271" w:lineRule="exact"/>
              <w:ind w:left="100"/>
              <w:jc w:val="center"/>
              <w:rPr>
                <w:sz w:val="24"/>
                <w:szCs w:val="24"/>
              </w:rPr>
            </w:pPr>
          </w:p>
          <w:p w14:paraId="6CF8C084" w14:textId="7DCD85EE" w:rsidR="00730140" w:rsidRPr="00ED7532" w:rsidRDefault="00ED7532" w:rsidP="00730140">
            <w:pPr>
              <w:spacing w:line="271" w:lineRule="exact"/>
              <w:ind w:left="100"/>
              <w:jc w:val="center"/>
              <w:rPr>
                <w:sz w:val="24"/>
                <w:szCs w:val="24"/>
              </w:rPr>
            </w:pPr>
            <w:r w:rsidRPr="00ED7532">
              <w:rPr>
                <w:sz w:val="24"/>
                <w:szCs w:val="24"/>
              </w:rPr>
              <w:t>New Science Bhavan's College</w:t>
            </w:r>
          </w:p>
        </w:tc>
        <w:tc>
          <w:tcPr>
            <w:tcW w:w="1723" w:type="dxa"/>
            <w:shd w:val="clear" w:color="auto" w:fill="B4C6E7" w:themeFill="accent1" w:themeFillTint="66"/>
          </w:tcPr>
          <w:p w14:paraId="37275BCB" w14:textId="77777777" w:rsidR="003B3798" w:rsidRDefault="003B3798" w:rsidP="00730140">
            <w:pPr>
              <w:jc w:val="center"/>
              <w:rPr>
                <w:sz w:val="24"/>
                <w:szCs w:val="24"/>
              </w:rPr>
            </w:pPr>
          </w:p>
          <w:p w14:paraId="1DFE6FBB" w14:textId="6E15032A" w:rsidR="00730140" w:rsidRPr="00ED7532" w:rsidRDefault="00ED7532" w:rsidP="00730140">
            <w:pPr>
              <w:jc w:val="center"/>
              <w:rPr>
                <w:sz w:val="24"/>
                <w:szCs w:val="24"/>
              </w:rPr>
            </w:pPr>
            <w:r w:rsidRPr="00ED7532">
              <w:rPr>
                <w:sz w:val="24"/>
                <w:szCs w:val="24"/>
              </w:rPr>
              <w:t>Practical Examiner</w:t>
            </w:r>
          </w:p>
        </w:tc>
        <w:tc>
          <w:tcPr>
            <w:tcW w:w="1590" w:type="dxa"/>
            <w:shd w:val="clear" w:color="auto" w:fill="B4C6E7" w:themeFill="accent1" w:themeFillTint="66"/>
          </w:tcPr>
          <w:p w14:paraId="2506E8FF" w14:textId="77777777" w:rsidR="003B3798" w:rsidRDefault="003B3798" w:rsidP="00730140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</w:p>
          <w:p w14:paraId="45112270" w14:textId="7BF94632" w:rsidR="00730140" w:rsidRPr="00ED7532" w:rsidRDefault="00ED7532" w:rsidP="00730140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ia University</w:t>
            </w:r>
          </w:p>
        </w:tc>
        <w:tc>
          <w:tcPr>
            <w:tcW w:w="2217" w:type="dxa"/>
            <w:shd w:val="clear" w:color="auto" w:fill="B4C6E7" w:themeFill="accent1" w:themeFillTint="66"/>
          </w:tcPr>
          <w:p w14:paraId="528CAB57" w14:textId="77777777" w:rsidR="003B3798" w:rsidRDefault="003B3798" w:rsidP="00730140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</w:p>
          <w:p w14:paraId="3D6303CC" w14:textId="152549CB" w:rsidR="00730140" w:rsidRPr="00ED7532" w:rsidRDefault="00ED7532" w:rsidP="00730140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Lab Exam</w:t>
            </w:r>
          </w:p>
        </w:tc>
        <w:tc>
          <w:tcPr>
            <w:tcW w:w="1063" w:type="dxa"/>
            <w:shd w:val="clear" w:color="auto" w:fill="B4C6E7" w:themeFill="accent1" w:themeFillTint="66"/>
          </w:tcPr>
          <w:p w14:paraId="0B27DE3F" w14:textId="77777777" w:rsidR="003B3798" w:rsidRDefault="003B3798" w:rsidP="0073014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A956C2C" w14:textId="79960417" w:rsidR="00730140" w:rsidRPr="00ED7532" w:rsidRDefault="009E138F" w:rsidP="0073014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ch 2009</w:t>
            </w:r>
          </w:p>
        </w:tc>
      </w:tr>
      <w:tr w:rsidR="00730140" w14:paraId="1A25475C" w14:textId="77777777" w:rsidTr="00A62006">
        <w:trPr>
          <w:trHeight w:val="395"/>
        </w:trPr>
        <w:tc>
          <w:tcPr>
            <w:tcW w:w="768" w:type="dxa"/>
            <w:shd w:val="clear" w:color="auto" w:fill="B4C6E7" w:themeFill="accent1" w:themeFillTint="66"/>
          </w:tcPr>
          <w:p w14:paraId="699D25D6" w14:textId="77777777" w:rsidR="003B3798" w:rsidRDefault="003B3798" w:rsidP="00730140">
            <w:pPr>
              <w:jc w:val="center"/>
              <w:rPr>
                <w:sz w:val="24"/>
                <w:szCs w:val="24"/>
              </w:rPr>
            </w:pPr>
            <w:bookmarkStart w:id="1" w:name="_Hlk73802758"/>
          </w:p>
          <w:p w14:paraId="159505E8" w14:textId="0B2D72E3" w:rsidR="00730140" w:rsidRPr="00ED7532" w:rsidRDefault="00ED7532" w:rsidP="00730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70DC47F8" w14:textId="77777777" w:rsidR="003B3798" w:rsidRDefault="003B3798" w:rsidP="00730140">
            <w:pPr>
              <w:jc w:val="center"/>
              <w:rPr>
                <w:sz w:val="24"/>
                <w:szCs w:val="24"/>
              </w:rPr>
            </w:pPr>
          </w:p>
          <w:p w14:paraId="111064C9" w14:textId="1E24479E" w:rsidR="00730140" w:rsidRPr="00ED7532" w:rsidRDefault="00ED7532" w:rsidP="00730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hra </w:t>
            </w:r>
            <w:proofErr w:type="spellStart"/>
            <w:r>
              <w:rPr>
                <w:sz w:val="24"/>
                <w:szCs w:val="24"/>
              </w:rPr>
              <w:t>Mahila</w:t>
            </w:r>
            <w:proofErr w:type="spellEnd"/>
            <w:r>
              <w:rPr>
                <w:sz w:val="24"/>
                <w:szCs w:val="24"/>
              </w:rPr>
              <w:t xml:space="preserve"> Sabha (AMS) </w:t>
            </w:r>
          </w:p>
        </w:tc>
        <w:tc>
          <w:tcPr>
            <w:tcW w:w="1723" w:type="dxa"/>
            <w:shd w:val="clear" w:color="auto" w:fill="B4C6E7" w:themeFill="accent1" w:themeFillTint="66"/>
          </w:tcPr>
          <w:p w14:paraId="5781804F" w14:textId="77777777" w:rsidR="003B3798" w:rsidRDefault="003B3798" w:rsidP="00730140">
            <w:pPr>
              <w:jc w:val="center"/>
              <w:rPr>
                <w:sz w:val="24"/>
                <w:szCs w:val="24"/>
              </w:rPr>
            </w:pPr>
          </w:p>
          <w:p w14:paraId="3CF71BC8" w14:textId="6AF86D2E" w:rsidR="00730140" w:rsidRPr="00ED7532" w:rsidRDefault="00ED7532" w:rsidP="00730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Examiner</w:t>
            </w:r>
          </w:p>
        </w:tc>
        <w:tc>
          <w:tcPr>
            <w:tcW w:w="1590" w:type="dxa"/>
            <w:shd w:val="clear" w:color="auto" w:fill="B4C6E7" w:themeFill="accent1" w:themeFillTint="66"/>
          </w:tcPr>
          <w:p w14:paraId="7AC4CCF9" w14:textId="77777777" w:rsidR="003B3798" w:rsidRDefault="003B3798" w:rsidP="00ED7532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</w:p>
          <w:p w14:paraId="6EF19A4D" w14:textId="61B513C8" w:rsidR="00730140" w:rsidRPr="00ED7532" w:rsidRDefault="00ED7532" w:rsidP="00ED7532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ia University</w:t>
            </w:r>
          </w:p>
        </w:tc>
        <w:tc>
          <w:tcPr>
            <w:tcW w:w="2217" w:type="dxa"/>
            <w:shd w:val="clear" w:color="auto" w:fill="B4C6E7" w:themeFill="accent1" w:themeFillTint="66"/>
          </w:tcPr>
          <w:p w14:paraId="0C586B25" w14:textId="77777777" w:rsidR="003B3798" w:rsidRDefault="003B3798" w:rsidP="00730140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</w:p>
          <w:p w14:paraId="45B96339" w14:textId="1E7868C7" w:rsidR="00730140" w:rsidRPr="00ED7532" w:rsidRDefault="00B94AD6" w:rsidP="00730140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Lab Exam</w:t>
            </w:r>
          </w:p>
        </w:tc>
        <w:tc>
          <w:tcPr>
            <w:tcW w:w="1063" w:type="dxa"/>
            <w:shd w:val="clear" w:color="auto" w:fill="B4C6E7" w:themeFill="accent1" w:themeFillTint="66"/>
          </w:tcPr>
          <w:p w14:paraId="0C893C4B" w14:textId="77777777" w:rsidR="003B3798" w:rsidRDefault="003B3798" w:rsidP="0073014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420673B" w14:textId="1385BBFB" w:rsidR="00730140" w:rsidRPr="00ED7532" w:rsidRDefault="002300BF" w:rsidP="0073014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pril 2018</w:t>
            </w:r>
          </w:p>
        </w:tc>
      </w:tr>
      <w:bookmarkEnd w:id="1"/>
      <w:tr w:rsidR="00A62006" w14:paraId="5A140064" w14:textId="77777777" w:rsidTr="00A62006">
        <w:tc>
          <w:tcPr>
            <w:tcW w:w="768" w:type="dxa"/>
            <w:shd w:val="clear" w:color="auto" w:fill="B4C6E7" w:themeFill="accent1" w:themeFillTint="66"/>
          </w:tcPr>
          <w:p w14:paraId="325FA26A" w14:textId="77777777" w:rsidR="003B3798" w:rsidRDefault="003B3798" w:rsidP="00A62006">
            <w:pPr>
              <w:jc w:val="center"/>
              <w:rPr>
                <w:sz w:val="24"/>
                <w:szCs w:val="24"/>
              </w:rPr>
            </w:pPr>
          </w:p>
          <w:p w14:paraId="232F50E4" w14:textId="4CC1657F" w:rsidR="00A62006" w:rsidRPr="00ED7532" w:rsidRDefault="00A62006" w:rsidP="00A62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245C7CD3" w14:textId="77777777" w:rsidR="003B3798" w:rsidRDefault="003B3798" w:rsidP="00A62006">
            <w:pPr>
              <w:jc w:val="center"/>
              <w:rPr>
                <w:sz w:val="24"/>
                <w:szCs w:val="24"/>
              </w:rPr>
            </w:pPr>
          </w:p>
          <w:p w14:paraId="693F04B5" w14:textId="4DC1F18D" w:rsidR="00A62006" w:rsidRPr="00ED7532" w:rsidRDefault="00A62006" w:rsidP="00A62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VRR</w:t>
            </w:r>
          </w:p>
        </w:tc>
        <w:tc>
          <w:tcPr>
            <w:tcW w:w="1723" w:type="dxa"/>
            <w:shd w:val="clear" w:color="auto" w:fill="B4C6E7" w:themeFill="accent1" w:themeFillTint="66"/>
          </w:tcPr>
          <w:p w14:paraId="31A47157" w14:textId="295F3D0D" w:rsidR="00A62006" w:rsidRPr="00ED7532" w:rsidRDefault="00A62006" w:rsidP="00A62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Examiner</w:t>
            </w:r>
          </w:p>
        </w:tc>
        <w:tc>
          <w:tcPr>
            <w:tcW w:w="1590" w:type="dxa"/>
            <w:shd w:val="clear" w:color="auto" w:fill="B4C6E7" w:themeFill="accent1" w:themeFillTint="66"/>
          </w:tcPr>
          <w:p w14:paraId="751FD82C" w14:textId="77777777" w:rsidR="003B3798" w:rsidRDefault="003B3798" w:rsidP="00A62006">
            <w:pPr>
              <w:ind w:left="100"/>
              <w:jc w:val="center"/>
              <w:rPr>
                <w:sz w:val="24"/>
                <w:szCs w:val="24"/>
              </w:rPr>
            </w:pPr>
          </w:p>
          <w:p w14:paraId="0C9CEB6E" w14:textId="72E277EE" w:rsidR="00A62006" w:rsidRPr="00ED7532" w:rsidRDefault="00A62006" w:rsidP="00A62006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ia University</w:t>
            </w:r>
          </w:p>
        </w:tc>
        <w:tc>
          <w:tcPr>
            <w:tcW w:w="2217" w:type="dxa"/>
            <w:shd w:val="clear" w:color="auto" w:fill="B4C6E7" w:themeFill="accent1" w:themeFillTint="66"/>
          </w:tcPr>
          <w:p w14:paraId="736132B0" w14:textId="77777777" w:rsidR="003B3798" w:rsidRDefault="003B3798" w:rsidP="00A62006">
            <w:pPr>
              <w:ind w:left="100"/>
              <w:jc w:val="center"/>
              <w:rPr>
                <w:sz w:val="24"/>
                <w:szCs w:val="24"/>
              </w:rPr>
            </w:pPr>
          </w:p>
          <w:p w14:paraId="7B007FBF" w14:textId="37131D8B" w:rsidR="00A62006" w:rsidRPr="00ED7532" w:rsidRDefault="00A62006" w:rsidP="00A62006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Lab Exam</w:t>
            </w:r>
          </w:p>
        </w:tc>
        <w:tc>
          <w:tcPr>
            <w:tcW w:w="1063" w:type="dxa"/>
            <w:shd w:val="clear" w:color="auto" w:fill="B4C6E7" w:themeFill="accent1" w:themeFillTint="66"/>
          </w:tcPr>
          <w:p w14:paraId="6B4DB07C" w14:textId="77777777" w:rsidR="003B3798" w:rsidRDefault="003B3798" w:rsidP="00A6200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D54900E" w14:textId="07DAADE4" w:rsidR="00A62006" w:rsidRDefault="00A62006" w:rsidP="00A6200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ch</w:t>
            </w:r>
          </w:p>
          <w:p w14:paraId="5D31C9B5" w14:textId="6C393E4B" w:rsidR="00A62006" w:rsidRPr="00ED7532" w:rsidRDefault="00A62006" w:rsidP="00A6200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</w:tr>
      <w:tr w:rsidR="00730140" w14:paraId="04E397EC" w14:textId="77777777" w:rsidTr="00A62006">
        <w:tc>
          <w:tcPr>
            <w:tcW w:w="768" w:type="dxa"/>
            <w:shd w:val="clear" w:color="auto" w:fill="B4C6E7" w:themeFill="accent1" w:themeFillTint="66"/>
          </w:tcPr>
          <w:p w14:paraId="4C5FDBC9" w14:textId="77777777" w:rsidR="00730140" w:rsidRPr="00ED7532" w:rsidRDefault="00730140" w:rsidP="00730140">
            <w:pPr>
              <w:jc w:val="center"/>
              <w:rPr>
                <w:sz w:val="24"/>
                <w:szCs w:val="24"/>
              </w:rPr>
            </w:pPr>
            <w:r w:rsidRPr="00ED7532"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147F9799" w14:textId="77777777" w:rsidR="00730140" w:rsidRPr="00ED7532" w:rsidRDefault="00730140" w:rsidP="00730140">
            <w:pPr>
              <w:jc w:val="center"/>
              <w:rPr>
                <w:sz w:val="24"/>
                <w:szCs w:val="24"/>
              </w:rPr>
            </w:pPr>
            <w:r w:rsidRPr="00ED7532">
              <w:rPr>
                <w:sz w:val="24"/>
                <w:szCs w:val="24"/>
              </w:rPr>
              <w:t>-</w:t>
            </w:r>
          </w:p>
        </w:tc>
        <w:tc>
          <w:tcPr>
            <w:tcW w:w="1723" w:type="dxa"/>
            <w:shd w:val="clear" w:color="auto" w:fill="B4C6E7" w:themeFill="accent1" w:themeFillTint="66"/>
          </w:tcPr>
          <w:p w14:paraId="7DE7796F" w14:textId="77777777" w:rsidR="00730140" w:rsidRPr="00ED7532" w:rsidRDefault="00730140" w:rsidP="00730140">
            <w:pPr>
              <w:jc w:val="center"/>
              <w:rPr>
                <w:sz w:val="24"/>
                <w:szCs w:val="24"/>
              </w:rPr>
            </w:pPr>
            <w:r w:rsidRPr="00ED753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shd w:val="clear" w:color="auto" w:fill="B4C6E7" w:themeFill="accent1" w:themeFillTint="66"/>
          </w:tcPr>
          <w:p w14:paraId="342A81A6" w14:textId="77777777" w:rsidR="00730140" w:rsidRPr="00ED7532" w:rsidRDefault="00730140" w:rsidP="00730140">
            <w:pPr>
              <w:ind w:left="100"/>
              <w:jc w:val="center"/>
              <w:rPr>
                <w:sz w:val="24"/>
                <w:szCs w:val="24"/>
              </w:rPr>
            </w:pPr>
            <w:r w:rsidRPr="00ED7532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shd w:val="clear" w:color="auto" w:fill="B4C6E7" w:themeFill="accent1" w:themeFillTint="66"/>
          </w:tcPr>
          <w:p w14:paraId="5DBC8D8D" w14:textId="77777777" w:rsidR="00730140" w:rsidRPr="00ED7532" w:rsidRDefault="00730140" w:rsidP="00730140">
            <w:pPr>
              <w:jc w:val="center"/>
              <w:rPr>
                <w:sz w:val="24"/>
                <w:szCs w:val="24"/>
              </w:rPr>
            </w:pPr>
            <w:r w:rsidRPr="00ED7532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shd w:val="clear" w:color="auto" w:fill="B4C6E7" w:themeFill="accent1" w:themeFillTint="66"/>
          </w:tcPr>
          <w:p w14:paraId="258F48AB" w14:textId="77777777" w:rsidR="00730140" w:rsidRPr="00ED7532" w:rsidRDefault="00730140" w:rsidP="00730140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D7532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42922847" w14:textId="77777777" w:rsidR="0035669A" w:rsidRDefault="0035669A" w:rsidP="001E11CA">
      <w:pPr>
        <w:rPr>
          <w:rFonts w:eastAsia="Times New Roman"/>
          <w:b/>
          <w:bCs/>
          <w:sz w:val="24"/>
          <w:szCs w:val="24"/>
        </w:rPr>
      </w:pPr>
    </w:p>
    <w:p w14:paraId="709C6B04" w14:textId="77777777" w:rsidR="0035669A" w:rsidRDefault="0035669A" w:rsidP="001E11CA">
      <w:pPr>
        <w:rPr>
          <w:rFonts w:eastAsia="Times New Roman"/>
          <w:b/>
          <w:bCs/>
          <w:sz w:val="24"/>
          <w:szCs w:val="24"/>
        </w:rPr>
      </w:pPr>
    </w:p>
    <w:p w14:paraId="7EB2F349" w14:textId="77777777" w:rsidR="003B3798" w:rsidRDefault="003B3798" w:rsidP="001E11CA">
      <w:pPr>
        <w:rPr>
          <w:rFonts w:eastAsia="Times New Roman"/>
          <w:b/>
          <w:bCs/>
          <w:sz w:val="24"/>
          <w:szCs w:val="24"/>
        </w:rPr>
      </w:pPr>
    </w:p>
    <w:p w14:paraId="61F00D95" w14:textId="77777777" w:rsidR="003B3798" w:rsidRDefault="003B3798" w:rsidP="001E11CA">
      <w:pPr>
        <w:rPr>
          <w:rFonts w:eastAsia="Times New Roman"/>
          <w:b/>
          <w:bCs/>
          <w:sz w:val="24"/>
          <w:szCs w:val="24"/>
        </w:rPr>
      </w:pPr>
    </w:p>
    <w:p w14:paraId="0189ABF8" w14:textId="77777777" w:rsidR="003B3798" w:rsidRDefault="003B3798" w:rsidP="001E11CA">
      <w:pPr>
        <w:rPr>
          <w:rFonts w:eastAsia="Times New Roman"/>
          <w:b/>
          <w:bCs/>
          <w:sz w:val="24"/>
          <w:szCs w:val="24"/>
        </w:rPr>
      </w:pPr>
    </w:p>
    <w:p w14:paraId="4F532AFF" w14:textId="77777777" w:rsidR="003B3798" w:rsidRDefault="003B3798" w:rsidP="001E11CA">
      <w:pPr>
        <w:rPr>
          <w:rFonts w:eastAsia="Times New Roman"/>
          <w:b/>
          <w:bCs/>
          <w:sz w:val="24"/>
          <w:szCs w:val="24"/>
        </w:rPr>
      </w:pPr>
    </w:p>
    <w:p w14:paraId="182FB34D" w14:textId="77777777" w:rsidR="003B3798" w:rsidRDefault="003B3798" w:rsidP="001E11CA">
      <w:pPr>
        <w:rPr>
          <w:rFonts w:eastAsia="Times New Roman"/>
          <w:b/>
          <w:bCs/>
          <w:sz w:val="24"/>
          <w:szCs w:val="24"/>
        </w:rPr>
      </w:pPr>
    </w:p>
    <w:p w14:paraId="52070E3C" w14:textId="77777777" w:rsidR="003B3798" w:rsidRDefault="003B3798" w:rsidP="001E11CA">
      <w:pPr>
        <w:rPr>
          <w:rFonts w:eastAsia="Times New Roman"/>
          <w:b/>
          <w:bCs/>
          <w:sz w:val="24"/>
          <w:szCs w:val="24"/>
        </w:rPr>
      </w:pPr>
    </w:p>
    <w:p w14:paraId="417939E2" w14:textId="77777777" w:rsidR="003B3798" w:rsidRDefault="003B3798" w:rsidP="001E11CA">
      <w:pPr>
        <w:rPr>
          <w:rFonts w:eastAsia="Times New Roman"/>
          <w:b/>
          <w:bCs/>
          <w:sz w:val="24"/>
          <w:szCs w:val="24"/>
        </w:rPr>
      </w:pPr>
    </w:p>
    <w:p w14:paraId="58FDA691" w14:textId="77777777" w:rsidR="003B3798" w:rsidRDefault="003B3798" w:rsidP="001E11CA">
      <w:pPr>
        <w:rPr>
          <w:rFonts w:eastAsia="Times New Roman"/>
          <w:b/>
          <w:bCs/>
          <w:sz w:val="24"/>
          <w:szCs w:val="24"/>
        </w:rPr>
      </w:pPr>
    </w:p>
    <w:p w14:paraId="160FEB9C" w14:textId="77777777" w:rsidR="003B3798" w:rsidRDefault="003B3798" w:rsidP="001E11CA">
      <w:pPr>
        <w:rPr>
          <w:rFonts w:eastAsia="Times New Roman"/>
          <w:b/>
          <w:bCs/>
          <w:sz w:val="24"/>
          <w:szCs w:val="24"/>
        </w:rPr>
      </w:pPr>
    </w:p>
    <w:p w14:paraId="5E6A3487" w14:textId="15EBE72A" w:rsidR="0050036E" w:rsidRDefault="00D40D11" w:rsidP="001E11CA">
      <w:r>
        <w:rPr>
          <w:rFonts w:eastAsia="Times New Roman"/>
          <w:b/>
          <w:bCs/>
          <w:sz w:val="24"/>
          <w:szCs w:val="24"/>
        </w:rPr>
        <w:t>12.</w:t>
      </w:r>
      <w:r w:rsidR="0050036E">
        <w:rPr>
          <w:rFonts w:eastAsia="Times New Roman"/>
          <w:b/>
          <w:bCs/>
          <w:sz w:val="24"/>
          <w:szCs w:val="24"/>
        </w:rPr>
        <w:t>Key positions/Additional responsibilities held in the college</w:t>
      </w:r>
    </w:p>
    <w:p w14:paraId="2B6DFC2E" w14:textId="77777777" w:rsidR="0050036E" w:rsidRDefault="00D40D11" w:rsidP="00DE5652">
      <w:pPr>
        <w:pStyle w:val="ListParagraph"/>
        <w:ind w:left="0"/>
        <w:rPr>
          <w:rFonts w:eastAsia="Times New Roman"/>
          <w:b/>
          <w:sz w:val="24"/>
          <w:szCs w:val="24"/>
        </w:rPr>
      </w:pPr>
      <w:r>
        <w:rPr>
          <w:b/>
        </w:rPr>
        <w:t>(</w:t>
      </w:r>
      <w:r w:rsidR="0050036E" w:rsidRPr="00D40D11">
        <w:rPr>
          <w:rFonts w:eastAsia="Times New Roman"/>
          <w:b/>
          <w:sz w:val="24"/>
          <w:szCs w:val="24"/>
        </w:rPr>
        <w:t>Key roles/ responsibilities</w:t>
      </w:r>
      <w:r>
        <w:rPr>
          <w:rFonts w:eastAsia="Times New Roman"/>
          <w:b/>
          <w:sz w:val="24"/>
          <w:szCs w:val="24"/>
        </w:rPr>
        <w:t>)</w:t>
      </w:r>
    </w:p>
    <w:p w14:paraId="35704216" w14:textId="77777777" w:rsidR="00E81760" w:rsidRPr="00D40D11" w:rsidRDefault="00E81760" w:rsidP="00DE5652">
      <w:pPr>
        <w:pStyle w:val="ListParagraph"/>
        <w:ind w:left="0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Ind w:w="90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760"/>
        <w:gridCol w:w="2284"/>
        <w:gridCol w:w="2779"/>
        <w:gridCol w:w="1594"/>
        <w:gridCol w:w="1843"/>
      </w:tblGrid>
      <w:tr w:rsidR="001E11CA" w14:paraId="210031CE" w14:textId="77777777" w:rsidTr="003B3798">
        <w:tc>
          <w:tcPr>
            <w:tcW w:w="760" w:type="dxa"/>
            <w:shd w:val="clear" w:color="auto" w:fill="B4C6E7" w:themeFill="accent1" w:themeFillTint="66"/>
          </w:tcPr>
          <w:p w14:paraId="2EA40382" w14:textId="77777777" w:rsidR="000D0EC3" w:rsidRDefault="000D0EC3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</w:p>
          <w:p w14:paraId="652770EF" w14:textId="77777777" w:rsidR="001E11CA" w:rsidRPr="00B9157A" w:rsidRDefault="007F3C56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B9157A">
              <w:rPr>
                <w:rFonts w:eastAsia="Times New Roman"/>
                <w:b/>
                <w:sz w:val="28"/>
                <w:szCs w:val="24"/>
              </w:rPr>
              <w:t>S.N</w:t>
            </w:r>
            <w:r w:rsidR="001E11CA" w:rsidRPr="00B9157A">
              <w:rPr>
                <w:rFonts w:eastAsia="Times New Roman"/>
                <w:b/>
                <w:sz w:val="28"/>
                <w:szCs w:val="24"/>
              </w:rPr>
              <w:t>o</w:t>
            </w:r>
          </w:p>
        </w:tc>
        <w:tc>
          <w:tcPr>
            <w:tcW w:w="2335" w:type="dxa"/>
            <w:shd w:val="clear" w:color="auto" w:fill="B4C6E7" w:themeFill="accent1" w:themeFillTint="66"/>
          </w:tcPr>
          <w:p w14:paraId="35247171" w14:textId="77777777" w:rsidR="000D0EC3" w:rsidRDefault="000D0EC3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</w:p>
          <w:p w14:paraId="5220D61D" w14:textId="77777777" w:rsidR="001E11CA" w:rsidRPr="00B9157A" w:rsidRDefault="001E11CA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B9157A">
              <w:rPr>
                <w:rFonts w:eastAsia="Times New Roman"/>
                <w:b/>
                <w:sz w:val="28"/>
                <w:szCs w:val="24"/>
              </w:rPr>
              <w:t>Name of the key rol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50C2FD1C" w14:textId="77777777" w:rsidR="001E11CA" w:rsidRPr="00B9157A" w:rsidRDefault="001E11CA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B9157A">
              <w:rPr>
                <w:rFonts w:eastAsia="Times New Roman"/>
                <w:b/>
                <w:sz w:val="28"/>
                <w:szCs w:val="24"/>
              </w:rPr>
              <w:t>Name of the Institution at which the role was held</w:t>
            </w:r>
          </w:p>
        </w:tc>
        <w:tc>
          <w:tcPr>
            <w:tcW w:w="1628" w:type="dxa"/>
            <w:shd w:val="clear" w:color="auto" w:fill="B4C6E7" w:themeFill="accent1" w:themeFillTint="66"/>
          </w:tcPr>
          <w:p w14:paraId="63750E8F" w14:textId="77777777" w:rsidR="000D0EC3" w:rsidRDefault="000D0EC3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</w:p>
          <w:p w14:paraId="1CBC79AA" w14:textId="77777777" w:rsidR="001E11CA" w:rsidRPr="00B9157A" w:rsidRDefault="001E11CA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B9157A">
              <w:rPr>
                <w:rFonts w:eastAsia="Times New Roman"/>
                <w:b/>
                <w:sz w:val="28"/>
                <w:szCs w:val="24"/>
              </w:rPr>
              <w:t>Duration of the role</w:t>
            </w:r>
          </w:p>
        </w:tc>
        <w:tc>
          <w:tcPr>
            <w:tcW w:w="1892" w:type="dxa"/>
            <w:shd w:val="clear" w:color="auto" w:fill="B4C6E7" w:themeFill="accent1" w:themeFillTint="66"/>
          </w:tcPr>
          <w:p w14:paraId="05942FF3" w14:textId="77777777" w:rsidR="001E11CA" w:rsidRPr="00B9157A" w:rsidRDefault="001E11CA" w:rsidP="00DB78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B9157A">
              <w:rPr>
                <w:rFonts w:eastAsia="Times New Roman"/>
                <w:b/>
                <w:sz w:val="28"/>
                <w:szCs w:val="24"/>
              </w:rPr>
              <w:t>Academic Year in which it was held</w:t>
            </w:r>
          </w:p>
        </w:tc>
      </w:tr>
      <w:tr w:rsidR="001E11CA" w14:paraId="0038E994" w14:textId="77777777" w:rsidTr="003B3798">
        <w:tc>
          <w:tcPr>
            <w:tcW w:w="760" w:type="dxa"/>
            <w:shd w:val="clear" w:color="auto" w:fill="B4C6E7" w:themeFill="accent1" w:themeFillTint="66"/>
          </w:tcPr>
          <w:p w14:paraId="1F836BFA" w14:textId="77777777" w:rsidR="001E11CA" w:rsidRDefault="00D36BC7" w:rsidP="003B3798">
            <w:pPr>
              <w:pStyle w:val="ListParagraph"/>
              <w:tabs>
                <w:tab w:val="left" w:pos="0"/>
              </w:tabs>
              <w:ind w:left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shd w:val="clear" w:color="auto" w:fill="B4C6E7" w:themeFill="accent1" w:themeFillTint="66"/>
          </w:tcPr>
          <w:p w14:paraId="0FD21BE2" w14:textId="77777777" w:rsidR="001E11CA" w:rsidRDefault="00ED2CE1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nvenor in Science Association Committe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0A845A36" w14:textId="77777777" w:rsidR="001E11CA" w:rsidRDefault="001E11CA" w:rsidP="00CF24A5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2858A6F" w14:textId="77777777" w:rsidR="00CF24A5" w:rsidRDefault="00CF24A5" w:rsidP="00CF24A5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</w:tcPr>
          <w:p w14:paraId="281C7C5F" w14:textId="77777777" w:rsidR="001E11CA" w:rsidRDefault="001E11CA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</w:p>
          <w:p w14:paraId="67DC1D41" w14:textId="77777777" w:rsidR="00CF24A5" w:rsidRDefault="00CF24A5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5 - TIL DATE</w:t>
            </w:r>
          </w:p>
        </w:tc>
        <w:tc>
          <w:tcPr>
            <w:tcW w:w="1892" w:type="dxa"/>
            <w:shd w:val="clear" w:color="auto" w:fill="B4C6E7" w:themeFill="accent1" w:themeFillTint="66"/>
          </w:tcPr>
          <w:p w14:paraId="025B312A" w14:textId="77777777" w:rsidR="00D36BC7" w:rsidRDefault="00D36BC7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</w:p>
          <w:p w14:paraId="7F79D6F8" w14:textId="77777777" w:rsidR="00A77266" w:rsidRDefault="00CF24A5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5-2016</w:t>
            </w:r>
          </w:p>
        </w:tc>
      </w:tr>
      <w:tr w:rsidR="00D36BC7" w14:paraId="38581D33" w14:textId="77777777" w:rsidTr="003B3798">
        <w:tc>
          <w:tcPr>
            <w:tcW w:w="760" w:type="dxa"/>
            <w:shd w:val="clear" w:color="auto" w:fill="B4C6E7" w:themeFill="accent1" w:themeFillTint="66"/>
            <w:vAlign w:val="bottom"/>
          </w:tcPr>
          <w:p w14:paraId="2265722A" w14:textId="77777777" w:rsidR="00D36BC7" w:rsidRDefault="00A77266" w:rsidP="003B3798">
            <w:pPr>
              <w:spacing w:line="263" w:lineRule="exact"/>
              <w:ind w:right="160"/>
              <w:jc w:val="right"/>
            </w:pPr>
            <w:r>
              <w:t>2</w:t>
            </w:r>
          </w:p>
          <w:p w14:paraId="28D96CDC" w14:textId="77777777" w:rsidR="00A77266" w:rsidRDefault="00A77266" w:rsidP="003B3798">
            <w:pPr>
              <w:spacing w:line="263" w:lineRule="exact"/>
              <w:ind w:right="160"/>
              <w:jc w:val="right"/>
            </w:pP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3831ED3E" w14:textId="77777777" w:rsidR="00A77266" w:rsidRPr="0076380E" w:rsidRDefault="00A77266" w:rsidP="00520F8A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Member in Time Table Committee</w:t>
            </w:r>
          </w:p>
        </w:tc>
        <w:tc>
          <w:tcPr>
            <w:tcW w:w="2871" w:type="dxa"/>
            <w:shd w:val="clear" w:color="auto" w:fill="B4C6E7" w:themeFill="accent1" w:themeFillTint="66"/>
            <w:vAlign w:val="bottom"/>
          </w:tcPr>
          <w:p w14:paraId="6E673BA3" w14:textId="77777777" w:rsidR="00A77266" w:rsidRDefault="00A77266" w:rsidP="00A77266">
            <w:pPr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  <w:p w14:paraId="0967CD6F" w14:textId="77777777" w:rsidR="00D36BC7" w:rsidRDefault="00A77266" w:rsidP="00A77266">
            <w:pPr>
              <w:spacing w:line="263" w:lineRule="exact"/>
              <w:jc w:val="center"/>
              <w:rPr>
                <w:sz w:val="24"/>
              </w:rPr>
            </w:pPr>
            <w:r w:rsidRPr="00A77266">
              <w:rPr>
                <w:sz w:val="24"/>
              </w:rPr>
              <w:t>KMICS</w:t>
            </w:r>
          </w:p>
          <w:p w14:paraId="6E40E07B" w14:textId="77777777" w:rsidR="00A77266" w:rsidRPr="00A77266" w:rsidRDefault="00A77266" w:rsidP="00A77266">
            <w:pPr>
              <w:spacing w:line="263" w:lineRule="exact"/>
              <w:jc w:val="both"/>
              <w:rPr>
                <w:sz w:val="24"/>
              </w:rPr>
            </w:pP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49F0C1A0" w14:textId="77777777" w:rsidR="00D36BC7" w:rsidRDefault="00CF24A5" w:rsidP="00520F8A">
            <w:r>
              <w:t xml:space="preserve"> 2017 -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3440E32E" w14:textId="77777777" w:rsidR="00D36BC7" w:rsidRPr="00BE3DC4" w:rsidRDefault="00F63DBC" w:rsidP="00520F8A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2009</w:t>
            </w:r>
            <w:r w:rsidR="00CF24A5" w:rsidRPr="00BE3DC4">
              <w:rPr>
                <w:sz w:val="24"/>
              </w:rPr>
              <w:t>-</w:t>
            </w:r>
            <w:r>
              <w:rPr>
                <w:sz w:val="24"/>
              </w:rPr>
              <w:t>Till now</w:t>
            </w:r>
          </w:p>
        </w:tc>
      </w:tr>
      <w:tr w:rsidR="00D36BC7" w14:paraId="3E7977F6" w14:textId="77777777" w:rsidTr="003B3798">
        <w:tc>
          <w:tcPr>
            <w:tcW w:w="760" w:type="dxa"/>
            <w:shd w:val="clear" w:color="auto" w:fill="B4C6E7" w:themeFill="accent1" w:themeFillTint="66"/>
            <w:vAlign w:val="bottom"/>
          </w:tcPr>
          <w:p w14:paraId="2764FDED" w14:textId="77777777" w:rsidR="00D36BC7" w:rsidRDefault="00D36BC7" w:rsidP="003B3798">
            <w:pPr>
              <w:ind w:right="160"/>
              <w:jc w:val="right"/>
            </w:pPr>
          </w:p>
          <w:p w14:paraId="686E431D" w14:textId="77777777" w:rsidR="00C20147" w:rsidRDefault="00C20147" w:rsidP="003B3798">
            <w:pPr>
              <w:ind w:right="160"/>
              <w:jc w:val="right"/>
            </w:pPr>
            <w:r>
              <w:t>3</w:t>
            </w:r>
          </w:p>
          <w:p w14:paraId="69119D74" w14:textId="77777777" w:rsidR="00C20147" w:rsidRDefault="00C20147" w:rsidP="003B3798">
            <w:pPr>
              <w:ind w:right="160"/>
              <w:jc w:val="right"/>
            </w:pPr>
          </w:p>
          <w:p w14:paraId="63D256E3" w14:textId="77777777" w:rsidR="00C20147" w:rsidRDefault="00C20147" w:rsidP="003B3798">
            <w:pPr>
              <w:ind w:right="160"/>
              <w:jc w:val="right"/>
            </w:pP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175C23F3" w14:textId="77777777" w:rsidR="00C20147" w:rsidRDefault="00C20147" w:rsidP="00520F8A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 Literary Committe</w:t>
            </w:r>
            <w:r w:rsidR="00006962">
              <w:rPr>
                <w:sz w:val="24"/>
              </w:rPr>
              <w:t>e</w:t>
            </w:r>
          </w:p>
          <w:p w14:paraId="44DBE0D1" w14:textId="77777777" w:rsidR="00C20147" w:rsidRPr="0076380E" w:rsidRDefault="00C20147" w:rsidP="00520F8A">
            <w:pPr>
              <w:ind w:left="100"/>
              <w:rPr>
                <w:sz w:val="24"/>
              </w:rPr>
            </w:pPr>
          </w:p>
        </w:tc>
        <w:tc>
          <w:tcPr>
            <w:tcW w:w="2871" w:type="dxa"/>
            <w:shd w:val="clear" w:color="auto" w:fill="B4C6E7" w:themeFill="accent1" w:themeFillTint="66"/>
            <w:vAlign w:val="bottom"/>
          </w:tcPr>
          <w:p w14:paraId="424C8CF7" w14:textId="77777777" w:rsidR="00D36BC7" w:rsidRPr="00C20147" w:rsidRDefault="00CF24A5" w:rsidP="00C20147">
            <w:pPr>
              <w:ind w:left="1000"/>
              <w:rPr>
                <w:sz w:val="24"/>
              </w:rPr>
            </w:pPr>
            <w:r w:rsidRPr="00C20147">
              <w:rPr>
                <w:sz w:val="24"/>
              </w:rPr>
              <w:t>KMICS</w:t>
            </w:r>
          </w:p>
          <w:p w14:paraId="0DC8ADCF" w14:textId="77777777" w:rsidR="00C20147" w:rsidRDefault="00C20147" w:rsidP="00520F8A">
            <w:pPr>
              <w:ind w:left="1000"/>
            </w:pP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66C09C03" w14:textId="77777777" w:rsidR="00D36BC7" w:rsidRDefault="00CF24A5" w:rsidP="00520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-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062E19AD" w14:textId="77777777" w:rsidR="00D36BC7" w:rsidRDefault="00CF24A5" w:rsidP="00520F8A">
            <w:pPr>
              <w:ind w:left="100"/>
              <w:rPr>
                <w:sz w:val="24"/>
              </w:rPr>
            </w:pPr>
            <w:r w:rsidRPr="00BE3DC4">
              <w:rPr>
                <w:sz w:val="24"/>
              </w:rPr>
              <w:t>2017-2018</w:t>
            </w:r>
          </w:p>
          <w:p w14:paraId="319BBB9E" w14:textId="77777777" w:rsidR="00F63DBC" w:rsidRPr="00BE3DC4" w:rsidRDefault="00F63DBC" w:rsidP="00520F8A">
            <w:pPr>
              <w:ind w:left="100"/>
              <w:rPr>
                <w:sz w:val="24"/>
              </w:rPr>
            </w:pPr>
          </w:p>
        </w:tc>
      </w:tr>
      <w:tr w:rsidR="00F63DBC" w14:paraId="2D8A05B5" w14:textId="77777777" w:rsidTr="003B3798">
        <w:trPr>
          <w:trHeight w:val="1331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54FBF0DB" w14:textId="77777777" w:rsidR="00F10DD3" w:rsidRDefault="00F63DBC" w:rsidP="003B3798">
            <w:pPr>
              <w:ind w:right="160"/>
              <w:jc w:val="right"/>
            </w:pPr>
            <w:r>
              <w:t>4</w:t>
            </w:r>
          </w:p>
          <w:p w14:paraId="6053EF41" w14:textId="77777777" w:rsidR="00F10DD3" w:rsidRDefault="00F10DD3" w:rsidP="003B3798">
            <w:pPr>
              <w:ind w:right="160"/>
              <w:jc w:val="right"/>
            </w:pPr>
          </w:p>
          <w:p w14:paraId="0F0E6775" w14:textId="77777777" w:rsidR="00F10DD3" w:rsidRDefault="00F10DD3" w:rsidP="003B3798">
            <w:pPr>
              <w:ind w:right="160"/>
              <w:jc w:val="right"/>
            </w:pPr>
          </w:p>
          <w:p w14:paraId="36A3BAFD" w14:textId="77777777" w:rsidR="00F10DD3" w:rsidRDefault="00F10DD3" w:rsidP="003B3798">
            <w:pPr>
              <w:ind w:right="160"/>
              <w:jc w:val="right"/>
            </w:pPr>
          </w:p>
          <w:p w14:paraId="42493A53" w14:textId="77777777" w:rsidR="00F10DD3" w:rsidRDefault="00F10DD3" w:rsidP="003B3798">
            <w:pPr>
              <w:ind w:right="160"/>
              <w:jc w:val="right"/>
            </w:pPr>
          </w:p>
          <w:p w14:paraId="0E4F67C2" w14:textId="77777777" w:rsidR="00F10DD3" w:rsidRDefault="00F10DD3" w:rsidP="003B3798">
            <w:pPr>
              <w:ind w:right="160"/>
              <w:jc w:val="right"/>
            </w:pPr>
          </w:p>
          <w:p w14:paraId="174C3CA5" w14:textId="77777777" w:rsidR="00F10DD3" w:rsidRDefault="00F10DD3" w:rsidP="003B3798">
            <w:pPr>
              <w:ind w:right="160"/>
              <w:jc w:val="right"/>
            </w:pP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62BF3E23" w14:textId="77777777" w:rsidR="00F63DBC" w:rsidRDefault="00F63DBC" w:rsidP="00520F8A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 Internal Quality Assurance Cell</w:t>
            </w:r>
          </w:p>
          <w:p w14:paraId="1C85B000" w14:textId="77777777" w:rsidR="00F10DD3" w:rsidRDefault="00F10DD3" w:rsidP="009F6B43">
            <w:pPr>
              <w:rPr>
                <w:sz w:val="24"/>
              </w:rPr>
            </w:pPr>
          </w:p>
          <w:p w14:paraId="4FBDAF77" w14:textId="77777777" w:rsidR="00F10DD3" w:rsidRDefault="00F10DD3" w:rsidP="00520F8A">
            <w:pPr>
              <w:ind w:left="100"/>
              <w:rPr>
                <w:sz w:val="24"/>
              </w:rPr>
            </w:pPr>
          </w:p>
          <w:p w14:paraId="3B013C4D" w14:textId="77777777" w:rsidR="00F10DD3" w:rsidRDefault="00F10DD3" w:rsidP="00520F8A">
            <w:pPr>
              <w:ind w:left="100"/>
              <w:rPr>
                <w:sz w:val="24"/>
              </w:rPr>
            </w:pPr>
          </w:p>
        </w:tc>
        <w:tc>
          <w:tcPr>
            <w:tcW w:w="2871" w:type="dxa"/>
            <w:shd w:val="clear" w:color="auto" w:fill="B4C6E7" w:themeFill="accent1" w:themeFillTint="66"/>
            <w:vAlign w:val="bottom"/>
          </w:tcPr>
          <w:p w14:paraId="3973282B" w14:textId="77777777" w:rsidR="00F63DBC" w:rsidRDefault="00F63DBC" w:rsidP="00C20147">
            <w:pPr>
              <w:ind w:left="1000"/>
              <w:rPr>
                <w:sz w:val="24"/>
              </w:rPr>
            </w:pPr>
          </w:p>
          <w:p w14:paraId="11D8DD6E" w14:textId="77777777" w:rsidR="00F63DBC" w:rsidRDefault="00F63DBC" w:rsidP="00C20147">
            <w:pPr>
              <w:ind w:left="1000"/>
              <w:rPr>
                <w:sz w:val="24"/>
              </w:rPr>
            </w:pPr>
            <w:r>
              <w:rPr>
                <w:sz w:val="24"/>
              </w:rPr>
              <w:t>KMICS</w:t>
            </w:r>
          </w:p>
          <w:p w14:paraId="47B37657" w14:textId="77777777" w:rsidR="00F63DBC" w:rsidRDefault="00F63DBC" w:rsidP="00C20147">
            <w:pPr>
              <w:ind w:left="1000"/>
              <w:rPr>
                <w:sz w:val="24"/>
              </w:rPr>
            </w:pPr>
          </w:p>
          <w:p w14:paraId="4ACFB5FB" w14:textId="77777777" w:rsidR="00F10DD3" w:rsidRDefault="00F10DD3" w:rsidP="00C20147">
            <w:pPr>
              <w:ind w:left="1000"/>
              <w:rPr>
                <w:sz w:val="24"/>
              </w:rPr>
            </w:pPr>
          </w:p>
          <w:p w14:paraId="1D8537E0" w14:textId="77777777" w:rsidR="00F10DD3" w:rsidRDefault="00F10DD3" w:rsidP="00C20147">
            <w:pPr>
              <w:ind w:left="1000"/>
              <w:rPr>
                <w:sz w:val="24"/>
              </w:rPr>
            </w:pPr>
          </w:p>
          <w:p w14:paraId="1ABD501D" w14:textId="77777777" w:rsidR="00F10DD3" w:rsidRDefault="00F10DD3" w:rsidP="00C20147">
            <w:pPr>
              <w:ind w:left="1000"/>
              <w:rPr>
                <w:sz w:val="24"/>
              </w:rPr>
            </w:pPr>
          </w:p>
          <w:p w14:paraId="6BB723CD" w14:textId="77777777" w:rsidR="00F63DBC" w:rsidRPr="00C20147" w:rsidRDefault="00F63DBC" w:rsidP="00C20147">
            <w:pPr>
              <w:ind w:left="1000"/>
              <w:rPr>
                <w:sz w:val="24"/>
              </w:rPr>
            </w:pP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6BE5634F" w14:textId="77777777" w:rsidR="00F63DBC" w:rsidRDefault="00F63DBC" w:rsidP="00520F8A">
            <w:pPr>
              <w:rPr>
                <w:sz w:val="24"/>
                <w:szCs w:val="24"/>
              </w:rPr>
            </w:pPr>
          </w:p>
          <w:p w14:paraId="5A1FC702" w14:textId="77777777" w:rsidR="00F63DBC" w:rsidRDefault="00F63DBC" w:rsidP="00520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TILL DATE</w:t>
            </w:r>
          </w:p>
          <w:p w14:paraId="10227491" w14:textId="77777777" w:rsidR="00F10DD3" w:rsidRDefault="00F10DD3" w:rsidP="00520F8A">
            <w:pPr>
              <w:rPr>
                <w:sz w:val="24"/>
                <w:szCs w:val="24"/>
              </w:rPr>
            </w:pPr>
          </w:p>
          <w:p w14:paraId="14DE942D" w14:textId="77777777" w:rsidR="00F63DBC" w:rsidRDefault="00F63DBC" w:rsidP="00520F8A">
            <w:pPr>
              <w:rPr>
                <w:sz w:val="24"/>
                <w:szCs w:val="24"/>
              </w:rPr>
            </w:pPr>
          </w:p>
          <w:p w14:paraId="39E75059" w14:textId="77777777" w:rsidR="00F10DD3" w:rsidRDefault="00F10DD3" w:rsidP="00520F8A">
            <w:pPr>
              <w:rPr>
                <w:sz w:val="24"/>
                <w:szCs w:val="24"/>
              </w:rPr>
            </w:pPr>
          </w:p>
          <w:p w14:paraId="7A02438A" w14:textId="77777777" w:rsidR="00F63DBC" w:rsidRDefault="00F63DBC" w:rsidP="00520F8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43E603D6" w14:textId="77777777" w:rsidR="00F10DD3" w:rsidRDefault="00F63DBC" w:rsidP="00520F8A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  <w:p w14:paraId="6A2E0893" w14:textId="77777777" w:rsidR="00F10DD3" w:rsidRDefault="00F10DD3" w:rsidP="00520F8A">
            <w:pPr>
              <w:ind w:left="100"/>
              <w:rPr>
                <w:sz w:val="24"/>
              </w:rPr>
            </w:pPr>
          </w:p>
          <w:p w14:paraId="030BD575" w14:textId="77777777" w:rsidR="00F63DBC" w:rsidRDefault="00F63DBC" w:rsidP="00520F8A">
            <w:pPr>
              <w:ind w:left="100"/>
              <w:rPr>
                <w:sz w:val="24"/>
              </w:rPr>
            </w:pPr>
          </w:p>
          <w:p w14:paraId="7808AC1D" w14:textId="77777777" w:rsidR="00F10DD3" w:rsidRDefault="00F10DD3" w:rsidP="00520F8A">
            <w:pPr>
              <w:ind w:left="100"/>
              <w:rPr>
                <w:sz w:val="24"/>
              </w:rPr>
            </w:pPr>
          </w:p>
          <w:p w14:paraId="7FBFC0BB" w14:textId="77777777" w:rsidR="00F10DD3" w:rsidRDefault="00F10DD3" w:rsidP="00520F8A">
            <w:pPr>
              <w:ind w:left="100"/>
              <w:rPr>
                <w:sz w:val="24"/>
              </w:rPr>
            </w:pPr>
          </w:p>
          <w:p w14:paraId="7A51C1F0" w14:textId="77777777" w:rsidR="00F63DBC" w:rsidRPr="00BE3DC4" w:rsidRDefault="00F63DBC" w:rsidP="00520F8A">
            <w:pPr>
              <w:ind w:left="100"/>
              <w:rPr>
                <w:sz w:val="24"/>
              </w:rPr>
            </w:pPr>
          </w:p>
        </w:tc>
      </w:tr>
      <w:tr w:rsidR="003B3798" w14:paraId="7777DE36" w14:textId="77777777" w:rsidTr="005676E5">
        <w:trPr>
          <w:trHeight w:val="929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7FB596D0" w14:textId="746E53D2" w:rsidR="003B3798" w:rsidRDefault="003B3798" w:rsidP="003B3798">
            <w:pPr>
              <w:ind w:right="160"/>
              <w:jc w:val="right"/>
            </w:pPr>
            <w:r>
              <w:t>5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7467A8CA" w14:textId="5AB9D4E3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 Student Advisory Committe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47C337B5" w14:textId="0242B0D1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273CEB01" w14:textId="5613A6BF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67104D71" w14:textId="786A96A5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0F804873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28B2C5AE" w14:textId="7BCE7FBB" w:rsidR="003B3798" w:rsidRDefault="003B3798" w:rsidP="003B3798">
            <w:pPr>
              <w:ind w:right="160"/>
              <w:jc w:val="right"/>
            </w:pPr>
            <w:r>
              <w:t>6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6D566685" w14:textId="7BE65972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</w:t>
            </w:r>
            <w:r>
              <w:rPr>
                <w:sz w:val="24"/>
              </w:rPr>
              <w:t xml:space="preserve"> Women Empowerment Cell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26A7F301" w14:textId="5385E5F7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14223C6A" w14:textId="52D6ECE3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00747A31" w14:textId="1A4AA878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7E532A21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3F17FC21" w14:textId="3C0734C0" w:rsidR="003B3798" w:rsidRDefault="003B3798" w:rsidP="003B3798">
            <w:pPr>
              <w:ind w:right="160"/>
              <w:jc w:val="right"/>
            </w:pPr>
            <w:r>
              <w:t>7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1630567B" w14:textId="0D52CFE9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 xml:space="preserve">Member in </w:t>
            </w:r>
            <w:proofErr w:type="spellStart"/>
            <w:r>
              <w:rPr>
                <w:sz w:val="24"/>
              </w:rPr>
              <w:t>Cirriculum</w:t>
            </w:r>
            <w:proofErr w:type="spellEnd"/>
            <w:r>
              <w:rPr>
                <w:sz w:val="24"/>
              </w:rPr>
              <w:t xml:space="preserve"> Planning &amp; Implantation Committe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57727404" w14:textId="52D41CBC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5CD9944B" w14:textId="3D2DBB91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221AEF18" w14:textId="1E817774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4DFCCBE6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4A194AAE" w14:textId="7B7F817D" w:rsidR="003B3798" w:rsidRDefault="003B3798" w:rsidP="003B3798">
            <w:pPr>
              <w:ind w:right="160"/>
              <w:jc w:val="right"/>
            </w:pPr>
            <w:r>
              <w:t>8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4752C948" w14:textId="3B6337FF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</w:t>
            </w:r>
            <w:r>
              <w:rPr>
                <w:sz w:val="24"/>
              </w:rPr>
              <w:t xml:space="preserve"> Parent Teacher Committe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4E00A15A" w14:textId="2E5F2746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093ADD81" w14:textId="67D06572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32504F3E" w14:textId="40D0AB1E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6457052E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2869C8B3" w14:textId="65978D25" w:rsidR="003B3798" w:rsidRDefault="003B3798" w:rsidP="003B3798">
            <w:pPr>
              <w:ind w:right="160"/>
              <w:jc w:val="right"/>
            </w:pPr>
            <w:r>
              <w:lastRenderedPageBreak/>
              <w:t>9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7D4531CC" w14:textId="16D79D7C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</w:t>
            </w:r>
            <w:r>
              <w:rPr>
                <w:sz w:val="24"/>
              </w:rPr>
              <w:t xml:space="preserve"> NAAC Committe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629456D8" w14:textId="13726D24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6FD4807F" w14:textId="20417C89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465274C8" w14:textId="0B53570F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2D7CE15D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567795E0" w14:textId="0B9ABF9E" w:rsidR="003B3798" w:rsidRDefault="003B3798" w:rsidP="003B3798">
            <w:pPr>
              <w:ind w:right="160"/>
              <w:jc w:val="right"/>
            </w:pPr>
            <w:r>
              <w:t>10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44BD9D39" w14:textId="155474E7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</w:t>
            </w:r>
            <w:r>
              <w:rPr>
                <w:sz w:val="24"/>
              </w:rPr>
              <w:t xml:space="preserve"> Financial Management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39456E4C" w14:textId="27D1C736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37A5243D" w14:textId="173F9246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556C0EB4" w14:textId="7CDB4744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15932007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4EAFAE88" w14:textId="3A1711D1" w:rsidR="003B3798" w:rsidRDefault="003B3798" w:rsidP="003B3798">
            <w:pPr>
              <w:ind w:right="160"/>
              <w:jc w:val="right"/>
            </w:pPr>
            <w:r>
              <w:t>11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44C76B1A" w14:textId="351C5304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</w:t>
            </w:r>
            <w:r>
              <w:rPr>
                <w:sz w:val="24"/>
              </w:rPr>
              <w:t xml:space="preserve"> Resource Mobilization Committe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31649A2A" w14:textId="35D420E2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7B7B0F4D" w14:textId="0349F29E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3B06F934" w14:textId="46ED5510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240AD4EC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110E887C" w14:textId="5B3E4901" w:rsidR="003B3798" w:rsidRDefault="003B3798" w:rsidP="003B3798">
            <w:pPr>
              <w:ind w:right="160"/>
              <w:jc w:val="right"/>
            </w:pPr>
            <w:r>
              <w:t>12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7596BC49" w14:textId="3EF470B6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</w:t>
            </w:r>
            <w:r>
              <w:rPr>
                <w:sz w:val="24"/>
              </w:rPr>
              <w:t xml:space="preserve"> Budget Estimation &amp; Allocation Committe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32C2220C" w14:textId="25FE55C5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5CA104FE" w14:textId="19E53377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28496DED" w14:textId="08F40EE3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662C07E3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5D6B5F8F" w14:textId="7426C739" w:rsidR="003B3798" w:rsidRDefault="003B3798" w:rsidP="003B3798">
            <w:pPr>
              <w:ind w:right="160"/>
              <w:jc w:val="right"/>
            </w:pPr>
            <w:r>
              <w:t>13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7B3DD400" w14:textId="2A35C68F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 xml:space="preserve">Member in </w:t>
            </w:r>
            <w:proofErr w:type="spellStart"/>
            <w:r>
              <w:rPr>
                <w:sz w:val="24"/>
              </w:rPr>
              <w:t>Alumini</w:t>
            </w:r>
            <w:proofErr w:type="spellEnd"/>
            <w:r>
              <w:rPr>
                <w:sz w:val="24"/>
              </w:rPr>
              <w:t xml:space="preserve"> Committe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0DFB0927" w14:textId="292D2DFA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729AC819" w14:textId="15EBC5DA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36FB6A5B" w14:textId="1111F631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51A821FF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06DBBFB5" w14:textId="6F49AF7F" w:rsidR="003B3798" w:rsidRDefault="003B3798" w:rsidP="003B3798">
            <w:pPr>
              <w:ind w:right="160"/>
              <w:jc w:val="right"/>
            </w:pPr>
            <w:r>
              <w:t>14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37564750" w14:textId="4C3EFE4E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</w:t>
            </w:r>
            <w:r>
              <w:rPr>
                <w:sz w:val="24"/>
              </w:rPr>
              <w:t xml:space="preserve"> Academic Advisory Committe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03FAA9A0" w14:textId="45498744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4249FF45" w14:textId="791E7FE7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2BD2D0FC" w14:textId="221DB369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2E1DF476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353027C7" w14:textId="0A6DFECF" w:rsidR="003B3798" w:rsidRDefault="003B3798" w:rsidP="003B3798">
            <w:pPr>
              <w:ind w:right="160"/>
              <w:jc w:val="right"/>
            </w:pPr>
            <w:r>
              <w:t>15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1372D0D7" w14:textId="0C2B28AC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</w:t>
            </w:r>
            <w:r>
              <w:rPr>
                <w:sz w:val="24"/>
              </w:rPr>
              <w:t xml:space="preserve"> Student Bus Pass Committe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36C28FE3" w14:textId="30D7256E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6116D1C0" w14:textId="68788B99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4379AE3B" w14:textId="73905F38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1F4F801F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0649996B" w14:textId="5D6C0DD4" w:rsidR="003B3798" w:rsidRDefault="003B3798" w:rsidP="003B3798">
            <w:pPr>
              <w:ind w:right="160"/>
              <w:jc w:val="right"/>
            </w:pPr>
            <w:r>
              <w:t>16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508F625B" w14:textId="7A94DF19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</w:t>
            </w:r>
            <w:r>
              <w:rPr>
                <w:sz w:val="24"/>
              </w:rPr>
              <w:t xml:space="preserve"> Library </w:t>
            </w:r>
            <w:proofErr w:type="spellStart"/>
            <w:r>
              <w:rPr>
                <w:sz w:val="24"/>
              </w:rPr>
              <w:t>Committtee</w:t>
            </w:r>
            <w:proofErr w:type="spellEnd"/>
          </w:p>
        </w:tc>
        <w:tc>
          <w:tcPr>
            <w:tcW w:w="2871" w:type="dxa"/>
            <w:shd w:val="clear" w:color="auto" w:fill="B4C6E7" w:themeFill="accent1" w:themeFillTint="66"/>
          </w:tcPr>
          <w:p w14:paraId="27BD17A6" w14:textId="48C3ABC0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1C4105F0" w14:textId="04A1E41A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058D785F" w14:textId="51B87D8E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3B3798" w14:paraId="293CFAAD" w14:textId="77777777" w:rsidTr="005676E5">
        <w:trPr>
          <w:trHeight w:val="830"/>
        </w:trPr>
        <w:tc>
          <w:tcPr>
            <w:tcW w:w="760" w:type="dxa"/>
            <w:shd w:val="clear" w:color="auto" w:fill="B4C6E7" w:themeFill="accent1" w:themeFillTint="66"/>
            <w:vAlign w:val="bottom"/>
          </w:tcPr>
          <w:p w14:paraId="2E3CCF70" w14:textId="706DCE61" w:rsidR="003B3798" w:rsidRDefault="003B3798" w:rsidP="003B3798">
            <w:pPr>
              <w:ind w:right="160"/>
              <w:jc w:val="right"/>
            </w:pPr>
            <w:r>
              <w:t>17</w:t>
            </w:r>
          </w:p>
        </w:tc>
        <w:tc>
          <w:tcPr>
            <w:tcW w:w="2335" w:type="dxa"/>
            <w:shd w:val="clear" w:color="auto" w:fill="B4C6E7" w:themeFill="accent1" w:themeFillTint="66"/>
            <w:vAlign w:val="bottom"/>
          </w:tcPr>
          <w:p w14:paraId="6DEEC74A" w14:textId="79666FDB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Member in</w:t>
            </w:r>
            <w:r>
              <w:rPr>
                <w:sz w:val="24"/>
              </w:rPr>
              <w:t xml:space="preserve"> Academic Audit Committee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7C604649" w14:textId="15A0C6D6" w:rsidR="003B3798" w:rsidRDefault="003B3798" w:rsidP="003B3798">
            <w:pPr>
              <w:ind w:left="1000"/>
              <w:rPr>
                <w:sz w:val="24"/>
              </w:rPr>
            </w:pPr>
            <w:r w:rsidRPr="00AF66DC">
              <w:rPr>
                <w:sz w:val="24"/>
              </w:rPr>
              <w:t>KMICS</w:t>
            </w:r>
          </w:p>
        </w:tc>
        <w:tc>
          <w:tcPr>
            <w:tcW w:w="1628" w:type="dxa"/>
            <w:shd w:val="clear" w:color="auto" w:fill="B4C6E7" w:themeFill="accent1" w:themeFillTint="66"/>
            <w:vAlign w:val="bottom"/>
          </w:tcPr>
          <w:p w14:paraId="147547A6" w14:textId="2DB58EB3" w:rsidR="003B3798" w:rsidRDefault="003B3798" w:rsidP="003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TILL DATE</w:t>
            </w:r>
          </w:p>
        </w:tc>
        <w:tc>
          <w:tcPr>
            <w:tcW w:w="1892" w:type="dxa"/>
            <w:shd w:val="clear" w:color="auto" w:fill="B4C6E7" w:themeFill="accent1" w:themeFillTint="66"/>
            <w:vAlign w:val="bottom"/>
          </w:tcPr>
          <w:p w14:paraId="724A58C9" w14:textId="293021E6" w:rsidR="003B3798" w:rsidRDefault="003B3798" w:rsidP="003B3798">
            <w:pPr>
              <w:ind w:left="10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</w:tbl>
    <w:p w14:paraId="68BF7147" w14:textId="77777777" w:rsidR="000D1EDE" w:rsidRDefault="000D1EDE" w:rsidP="001E11CA">
      <w:pPr>
        <w:rPr>
          <w:rFonts w:eastAsia="Times New Roman"/>
          <w:b/>
          <w:bCs/>
          <w:sz w:val="24"/>
          <w:szCs w:val="24"/>
        </w:rPr>
      </w:pPr>
    </w:p>
    <w:p w14:paraId="577606CB" w14:textId="77777777" w:rsidR="000D1EDE" w:rsidRDefault="000D1EDE" w:rsidP="001E11CA">
      <w:pPr>
        <w:rPr>
          <w:rFonts w:eastAsia="Times New Roman"/>
          <w:b/>
          <w:bCs/>
          <w:sz w:val="24"/>
          <w:szCs w:val="24"/>
        </w:rPr>
      </w:pPr>
    </w:p>
    <w:p w14:paraId="0012C3B5" w14:textId="1369A89B" w:rsidR="001E11CA" w:rsidRDefault="001E11CA" w:rsidP="001E11CA">
      <w:r>
        <w:rPr>
          <w:rFonts w:eastAsia="Times New Roman"/>
          <w:b/>
          <w:bCs/>
          <w:sz w:val="24"/>
          <w:szCs w:val="24"/>
        </w:rPr>
        <w:t>Member of various bodies</w:t>
      </w:r>
    </w:p>
    <w:p w14:paraId="6AEA9C37" w14:textId="77777777" w:rsidR="001E11CA" w:rsidRDefault="001E11CA" w:rsidP="001E11CA">
      <w:pPr>
        <w:spacing w:line="334" w:lineRule="exact"/>
      </w:pPr>
    </w:p>
    <w:p w14:paraId="4577E34A" w14:textId="77777777" w:rsidR="001E11CA" w:rsidRDefault="004D2ED3" w:rsidP="001E11CA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xternal semester </w:t>
      </w:r>
      <w:r w:rsidR="00FE7A98">
        <w:rPr>
          <w:rFonts w:eastAsia="Times New Roman"/>
          <w:sz w:val="24"/>
          <w:szCs w:val="24"/>
        </w:rPr>
        <w:t xml:space="preserve">theory </w:t>
      </w:r>
      <w:proofErr w:type="gramStart"/>
      <w:r>
        <w:rPr>
          <w:rFonts w:eastAsia="Times New Roman"/>
          <w:sz w:val="24"/>
          <w:szCs w:val="24"/>
        </w:rPr>
        <w:t>examinations  evaluator</w:t>
      </w:r>
      <w:proofErr w:type="gramEnd"/>
      <w:r>
        <w:rPr>
          <w:rFonts w:eastAsia="Times New Roman"/>
          <w:sz w:val="24"/>
          <w:szCs w:val="24"/>
        </w:rPr>
        <w:t xml:space="preserve"> at osmania university examination branch.</w:t>
      </w:r>
    </w:p>
    <w:p w14:paraId="2357785C" w14:textId="77777777" w:rsidR="004D2ED3" w:rsidRDefault="00D130E2" w:rsidP="001E11CA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ternal practical examiner for external practical examinations conducted by Osmania University</w:t>
      </w:r>
      <w:r w:rsidR="00FE7A98">
        <w:rPr>
          <w:rFonts w:eastAsia="Times New Roman"/>
          <w:sz w:val="24"/>
          <w:szCs w:val="24"/>
        </w:rPr>
        <w:t>.</w:t>
      </w:r>
    </w:p>
    <w:p w14:paraId="6DB1192B" w14:textId="77777777" w:rsidR="004D2ED3" w:rsidRDefault="004D2ED3" w:rsidP="001E11CA">
      <w:pPr>
        <w:spacing w:line="139" w:lineRule="exact"/>
        <w:rPr>
          <w:rFonts w:eastAsia="Times New Roman"/>
          <w:sz w:val="24"/>
          <w:szCs w:val="24"/>
        </w:rPr>
      </w:pPr>
    </w:p>
    <w:p w14:paraId="3E1F65DB" w14:textId="77777777" w:rsidR="001E11CA" w:rsidRPr="004D2ED3" w:rsidRDefault="004D2ED3" w:rsidP="004D2ED3">
      <w:pPr>
        <w:tabs>
          <w:tab w:val="left" w:pos="535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sectPr w:rsidR="001E11CA" w:rsidRPr="004D2ED3" w:rsidSect="000D1EDE">
      <w:pgSz w:w="12240" w:h="15840"/>
      <w:pgMar w:top="630" w:right="1440" w:bottom="63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77A"/>
    <w:multiLevelType w:val="hybridMultilevel"/>
    <w:tmpl w:val="6B481392"/>
    <w:lvl w:ilvl="0" w:tplc="3B24683A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32C6"/>
    <w:multiLevelType w:val="hybridMultilevel"/>
    <w:tmpl w:val="08C4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6BD2"/>
    <w:multiLevelType w:val="hybridMultilevel"/>
    <w:tmpl w:val="141A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58BA"/>
    <w:multiLevelType w:val="hybridMultilevel"/>
    <w:tmpl w:val="3B08E9C8"/>
    <w:lvl w:ilvl="0" w:tplc="355EDC16">
      <w:start w:val="1"/>
      <w:numFmt w:val="decimal"/>
      <w:lvlText w:val="%1."/>
      <w:lvlJc w:val="left"/>
    </w:lvl>
    <w:lvl w:ilvl="1" w:tplc="C4B04852">
      <w:numFmt w:val="decimal"/>
      <w:lvlText w:val=""/>
      <w:lvlJc w:val="left"/>
    </w:lvl>
    <w:lvl w:ilvl="2" w:tplc="CB9A6E66">
      <w:numFmt w:val="decimal"/>
      <w:lvlText w:val=""/>
      <w:lvlJc w:val="left"/>
    </w:lvl>
    <w:lvl w:ilvl="3" w:tplc="BCC08E0C">
      <w:numFmt w:val="decimal"/>
      <w:lvlText w:val=""/>
      <w:lvlJc w:val="left"/>
    </w:lvl>
    <w:lvl w:ilvl="4" w:tplc="DC8EB766">
      <w:numFmt w:val="decimal"/>
      <w:lvlText w:val=""/>
      <w:lvlJc w:val="left"/>
    </w:lvl>
    <w:lvl w:ilvl="5" w:tplc="7DAEF994">
      <w:numFmt w:val="decimal"/>
      <w:lvlText w:val=""/>
      <w:lvlJc w:val="left"/>
    </w:lvl>
    <w:lvl w:ilvl="6" w:tplc="2F705F5A">
      <w:numFmt w:val="decimal"/>
      <w:lvlText w:val=""/>
      <w:lvlJc w:val="left"/>
    </w:lvl>
    <w:lvl w:ilvl="7" w:tplc="8B44598A">
      <w:numFmt w:val="decimal"/>
      <w:lvlText w:val=""/>
      <w:lvlJc w:val="left"/>
    </w:lvl>
    <w:lvl w:ilvl="8" w:tplc="726E5058">
      <w:numFmt w:val="decimal"/>
      <w:lvlText w:val=""/>
      <w:lvlJc w:val="left"/>
    </w:lvl>
  </w:abstractNum>
  <w:abstractNum w:abstractNumId="4" w15:restartNumberingAfterBreak="0">
    <w:nsid w:val="7545E146"/>
    <w:multiLevelType w:val="hybridMultilevel"/>
    <w:tmpl w:val="18F25288"/>
    <w:lvl w:ilvl="0" w:tplc="9A22B340">
      <w:start w:val="1"/>
      <w:numFmt w:val="decimal"/>
      <w:lvlText w:val="%1."/>
      <w:lvlJc w:val="left"/>
    </w:lvl>
    <w:lvl w:ilvl="1" w:tplc="3F16ACF0">
      <w:numFmt w:val="decimal"/>
      <w:lvlText w:val=""/>
      <w:lvlJc w:val="left"/>
    </w:lvl>
    <w:lvl w:ilvl="2" w:tplc="2202216E">
      <w:numFmt w:val="decimal"/>
      <w:lvlText w:val=""/>
      <w:lvlJc w:val="left"/>
    </w:lvl>
    <w:lvl w:ilvl="3" w:tplc="F16AFE3C">
      <w:numFmt w:val="decimal"/>
      <w:lvlText w:val=""/>
      <w:lvlJc w:val="left"/>
    </w:lvl>
    <w:lvl w:ilvl="4" w:tplc="E2AEC832">
      <w:numFmt w:val="decimal"/>
      <w:lvlText w:val=""/>
      <w:lvlJc w:val="left"/>
    </w:lvl>
    <w:lvl w:ilvl="5" w:tplc="D2C08C72">
      <w:numFmt w:val="decimal"/>
      <w:lvlText w:val=""/>
      <w:lvlJc w:val="left"/>
    </w:lvl>
    <w:lvl w:ilvl="6" w:tplc="672C82E6">
      <w:numFmt w:val="decimal"/>
      <w:lvlText w:val=""/>
      <w:lvlJc w:val="left"/>
    </w:lvl>
    <w:lvl w:ilvl="7" w:tplc="114834C0">
      <w:numFmt w:val="decimal"/>
      <w:lvlText w:val=""/>
      <w:lvlJc w:val="left"/>
    </w:lvl>
    <w:lvl w:ilvl="8" w:tplc="3390948C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E9"/>
    <w:rsid w:val="00006962"/>
    <w:rsid w:val="00012193"/>
    <w:rsid w:val="000125BF"/>
    <w:rsid w:val="000924C2"/>
    <w:rsid w:val="000D0EC3"/>
    <w:rsid w:val="000D1EDE"/>
    <w:rsid w:val="000D5511"/>
    <w:rsid w:val="00131B01"/>
    <w:rsid w:val="00175480"/>
    <w:rsid w:val="00193B26"/>
    <w:rsid w:val="001C1530"/>
    <w:rsid w:val="001D28B7"/>
    <w:rsid w:val="001E0142"/>
    <w:rsid w:val="001E11CA"/>
    <w:rsid w:val="00210B3A"/>
    <w:rsid w:val="00215531"/>
    <w:rsid w:val="002300BF"/>
    <w:rsid w:val="00246FC8"/>
    <w:rsid w:val="002520BB"/>
    <w:rsid w:val="00256352"/>
    <w:rsid w:val="002660F3"/>
    <w:rsid w:val="002765E1"/>
    <w:rsid w:val="00284EEB"/>
    <w:rsid w:val="0029760B"/>
    <w:rsid w:val="002D1FC3"/>
    <w:rsid w:val="002D3858"/>
    <w:rsid w:val="003108D7"/>
    <w:rsid w:val="00313877"/>
    <w:rsid w:val="00317F21"/>
    <w:rsid w:val="003252C9"/>
    <w:rsid w:val="0035669A"/>
    <w:rsid w:val="003B3798"/>
    <w:rsid w:val="003C0B05"/>
    <w:rsid w:val="003D0ADB"/>
    <w:rsid w:val="004239D2"/>
    <w:rsid w:val="004274AF"/>
    <w:rsid w:val="00440018"/>
    <w:rsid w:val="00453B7D"/>
    <w:rsid w:val="00454F76"/>
    <w:rsid w:val="00473502"/>
    <w:rsid w:val="004C0584"/>
    <w:rsid w:val="004C486F"/>
    <w:rsid w:val="004D2ED3"/>
    <w:rsid w:val="0050036E"/>
    <w:rsid w:val="00501E0D"/>
    <w:rsid w:val="005076AA"/>
    <w:rsid w:val="005607E2"/>
    <w:rsid w:val="00561326"/>
    <w:rsid w:val="005621EE"/>
    <w:rsid w:val="0057134D"/>
    <w:rsid w:val="005C066B"/>
    <w:rsid w:val="005C2748"/>
    <w:rsid w:val="005E3F2D"/>
    <w:rsid w:val="005F7A24"/>
    <w:rsid w:val="00601942"/>
    <w:rsid w:val="00610EFA"/>
    <w:rsid w:val="00640825"/>
    <w:rsid w:val="00646F4E"/>
    <w:rsid w:val="00690D01"/>
    <w:rsid w:val="00695D8D"/>
    <w:rsid w:val="006C3B84"/>
    <w:rsid w:val="006F0A34"/>
    <w:rsid w:val="006F45D8"/>
    <w:rsid w:val="0072148E"/>
    <w:rsid w:val="00722A24"/>
    <w:rsid w:val="00730140"/>
    <w:rsid w:val="0076380E"/>
    <w:rsid w:val="00767818"/>
    <w:rsid w:val="007A6F44"/>
    <w:rsid w:val="007B754C"/>
    <w:rsid w:val="007D383F"/>
    <w:rsid w:val="007E5A5A"/>
    <w:rsid w:val="007F3C56"/>
    <w:rsid w:val="007F58BD"/>
    <w:rsid w:val="00813098"/>
    <w:rsid w:val="008556CB"/>
    <w:rsid w:val="00887445"/>
    <w:rsid w:val="00887604"/>
    <w:rsid w:val="008C5FA7"/>
    <w:rsid w:val="008C68E9"/>
    <w:rsid w:val="008F36CC"/>
    <w:rsid w:val="009212A0"/>
    <w:rsid w:val="00931A80"/>
    <w:rsid w:val="00934D61"/>
    <w:rsid w:val="0093614F"/>
    <w:rsid w:val="00940244"/>
    <w:rsid w:val="009701D3"/>
    <w:rsid w:val="00987C04"/>
    <w:rsid w:val="00993DC2"/>
    <w:rsid w:val="0099681F"/>
    <w:rsid w:val="009A1F7F"/>
    <w:rsid w:val="009B5466"/>
    <w:rsid w:val="009C1799"/>
    <w:rsid w:val="009D3CDB"/>
    <w:rsid w:val="009E138F"/>
    <w:rsid w:val="009E16B3"/>
    <w:rsid w:val="009F6B43"/>
    <w:rsid w:val="00A27DBA"/>
    <w:rsid w:val="00A408A4"/>
    <w:rsid w:val="00A443CE"/>
    <w:rsid w:val="00A52121"/>
    <w:rsid w:val="00A55683"/>
    <w:rsid w:val="00A62006"/>
    <w:rsid w:val="00A71C3F"/>
    <w:rsid w:val="00A76364"/>
    <w:rsid w:val="00A77266"/>
    <w:rsid w:val="00A96697"/>
    <w:rsid w:val="00AB0037"/>
    <w:rsid w:val="00AC5B6F"/>
    <w:rsid w:val="00AD5998"/>
    <w:rsid w:val="00AE5D32"/>
    <w:rsid w:val="00AF46A2"/>
    <w:rsid w:val="00B4185D"/>
    <w:rsid w:val="00B5725A"/>
    <w:rsid w:val="00B9157A"/>
    <w:rsid w:val="00B925E9"/>
    <w:rsid w:val="00B94AD6"/>
    <w:rsid w:val="00BE3DC4"/>
    <w:rsid w:val="00C0439D"/>
    <w:rsid w:val="00C20147"/>
    <w:rsid w:val="00C20B46"/>
    <w:rsid w:val="00C70EDF"/>
    <w:rsid w:val="00C76E8F"/>
    <w:rsid w:val="00C81CA1"/>
    <w:rsid w:val="00C83029"/>
    <w:rsid w:val="00C87192"/>
    <w:rsid w:val="00C9160D"/>
    <w:rsid w:val="00C932BB"/>
    <w:rsid w:val="00C93B2D"/>
    <w:rsid w:val="00CA0294"/>
    <w:rsid w:val="00CA3C47"/>
    <w:rsid w:val="00CA403F"/>
    <w:rsid w:val="00CD4044"/>
    <w:rsid w:val="00CE7FC2"/>
    <w:rsid w:val="00CF24A5"/>
    <w:rsid w:val="00D01269"/>
    <w:rsid w:val="00D130E2"/>
    <w:rsid w:val="00D133B5"/>
    <w:rsid w:val="00D16AA8"/>
    <w:rsid w:val="00D2136E"/>
    <w:rsid w:val="00D23A99"/>
    <w:rsid w:val="00D36BC7"/>
    <w:rsid w:val="00D40D11"/>
    <w:rsid w:val="00D61985"/>
    <w:rsid w:val="00D65F66"/>
    <w:rsid w:val="00D77CA1"/>
    <w:rsid w:val="00DB7844"/>
    <w:rsid w:val="00DC7879"/>
    <w:rsid w:val="00DE5652"/>
    <w:rsid w:val="00DF6C78"/>
    <w:rsid w:val="00E10719"/>
    <w:rsid w:val="00E81760"/>
    <w:rsid w:val="00E967F3"/>
    <w:rsid w:val="00EB7630"/>
    <w:rsid w:val="00ED2CE1"/>
    <w:rsid w:val="00ED7532"/>
    <w:rsid w:val="00EE57D9"/>
    <w:rsid w:val="00EF2D16"/>
    <w:rsid w:val="00F04346"/>
    <w:rsid w:val="00F10DD3"/>
    <w:rsid w:val="00F205D9"/>
    <w:rsid w:val="00F55442"/>
    <w:rsid w:val="00F63DBC"/>
    <w:rsid w:val="00FE40AD"/>
    <w:rsid w:val="00FE7A98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A6BCE"/>
  <w15:docId w15:val="{0B82BDDE-609D-4268-AED6-747402BB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DE"/>
  </w:style>
  <w:style w:type="paragraph" w:styleId="Heading1">
    <w:name w:val="heading 1"/>
    <w:basedOn w:val="Normal"/>
    <w:next w:val="Normal"/>
    <w:link w:val="Heading1Char"/>
    <w:uiPriority w:val="9"/>
    <w:qFormat/>
    <w:rsid w:val="000D1E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E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E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E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5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1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ED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ED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D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D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D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D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D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D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ED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1E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D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1E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1EDE"/>
    <w:rPr>
      <w:b/>
      <w:bCs/>
    </w:rPr>
  </w:style>
  <w:style w:type="character" w:styleId="Emphasis">
    <w:name w:val="Emphasis"/>
    <w:basedOn w:val="DefaultParagraphFont"/>
    <w:uiPriority w:val="20"/>
    <w:qFormat/>
    <w:rsid w:val="000D1EDE"/>
    <w:rPr>
      <w:i/>
      <w:iCs/>
    </w:rPr>
  </w:style>
  <w:style w:type="paragraph" w:styleId="NoSpacing">
    <w:name w:val="No Spacing"/>
    <w:uiPriority w:val="1"/>
    <w:qFormat/>
    <w:rsid w:val="000D1E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1ED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E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ED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E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1E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1E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1E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1ED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1E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E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6CE8DD-E00E-40CE-AFB3-B7B0C6A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cslab24</dc:creator>
  <cp:lastModifiedBy>Yamini Sangishetty</cp:lastModifiedBy>
  <cp:revision>2</cp:revision>
  <dcterms:created xsi:type="dcterms:W3CDTF">2021-06-05T11:22:00Z</dcterms:created>
  <dcterms:modified xsi:type="dcterms:W3CDTF">2021-06-05T11:22:00Z</dcterms:modified>
</cp:coreProperties>
</file>